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57" w:rsidRDefault="00C84857" w:rsidP="00C84857">
      <w:pPr>
        <w:jc w:val="center"/>
        <w:rPr>
          <w:sz w:val="200"/>
        </w:rPr>
      </w:pPr>
      <w:bookmarkStart w:id="0" w:name="_GoBack"/>
      <w:bookmarkEnd w:id="0"/>
      <w:r w:rsidRPr="00C84857">
        <w:rPr>
          <w:sz w:val="200"/>
        </w:rPr>
        <w:t>DECIR</w:t>
      </w:r>
      <w:r w:rsidR="00B152C6">
        <w:rPr>
          <w:sz w:val="200"/>
        </w:rPr>
        <w:t>TE</w:t>
      </w:r>
    </w:p>
    <w:p w:rsidR="008817BB" w:rsidRDefault="008817BB" w:rsidP="00C84857">
      <w:pPr>
        <w:jc w:val="center"/>
      </w:pPr>
    </w:p>
    <w:p w:rsidR="00B152C6" w:rsidRDefault="00B152C6" w:rsidP="00C84857">
      <w:pPr>
        <w:jc w:val="center"/>
      </w:pPr>
    </w:p>
    <w:p w:rsidR="00B152C6" w:rsidRDefault="00B152C6" w:rsidP="00C84857">
      <w:pPr>
        <w:jc w:val="center"/>
      </w:pPr>
    </w:p>
    <w:p w:rsidR="00B152C6" w:rsidRDefault="00B152C6" w:rsidP="00C84857">
      <w:pPr>
        <w:jc w:val="center"/>
      </w:pPr>
    </w:p>
    <w:p w:rsidR="00B152C6" w:rsidRDefault="00B152C6" w:rsidP="00C84857">
      <w:pPr>
        <w:jc w:val="center"/>
      </w:pPr>
    </w:p>
    <w:p w:rsidR="00B152C6" w:rsidRDefault="00B152C6" w:rsidP="00C84857">
      <w:pPr>
        <w:jc w:val="center"/>
      </w:pPr>
    </w:p>
    <w:p w:rsidR="00B152C6" w:rsidRDefault="00B152C6" w:rsidP="00C84857">
      <w:pPr>
        <w:jc w:val="center"/>
      </w:pPr>
    </w:p>
    <w:p w:rsidR="008817BB" w:rsidRDefault="008817BB" w:rsidP="00C84857">
      <w:pPr>
        <w:jc w:val="center"/>
      </w:pPr>
    </w:p>
    <w:p w:rsidR="008817BB" w:rsidRDefault="008817BB" w:rsidP="00C84857">
      <w:pPr>
        <w:jc w:val="center"/>
      </w:pPr>
    </w:p>
    <w:p w:rsidR="008817BB" w:rsidRDefault="008817BB" w:rsidP="00C84857">
      <w:pPr>
        <w:jc w:val="center"/>
      </w:pPr>
    </w:p>
    <w:p w:rsidR="009D7B1D" w:rsidRDefault="009D7B1D" w:rsidP="00C84857">
      <w:pPr>
        <w:jc w:val="center"/>
      </w:pPr>
    </w:p>
    <w:p w:rsidR="009D7B1D" w:rsidRDefault="009D7B1D" w:rsidP="00C84857">
      <w:pPr>
        <w:jc w:val="center"/>
      </w:pPr>
    </w:p>
    <w:p w:rsidR="009D7B1D" w:rsidRDefault="009D7B1D" w:rsidP="00C84857">
      <w:pPr>
        <w:jc w:val="center"/>
      </w:pPr>
    </w:p>
    <w:p w:rsidR="009D7B1D" w:rsidRDefault="009D7B1D" w:rsidP="00C84857">
      <w:pPr>
        <w:jc w:val="center"/>
      </w:pPr>
    </w:p>
    <w:p w:rsidR="009D7B1D" w:rsidRDefault="009D7B1D" w:rsidP="00C84857">
      <w:pPr>
        <w:jc w:val="center"/>
      </w:pPr>
    </w:p>
    <w:p w:rsidR="009D7B1D" w:rsidRDefault="009D7B1D" w:rsidP="00C84857">
      <w:pPr>
        <w:jc w:val="center"/>
      </w:pPr>
    </w:p>
    <w:p w:rsidR="009D7B1D" w:rsidRDefault="009D7B1D" w:rsidP="00C84857">
      <w:pPr>
        <w:jc w:val="center"/>
      </w:pPr>
    </w:p>
    <w:p w:rsidR="009D7B1D" w:rsidRDefault="009D7B1D" w:rsidP="00C84857">
      <w:pPr>
        <w:jc w:val="center"/>
      </w:pPr>
    </w:p>
    <w:p w:rsidR="009D7B1D" w:rsidRDefault="009D7B1D" w:rsidP="00C84857">
      <w:pPr>
        <w:jc w:val="center"/>
      </w:pPr>
    </w:p>
    <w:p w:rsidR="009D7B1D" w:rsidRDefault="009D7B1D" w:rsidP="00C84857">
      <w:pPr>
        <w:jc w:val="center"/>
      </w:pPr>
    </w:p>
    <w:p w:rsidR="009D7B1D" w:rsidRDefault="009D7B1D" w:rsidP="00C84857">
      <w:pPr>
        <w:jc w:val="center"/>
      </w:pPr>
    </w:p>
    <w:p w:rsidR="00B264CC" w:rsidRPr="001B73EE" w:rsidRDefault="00B264CC" w:rsidP="001B73EE">
      <w:pPr>
        <w:pStyle w:val="Citadestacada"/>
      </w:pPr>
      <w:r w:rsidRPr="001B73EE">
        <w:lastRenderedPageBreak/>
        <w:t>SILENCIO</w:t>
      </w:r>
    </w:p>
    <w:p w:rsidR="00B264CC" w:rsidRPr="001B73EE" w:rsidRDefault="00B264CC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l principio estaba solo el Silencio como Realidad total que todo envolvía.</w:t>
      </w:r>
    </w:p>
    <w:p w:rsidR="00B264CC" w:rsidRPr="001B73EE" w:rsidRDefault="00B264CC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lencio Infinito en el que todo germen existía.</w:t>
      </w:r>
    </w:p>
    <w:p w:rsidR="00B264CC" w:rsidRPr="001B73EE" w:rsidRDefault="00B264CC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lencio poderoso que todo contenía.</w:t>
      </w:r>
    </w:p>
    <w:p w:rsidR="00B264CC" w:rsidRPr="001B73EE" w:rsidRDefault="00B264CC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l Silencio se hizo Palabra y por amor alumbró la Vida que en Él vivía.</w:t>
      </w:r>
    </w:p>
    <w:p w:rsidR="00B264CC" w:rsidRPr="001B73EE" w:rsidRDefault="00B264CC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a Palabra no anuló al Silencio, pues de Él es nacida.</w:t>
      </w:r>
    </w:p>
    <w:p w:rsidR="00B264CC" w:rsidRPr="001B73EE" w:rsidRDefault="00B264CC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l Silencio, permisivo, deja que la Palabra sea cumplida.</w:t>
      </w:r>
    </w:p>
    <w:p w:rsidR="00B264CC" w:rsidRPr="001B73EE" w:rsidRDefault="00F24128" w:rsidP="00B264CC">
      <w:pPr>
        <w:spacing w:after="0"/>
        <w:rPr>
          <w:sz w:val="24"/>
          <w:szCs w:val="24"/>
        </w:rPr>
      </w:pPr>
      <w:r>
        <w:rPr>
          <w:sz w:val="24"/>
          <w:szCs w:val="24"/>
        </w:rPr>
        <w:t>Silencio, e</w:t>
      </w:r>
      <w:r w:rsidR="00B264CC" w:rsidRPr="001B73EE">
        <w:rPr>
          <w:sz w:val="24"/>
          <w:szCs w:val="24"/>
        </w:rPr>
        <w:t>res Obertura, Posibilidad, Respeto, eres Acogida.</w:t>
      </w:r>
    </w:p>
    <w:p w:rsidR="00B264CC" w:rsidRPr="001B73EE" w:rsidRDefault="00B264CC" w:rsidP="00B264CC">
      <w:pPr>
        <w:spacing w:after="0"/>
        <w:rPr>
          <w:sz w:val="24"/>
          <w:szCs w:val="24"/>
        </w:rPr>
      </w:pPr>
    </w:p>
    <w:p w:rsidR="00B264CC" w:rsidRPr="001B73EE" w:rsidRDefault="00B264CC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ubyaces mansamente en todo lo que existe.</w:t>
      </w:r>
    </w:p>
    <w:p w:rsidR="00B264CC" w:rsidRPr="001B73EE" w:rsidRDefault="00B264CC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unque haya ruido siempre persistes,</w:t>
      </w:r>
    </w:p>
    <w:p w:rsidR="00B264CC" w:rsidRPr="001B73EE" w:rsidRDefault="00B264CC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ólo hace falta escucha para que te manifiestes.</w:t>
      </w:r>
    </w:p>
    <w:p w:rsidR="00B264CC" w:rsidRPr="001B73EE" w:rsidRDefault="00B264CC" w:rsidP="00B264CC">
      <w:pPr>
        <w:spacing w:after="0"/>
        <w:rPr>
          <w:sz w:val="24"/>
          <w:szCs w:val="24"/>
        </w:rPr>
      </w:pPr>
    </w:p>
    <w:p w:rsidR="00B264CC" w:rsidRPr="001B73EE" w:rsidRDefault="00B264CC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ú no eres mutismo, podemos decirte y no extinguirte.</w:t>
      </w:r>
    </w:p>
    <w:p w:rsidR="00B264CC" w:rsidRPr="001B73EE" w:rsidRDefault="00B264CC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res Germen y necesitas sitio, desalojo, para expandirte,</w:t>
      </w:r>
    </w:p>
    <w:p w:rsidR="00B264CC" w:rsidRPr="001B73EE" w:rsidRDefault="00F24128" w:rsidP="00B264CC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B264CC" w:rsidRPr="001B73EE">
        <w:rPr>
          <w:sz w:val="24"/>
          <w:szCs w:val="24"/>
        </w:rPr>
        <w:t>spacio sagrado donde toma ser lo bueno que existe.</w:t>
      </w:r>
    </w:p>
    <w:p w:rsidR="0080654F" w:rsidRPr="001B73EE" w:rsidRDefault="0080654F" w:rsidP="00B264CC">
      <w:pPr>
        <w:spacing w:after="0"/>
        <w:rPr>
          <w:sz w:val="24"/>
          <w:szCs w:val="24"/>
        </w:rPr>
      </w:pPr>
    </w:p>
    <w:p w:rsidR="0080654F" w:rsidRPr="001B73EE" w:rsidRDefault="00F24128" w:rsidP="00B264CC">
      <w:pPr>
        <w:spacing w:after="0"/>
        <w:rPr>
          <w:sz w:val="24"/>
          <w:szCs w:val="24"/>
        </w:rPr>
      </w:pPr>
      <w:r>
        <w:rPr>
          <w:sz w:val="24"/>
          <w:szCs w:val="24"/>
        </w:rPr>
        <w:t>Ve</w:t>
      </w:r>
      <w:r w:rsidR="0080654F" w:rsidRPr="001B73EE">
        <w:rPr>
          <w:sz w:val="24"/>
          <w:szCs w:val="24"/>
        </w:rPr>
        <w:t>n a nuestro mundo alborotado para que crezca la Verdad.</w:t>
      </w:r>
    </w:p>
    <w:p w:rsidR="0080654F" w:rsidRPr="001B73EE" w:rsidRDefault="0080654F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Ven a pausarnos para acoger como salvación la realidad.</w:t>
      </w:r>
    </w:p>
    <w:p w:rsidR="0080654F" w:rsidRPr="001B73EE" w:rsidRDefault="0080654F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No pases, no nos pases, traspasa nuestra vulnerabilidad.</w:t>
      </w:r>
    </w:p>
    <w:p w:rsidR="0080654F" w:rsidRPr="001B73EE" w:rsidRDefault="0080654F" w:rsidP="00B264CC">
      <w:pPr>
        <w:spacing w:after="0"/>
        <w:rPr>
          <w:sz w:val="24"/>
          <w:szCs w:val="24"/>
        </w:rPr>
      </w:pPr>
    </w:p>
    <w:p w:rsidR="0080654F" w:rsidRPr="001B73EE" w:rsidRDefault="0080654F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lencio, Sonido amoroso, Caricia, Roce delicado, Tú que abres y nunca cierras,</w:t>
      </w:r>
    </w:p>
    <w:p w:rsidR="0080654F" w:rsidRPr="001B73EE" w:rsidRDefault="0080654F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yúdame a percibir lo que la Realidad encierra,</w:t>
      </w:r>
    </w:p>
    <w:p w:rsidR="0080654F" w:rsidRPr="001B73EE" w:rsidRDefault="00B152C6" w:rsidP="00B264CC">
      <w:pPr>
        <w:spacing w:after="0"/>
        <w:rPr>
          <w:sz w:val="24"/>
          <w:szCs w:val="24"/>
        </w:rPr>
      </w:pPr>
      <w:r>
        <w:rPr>
          <w:sz w:val="24"/>
          <w:szCs w:val="24"/>
        </w:rPr>
        <w:t>ayúdame a estar aquí en lo que É</w:t>
      </w:r>
      <w:r w:rsidR="0080654F" w:rsidRPr="001B73EE">
        <w:rPr>
          <w:sz w:val="24"/>
          <w:szCs w:val="24"/>
        </w:rPr>
        <w:t>l ahora me ofrezca,</w:t>
      </w:r>
    </w:p>
    <w:p w:rsidR="0080654F" w:rsidRPr="001B73EE" w:rsidRDefault="0080654F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cogiendo de ti tu fluir liberado que a nada se aferra,</w:t>
      </w:r>
    </w:p>
    <w:p w:rsidR="0080654F" w:rsidRPr="001B73EE" w:rsidRDefault="0080654F" w:rsidP="00B264CC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lencio despierto y de mirada atenta.</w:t>
      </w:r>
    </w:p>
    <w:p w:rsidR="00B264CC" w:rsidRPr="001B73EE" w:rsidRDefault="00B264CC" w:rsidP="008817BB">
      <w:pPr>
        <w:rPr>
          <w:sz w:val="24"/>
          <w:szCs w:val="24"/>
        </w:rPr>
      </w:pPr>
    </w:p>
    <w:p w:rsidR="00B264CC" w:rsidRPr="001B73EE" w:rsidRDefault="00B264CC" w:rsidP="008817BB">
      <w:pPr>
        <w:rPr>
          <w:sz w:val="24"/>
          <w:szCs w:val="24"/>
        </w:rPr>
      </w:pPr>
    </w:p>
    <w:p w:rsidR="00B264CC" w:rsidRPr="001B73EE" w:rsidRDefault="00B264CC" w:rsidP="008817BB">
      <w:pPr>
        <w:rPr>
          <w:sz w:val="24"/>
          <w:szCs w:val="24"/>
        </w:rPr>
      </w:pPr>
    </w:p>
    <w:p w:rsidR="0080654F" w:rsidRPr="001B73EE" w:rsidRDefault="0080654F" w:rsidP="008817BB">
      <w:pPr>
        <w:rPr>
          <w:sz w:val="24"/>
          <w:szCs w:val="24"/>
        </w:rPr>
      </w:pPr>
    </w:p>
    <w:p w:rsidR="0080654F" w:rsidRPr="001B73EE" w:rsidRDefault="0080654F" w:rsidP="008817BB">
      <w:pPr>
        <w:rPr>
          <w:sz w:val="24"/>
          <w:szCs w:val="24"/>
        </w:rPr>
      </w:pPr>
    </w:p>
    <w:p w:rsidR="0080654F" w:rsidRPr="001B73EE" w:rsidRDefault="0080654F" w:rsidP="008817BB">
      <w:pPr>
        <w:rPr>
          <w:sz w:val="24"/>
          <w:szCs w:val="24"/>
        </w:rPr>
      </w:pPr>
    </w:p>
    <w:p w:rsidR="0080654F" w:rsidRPr="001B73EE" w:rsidRDefault="0080654F" w:rsidP="008817BB">
      <w:pPr>
        <w:rPr>
          <w:sz w:val="24"/>
          <w:szCs w:val="24"/>
        </w:rPr>
      </w:pPr>
    </w:p>
    <w:p w:rsidR="0080654F" w:rsidRPr="001B73EE" w:rsidRDefault="0080654F" w:rsidP="008817BB">
      <w:pPr>
        <w:rPr>
          <w:sz w:val="24"/>
          <w:szCs w:val="24"/>
        </w:rPr>
      </w:pPr>
    </w:p>
    <w:p w:rsidR="0080654F" w:rsidRPr="001B73EE" w:rsidRDefault="0080654F" w:rsidP="008817BB">
      <w:pPr>
        <w:rPr>
          <w:sz w:val="24"/>
          <w:szCs w:val="24"/>
        </w:rPr>
      </w:pPr>
    </w:p>
    <w:p w:rsidR="003E7A20" w:rsidRPr="001B73EE" w:rsidRDefault="003E7A20" w:rsidP="003F0F45">
      <w:pPr>
        <w:pStyle w:val="Citadestacada"/>
      </w:pPr>
      <w:r w:rsidRPr="001B73EE">
        <w:lastRenderedPageBreak/>
        <w:t>PALABRA</w:t>
      </w:r>
    </w:p>
    <w:p w:rsidR="003E7A20" w:rsidRPr="001B73EE" w:rsidRDefault="00E54C79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Al principio era la Palabra</w:t>
      </w:r>
    </w:p>
    <w:p w:rsidR="00E54C79" w:rsidRPr="001B73EE" w:rsidRDefault="006B5A85" w:rsidP="00E54C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r w:rsidR="00E54C79" w:rsidRPr="001B73EE">
        <w:rPr>
          <w:sz w:val="24"/>
          <w:szCs w:val="24"/>
        </w:rPr>
        <w:t>por ella todo fue hecho</w:t>
      </w:r>
    </w:p>
    <w:p w:rsidR="00E54C79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l</w:t>
      </w:r>
      <w:r w:rsidR="00E54C79" w:rsidRPr="001B73EE">
        <w:rPr>
          <w:sz w:val="24"/>
          <w:szCs w:val="24"/>
        </w:rPr>
        <w:t>a tierra como suelo y el cielo como techo</w:t>
      </w:r>
    </w:p>
    <w:p w:rsidR="0080654F" w:rsidRPr="001B73EE" w:rsidRDefault="0080654F" w:rsidP="00E54C79">
      <w:pPr>
        <w:spacing w:after="0" w:line="240" w:lineRule="auto"/>
        <w:rPr>
          <w:sz w:val="24"/>
          <w:szCs w:val="24"/>
        </w:rPr>
      </w:pP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Palabra generosa y creadora</w:t>
      </w:r>
    </w:p>
    <w:p w:rsidR="00E54C79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t</w:t>
      </w:r>
      <w:r w:rsidR="00E54C79" w:rsidRPr="001B73EE">
        <w:rPr>
          <w:sz w:val="24"/>
          <w:szCs w:val="24"/>
        </w:rPr>
        <w:t>odo cuanto existe de ti ha salido,</w:t>
      </w:r>
    </w:p>
    <w:p w:rsidR="00E54C79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t</w:t>
      </w:r>
      <w:r w:rsidR="00E54C79" w:rsidRPr="001B73EE">
        <w:rPr>
          <w:sz w:val="24"/>
          <w:szCs w:val="24"/>
        </w:rPr>
        <w:t>odo lo que tenemos a ti es debido.</w:t>
      </w: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Palabra que del silencio eres éxtasis.</w:t>
      </w:r>
    </w:p>
    <w:p w:rsidR="00E54C79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E</w:t>
      </w:r>
      <w:r w:rsidR="00E54C79" w:rsidRPr="001B73EE">
        <w:rPr>
          <w:sz w:val="24"/>
          <w:szCs w:val="24"/>
        </w:rPr>
        <w:t>l Amor estalló en pronunciamiento</w:t>
      </w:r>
    </w:p>
    <w:p w:rsidR="00E54C79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y</w:t>
      </w:r>
      <w:r w:rsidR="00E54C79" w:rsidRPr="001B73EE">
        <w:rPr>
          <w:sz w:val="24"/>
          <w:szCs w:val="24"/>
        </w:rPr>
        <w:t xml:space="preserve"> todo lo que nombras va existiendo.</w:t>
      </w: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Palabra que naces de un Silencio anterior</w:t>
      </w:r>
    </w:p>
    <w:p w:rsidR="00E54C79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q</w:t>
      </w:r>
      <w:r w:rsidR="00E54C79" w:rsidRPr="001B73EE">
        <w:rPr>
          <w:sz w:val="24"/>
          <w:szCs w:val="24"/>
        </w:rPr>
        <w:t>ue hace posible que sea todo cuanto dices</w:t>
      </w:r>
    </w:p>
    <w:p w:rsidR="00E54C79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y</w:t>
      </w:r>
      <w:r w:rsidR="00E54C79" w:rsidRPr="001B73EE">
        <w:rPr>
          <w:sz w:val="24"/>
          <w:szCs w:val="24"/>
        </w:rPr>
        <w:t xml:space="preserve"> a los que te escuchan les hace felices.</w:t>
      </w: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Y la Palabra se hizo Carne en su total donación</w:t>
      </w:r>
      <w:r w:rsidR="003F0F45">
        <w:rPr>
          <w:sz w:val="24"/>
          <w:szCs w:val="24"/>
        </w:rPr>
        <w:t>,</w:t>
      </w:r>
    </w:p>
    <w:p w:rsidR="00E54C79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a</w:t>
      </w:r>
      <w:r w:rsidR="00F24128">
        <w:rPr>
          <w:sz w:val="24"/>
          <w:szCs w:val="24"/>
        </w:rPr>
        <w:t>sumiendo lo que somos en su S</w:t>
      </w:r>
      <w:r w:rsidR="00E54C79" w:rsidRPr="001B73EE">
        <w:rPr>
          <w:sz w:val="24"/>
          <w:szCs w:val="24"/>
        </w:rPr>
        <w:t xml:space="preserve">er </w:t>
      </w:r>
    </w:p>
    <w:p w:rsidR="00E54C79" w:rsidRPr="001B73EE" w:rsidRDefault="003F0F45" w:rsidP="00E54C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E54C79" w:rsidRPr="001B73EE">
        <w:rPr>
          <w:sz w:val="24"/>
          <w:szCs w:val="24"/>
        </w:rPr>
        <w:t>ara que seamos en un nuevo renacer.</w:t>
      </w: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Palabra Encarnada en ti vemos al Invisible.</w:t>
      </w:r>
    </w:p>
    <w:p w:rsidR="00E54C79" w:rsidRPr="001B73EE" w:rsidRDefault="003F0F45" w:rsidP="00E54C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E54C79" w:rsidRPr="001B73EE">
        <w:rPr>
          <w:sz w:val="24"/>
          <w:szCs w:val="24"/>
        </w:rPr>
        <w:t>u silencio es elocuente,</w:t>
      </w:r>
    </w:p>
    <w:p w:rsidR="00E54C79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t</w:t>
      </w:r>
      <w:r w:rsidR="00E54C79" w:rsidRPr="001B73EE">
        <w:rPr>
          <w:sz w:val="24"/>
          <w:szCs w:val="24"/>
        </w:rPr>
        <w:t>u lenguaje trascendente.</w:t>
      </w: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Palabra que hablaste la lengua de los hombres.</w:t>
      </w:r>
    </w:p>
    <w:p w:rsidR="00E54C79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c</w:t>
      </w:r>
      <w:r w:rsidR="00E54C79" w:rsidRPr="001B73EE">
        <w:rPr>
          <w:sz w:val="24"/>
          <w:szCs w:val="24"/>
        </w:rPr>
        <w:t>on palabras sanaste sus heridas y dolores,</w:t>
      </w:r>
    </w:p>
    <w:p w:rsidR="00E54C79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c</w:t>
      </w:r>
      <w:r w:rsidR="00E54C79" w:rsidRPr="001B73EE">
        <w:rPr>
          <w:sz w:val="24"/>
          <w:szCs w:val="24"/>
        </w:rPr>
        <w:t>on palabras anunciaste el Reino de tus amores.</w:t>
      </w: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</w:p>
    <w:p w:rsidR="00E54C79" w:rsidRPr="001B73EE" w:rsidRDefault="00E54C79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Con palabras nos hablaste del Misterio que es tu Padre</w:t>
      </w:r>
      <w:r w:rsidR="00BC6A2C" w:rsidRPr="001B73EE">
        <w:rPr>
          <w:sz w:val="24"/>
          <w:szCs w:val="24"/>
        </w:rPr>
        <w:t>,</w:t>
      </w:r>
    </w:p>
    <w:p w:rsidR="00BC6A2C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c</w:t>
      </w:r>
      <w:r w:rsidR="00BC6A2C" w:rsidRPr="001B73EE">
        <w:rPr>
          <w:sz w:val="24"/>
          <w:szCs w:val="24"/>
        </w:rPr>
        <w:t>on ellas fuiste enseñando y en ellas te revelaste:</w:t>
      </w:r>
    </w:p>
    <w:p w:rsidR="00BC6A2C" w:rsidRPr="001B73EE" w:rsidRDefault="00BC6A2C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Camino, Verdad, Vida, Pan, Novio, así te nombraste.</w:t>
      </w:r>
    </w:p>
    <w:p w:rsidR="00BC6A2C" w:rsidRPr="001B73EE" w:rsidRDefault="003F0F45" w:rsidP="00E54C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blando nuestro dialecto</w:t>
      </w:r>
      <w:r w:rsidR="00BC6A2C" w:rsidRPr="001B73EE">
        <w:rPr>
          <w:sz w:val="24"/>
          <w:szCs w:val="24"/>
        </w:rPr>
        <w:t xml:space="preserve"> tu Espíritu comunicaste.</w:t>
      </w:r>
    </w:p>
    <w:p w:rsidR="00BC6A2C" w:rsidRPr="001B73EE" w:rsidRDefault="00BC6A2C" w:rsidP="00E54C79">
      <w:pPr>
        <w:spacing w:after="0" w:line="240" w:lineRule="auto"/>
        <w:rPr>
          <w:sz w:val="24"/>
          <w:szCs w:val="24"/>
        </w:rPr>
      </w:pPr>
    </w:p>
    <w:p w:rsidR="00BC6A2C" w:rsidRPr="001B73EE" w:rsidRDefault="00BC6A2C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Que osadía es decirte, Misterio, insondable y hondo.</w:t>
      </w:r>
    </w:p>
    <w:p w:rsidR="00BC6A2C" w:rsidRPr="001B73EE" w:rsidRDefault="00BC6A2C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Con nuestras palabras chicas, expresar tu esencia queremos</w:t>
      </w:r>
    </w:p>
    <w:p w:rsidR="00BC6A2C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 xml:space="preserve">Y </w:t>
      </w:r>
      <w:r w:rsidR="00BC6A2C" w:rsidRPr="001B73EE">
        <w:rPr>
          <w:sz w:val="24"/>
          <w:szCs w:val="24"/>
        </w:rPr>
        <w:t>balbuciendo decimos Aquello que no sabemos.</w:t>
      </w:r>
    </w:p>
    <w:p w:rsidR="00BC6A2C" w:rsidRPr="001B73EE" w:rsidRDefault="00BC6A2C" w:rsidP="00E54C79">
      <w:pPr>
        <w:spacing w:after="0" w:line="240" w:lineRule="auto"/>
        <w:rPr>
          <w:sz w:val="24"/>
          <w:szCs w:val="24"/>
        </w:rPr>
      </w:pPr>
    </w:p>
    <w:p w:rsidR="00BC6A2C" w:rsidRPr="001B73EE" w:rsidRDefault="00BC6A2C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Palabra amable y buena que naciste de un Silencio Primero</w:t>
      </w:r>
    </w:p>
    <w:p w:rsidR="00BC6A2C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y</w:t>
      </w:r>
      <w:r w:rsidR="006F0CE0">
        <w:rPr>
          <w:sz w:val="24"/>
          <w:szCs w:val="24"/>
        </w:rPr>
        <w:t xml:space="preserve"> al silencio me</w:t>
      </w:r>
      <w:r w:rsidR="00BC6A2C" w:rsidRPr="001B73EE">
        <w:rPr>
          <w:sz w:val="24"/>
          <w:szCs w:val="24"/>
        </w:rPr>
        <w:t xml:space="preserve"> invitas como camino y sendero, </w:t>
      </w:r>
    </w:p>
    <w:p w:rsidR="00BC6A2C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d</w:t>
      </w:r>
      <w:r w:rsidR="00BC6A2C" w:rsidRPr="001B73EE">
        <w:rPr>
          <w:sz w:val="24"/>
          <w:szCs w:val="24"/>
        </w:rPr>
        <w:t>onde poder encontrarte y así encontrar al que yo quiero</w:t>
      </w:r>
    </w:p>
    <w:p w:rsidR="00BC6A2C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 xml:space="preserve">y </w:t>
      </w:r>
      <w:r w:rsidR="00BC6A2C" w:rsidRPr="001B73EE">
        <w:rPr>
          <w:sz w:val="24"/>
          <w:szCs w:val="24"/>
        </w:rPr>
        <w:t>silenciada</w:t>
      </w:r>
      <w:r w:rsidRPr="001B73EE">
        <w:rPr>
          <w:sz w:val="24"/>
          <w:szCs w:val="24"/>
        </w:rPr>
        <w:t xml:space="preserve"> al fin, ser su mensaje certero</w:t>
      </w:r>
    </w:p>
    <w:p w:rsidR="00D61643" w:rsidRPr="001B73EE" w:rsidRDefault="00D61643" w:rsidP="00E54C79">
      <w:pPr>
        <w:spacing w:after="0" w:line="240" w:lineRule="auto"/>
        <w:rPr>
          <w:sz w:val="24"/>
          <w:szCs w:val="24"/>
        </w:rPr>
      </w:pPr>
    </w:p>
    <w:p w:rsidR="00D61643" w:rsidRPr="001B73EE" w:rsidRDefault="00D61643" w:rsidP="00E54C79">
      <w:pPr>
        <w:spacing w:after="0" w:line="240" w:lineRule="auto"/>
        <w:rPr>
          <w:sz w:val="24"/>
          <w:szCs w:val="24"/>
        </w:rPr>
      </w:pPr>
      <w:r w:rsidRPr="001B73EE">
        <w:rPr>
          <w:sz w:val="24"/>
          <w:szCs w:val="24"/>
        </w:rPr>
        <w:t>Sigue naciendo Palabra en el corazón desalojado,</w:t>
      </w:r>
    </w:p>
    <w:p w:rsidR="00D61643" w:rsidRPr="001B73EE" w:rsidRDefault="006F0CE0" w:rsidP="00E54C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</w:t>
      </w:r>
      <w:r w:rsidR="00D61643" w:rsidRPr="001B73EE">
        <w:rPr>
          <w:sz w:val="24"/>
          <w:szCs w:val="24"/>
        </w:rPr>
        <w:t xml:space="preserve">gue siendo la oportunidad de manifestar al </w:t>
      </w:r>
      <w:proofErr w:type="spellStart"/>
      <w:r w:rsidR="00D61643" w:rsidRPr="001B73EE">
        <w:rPr>
          <w:sz w:val="24"/>
          <w:szCs w:val="24"/>
        </w:rPr>
        <w:t>Inmanifestado</w:t>
      </w:r>
      <w:proofErr w:type="spellEnd"/>
      <w:r w:rsidR="00D61643" w:rsidRPr="001B73EE">
        <w:rPr>
          <w:sz w:val="24"/>
          <w:szCs w:val="24"/>
        </w:rPr>
        <w:t>.</w:t>
      </w:r>
    </w:p>
    <w:p w:rsidR="00D61643" w:rsidRPr="001B73EE" w:rsidRDefault="00D61643" w:rsidP="00E54C79">
      <w:pPr>
        <w:spacing w:after="0" w:line="240" w:lineRule="auto"/>
        <w:rPr>
          <w:sz w:val="24"/>
          <w:szCs w:val="24"/>
        </w:rPr>
      </w:pPr>
    </w:p>
    <w:p w:rsidR="008817BB" w:rsidRPr="001B73EE" w:rsidRDefault="00161FD4" w:rsidP="006F0CE0">
      <w:pPr>
        <w:pStyle w:val="Citadestacada"/>
      </w:pPr>
      <w:r w:rsidRPr="001B73EE">
        <w:lastRenderedPageBreak/>
        <w:t>A</w:t>
      </w:r>
      <w:r w:rsidR="008817BB" w:rsidRPr="001B73EE">
        <w:t>IRE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ire, necesidad primera,</w:t>
      </w:r>
    </w:p>
    <w:p w:rsidR="008817BB" w:rsidRPr="001B73EE" w:rsidRDefault="006F0CE0" w:rsidP="008817BB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8817BB" w:rsidRPr="001B73EE">
        <w:rPr>
          <w:sz w:val="24"/>
          <w:szCs w:val="24"/>
        </w:rPr>
        <w:t>liento de vida que me recorriera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para abrirme a la existencia 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con toda generosidad y paciencia.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ire Fiel que acudes a mi indigencia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viniendo siempre a mi llamada con diligencia, 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n que te extingas en mi exigencia,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ejándote respirar con insistencia.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Aire Bueno que estás para mí 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en donación continuada, 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diciéndome a cada paso sí, 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 una existencia prolongada.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Tu generosidad me asombra y anima, 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Aliento y Maestro bondadoso, 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pues con tu donación lo que soy afirmas 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ientras te consumo en tu darte generoso.</w:t>
      </w:r>
    </w:p>
    <w:p w:rsidR="008817BB" w:rsidRPr="001B73EE" w:rsidRDefault="008817BB" w:rsidP="008817BB">
      <w:pPr>
        <w:spacing w:after="0"/>
        <w:rPr>
          <w:sz w:val="24"/>
          <w:szCs w:val="24"/>
        </w:rPr>
      </w:pPr>
    </w:p>
    <w:p w:rsidR="00397023" w:rsidRPr="001B73EE" w:rsidRDefault="006F0CE0" w:rsidP="008817BB">
      <w:pPr>
        <w:spacing w:after="0"/>
        <w:rPr>
          <w:sz w:val="24"/>
          <w:szCs w:val="24"/>
        </w:rPr>
      </w:pPr>
      <w:r>
        <w:rPr>
          <w:sz w:val="24"/>
          <w:szCs w:val="24"/>
        </w:rPr>
        <w:t>Cuanto me enseñas  con tu desprendimiento</w:t>
      </w:r>
      <w:r w:rsidR="00397023" w:rsidRPr="001B73EE">
        <w:rPr>
          <w:sz w:val="24"/>
          <w:szCs w:val="24"/>
        </w:rPr>
        <w:t xml:space="preserve">, </w:t>
      </w:r>
    </w:p>
    <w:p w:rsidR="00397023" w:rsidRPr="001B73EE" w:rsidRDefault="00397023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res para mí modesto y humilde Aliento.</w:t>
      </w:r>
    </w:p>
    <w:p w:rsidR="00397023" w:rsidRPr="001B73EE" w:rsidRDefault="00397023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Compañero incondicional de cada momento, </w:t>
      </w:r>
    </w:p>
    <w:p w:rsidR="00397023" w:rsidRPr="001B73EE" w:rsidRDefault="00397023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osibilitador de todo acontecimiento.</w:t>
      </w:r>
    </w:p>
    <w:p w:rsidR="00397023" w:rsidRPr="001B73EE" w:rsidRDefault="00397023" w:rsidP="008817BB">
      <w:pPr>
        <w:spacing w:after="0"/>
        <w:rPr>
          <w:sz w:val="24"/>
          <w:szCs w:val="24"/>
        </w:rPr>
      </w:pPr>
    </w:p>
    <w:p w:rsidR="00397023" w:rsidRPr="001B73EE" w:rsidRDefault="00397023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Respirarte, Aliento Fiel, me hace ser y estar viva,</w:t>
      </w:r>
    </w:p>
    <w:p w:rsidR="00397023" w:rsidRPr="001B73EE" w:rsidRDefault="00BE3FEB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</w:t>
      </w:r>
      <w:r w:rsidR="00397023" w:rsidRPr="001B73EE">
        <w:rPr>
          <w:sz w:val="24"/>
          <w:szCs w:val="24"/>
        </w:rPr>
        <w:t>i por un instante te dejo estoy perdida.</w:t>
      </w:r>
    </w:p>
    <w:p w:rsidR="00397023" w:rsidRPr="001B73EE" w:rsidRDefault="00397023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ú siempre me asistirás hasta que llegue la partida</w:t>
      </w:r>
    </w:p>
    <w:p w:rsidR="00397023" w:rsidRPr="001B73EE" w:rsidRDefault="00397023" w:rsidP="008817BB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ya no te respiraré pues en ti estaré fundida.</w:t>
      </w:r>
    </w:p>
    <w:p w:rsidR="008817BB" w:rsidRPr="001B73EE" w:rsidRDefault="008817BB" w:rsidP="00C84857">
      <w:pPr>
        <w:jc w:val="center"/>
        <w:rPr>
          <w:sz w:val="24"/>
          <w:szCs w:val="24"/>
        </w:rPr>
      </w:pPr>
    </w:p>
    <w:p w:rsidR="00397023" w:rsidRPr="001B73EE" w:rsidRDefault="00397023" w:rsidP="00C84857">
      <w:pPr>
        <w:jc w:val="center"/>
        <w:rPr>
          <w:sz w:val="24"/>
          <w:szCs w:val="24"/>
        </w:rPr>
      </w:pPr>
    </w:p>
    <w:p w:rsidR="00397023" w:rsidRPr="001B73EE" w:rsidRDefault="00397023" w:rsidP="00C84857">
      <w:pPr>
        <w:jc w:val="center"/>
        <w:rPr>
          <w:sz w:val="24"/>
          <w:szCs w:val="24"/>
        </w:rPr>
      </w:pPr>
    </w:p>
    <w:p w:rsidR="00397023" w:rsidRPr="001B73EE" w:rsidRDefault="00397023" w:rsidP="00C84857">
      <w:pPr>
        <w:jc w:val="center"/>
        <w:rPr>
          <w:sz w:val="24"/>
          <w:szCs w:val="24"/>
        </w:rPr>
      </w:pPr>
    </w:p>
    <w:p w:rsidR="00397023" w:rsidRPr="001B73EE" w:rsidRDefault="00397023" w:rsidP="00C84857">
      <w:pPr>
        <w:jc w:val="center"/>
        <w:rPr>
          <w:sz w:val="24"/>
          <w:szCs w:val="24"/>
        </w:rPr>
      </w:pPr>
    </w:p>
    <w:p w:rsidR="00397023" w:rsidRPr="001B73EE" w:rsidRDefault="00397023" w:rsidP="00C84857">
      <w:pPr>
        <w:jc w:val="center"/>
        <w:rPr>
          <w:sz w:val="24"/>
          <w:szCs w:val="24"/>
        </w:rPr>
      </w:pPr>
    </w:p>
    <w:p w:rsidR="00397023" w:rsidRPr="001B73EE" w:rsidRDefault="00397023" w:rsidP="00C84857">
      <w:pPr>
        <w:jc w:val="center"/>
        <w:rPr>
          <w:sz w:val="24"/>
          <w:szCs w:val="24"/>
        </w:rPr>
      </w:pPr>
    </w:p>
    <w:p w:rsidR="00397023" w:rsidRPr="001B73EE" w:rsidRDefault="00397023" w:rsidP="006F0CE0">
      <w:pPr>
        <w:pStyle w:val="Citadestacada"/>
      </w:pPr>
      <w:r w:rsidRPr="001B73EE">
        <w:t>AGUA</w:t>
      </w:r>
    </w:p>
    <w:p w:rsidR="00397023" w:rsidRPr="001B73EE" w:rsidRDefault="00397023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gua para mi sed has sido siempre.</w:t>
      </w:r>
    </w:p>
    <w:p w:rsidR="00397023" w:rsidRPr="001B73EE" w:rsidRDefault="00397023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 veces humilde Rocío, otras cantarina Fuente.</w:t>
      </w:r>
    </w:p>
    <w:p w:rsidR="00397023" w:rsidRPr="001B73EE" w:rsidRDefault="00397023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Por momentos Torrente impetuoso e imparable corriente, </w:t>
      </w:r>
    </w:p>
    <w:p w:rsidR="00397023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o</w:t>
      </w:r>
      <w:r w:rsidR="00397023" w:rsidRPr="001B73EE">
        <w:rPr>
          <w:sz w:val="24"/>
          <w:szCs w:val="24"/>
        </w:rPr>
        <w:t xml:space="preserve">tras sereno lago, </w:t>
      </w:r>
      <w:r w:rsidRPr="001B73EE">
        <w:rPr>
          <w:sz w:val="24"/>
          <w:szCs w:val="24"/>
        </w:rPr>
        <w:t>inamovible y paciente.</w:t>
      </w:r>
    </w:p>
    <w:p w:rsidR="003E7A20" w:rsidRPr="001B73EE" w:rsidRDefault="003E7A20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Rocío imperceptible que vienes en la noche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 humedecer mi vida con tu humilde derroche.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con la claridad</w:t>
      </w:r>
      <w:r w:rsidR="00F24128">
        <w:rPr>
          <w:sz w:val="24"/>
          <w:szCs w:val="24"/>
        </w:rPr>
        <w:t xml:space="preserve"> del día tus gotas en mi lucen</w:t>
      </w:r>
    </w:p>
    <w:p w:rsidR="00380FEF" w:rsidRPr="001B73EE" w:rsidRDefault="006B5A8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380FEF" w:rsidRPr="001B73EE">
        <w:rPr>
          <w:sz w:val="24"/>
          <w:szCs w:val="24"/>
        </w:rPr>
        <w:t>omo perlas h</w:t>
      </w:r>
      <w:r w:rsidR="00F24128">
        <w:rPr>
          <w:sz w:val="24"/>
          <w:szCs w:val="24"/>
        </w:rPr>
        <w:t xml:space="preserve">ermosas que </w:t>
      </w:r>
      <w:r>
        <w:rPr>
          <w:sz w:val="24"/>
          <w:szCs w:val="24"/>
        </w:rPr>
        <w:t xml:space="preserve">la </w:t>
      </w:r>
      <w:r w:rsidR="00F24128">
        <w:rPr>
          <w:sz w:val="24"/>
          <w:szCs w:val="24"/>
        </w:rPr>
        <w:t>fealdad reducen</w:t>
      </w:r>
      <w:r w:rsidR="00380FEF" w:rsidRPr="001B73EE">
        <w:rPr>
          <w:sz w:val="24"/>
          <w:szCs w:val="24"/>
        </w:rPr>
        <w:t>.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Lluvia bendita que penetras suavemente nuestro ser, 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nos riegas, nos empapas apagándonos la sed.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Te derramas y te viertes sin escatimar medida, </w:t>
      </w:r>
    </w:p>
    <w:p w:rsidR="00380FEF" w:rsidRPr="001B73EE" w:rsidRDefault="00F24128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0FEF" w:rsidRPr="001B73EE">
        <w:rPr>
          <w:sz w:val="24"/>
          <w:szCs w:val="24"/>
        </w:rPr>
        <w:t>enerosa te vas dando, de ti nos viene la vida.</w:t>
      </w:r>
    </w:p>
    <w:p w:rsidR="00DF6615" w:rsidRDefault="00DF6615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ento que hoy me recorres entera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que a tu paso vas llevando aquello que antes era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ejando los ojos limpios de tan antigua ceguera,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espojándome poco a poco de lo que me poseyera.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res Caudal anchuroso que a su paso todo riega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cuando así te presentas por delate todo llevas.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Sin voluntad me dejas y me hundes y me elevas. 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 tu fuerza yo me dejo y que tu corriente me mueva.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6F0CE0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 infinito que yo no </w:t>
      </w:r>
      <w:r w:rsidR="00380FEF" w:rsidRPr="001B73EE">
        <w:rPr>
          <w:sz w:val="24"/>
          <w:szCs w:val="24"/>
        </w:rPr>
        <w:t xml:space="preserve"> conozco,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inabarcable Misterio que tanto anhelo, 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ólo en mi sed te reconozco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cuando me hagas agua se romperá el velo.</w:t>
      </w: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380FEF" w:rsidRPr="001B73EE" w:rsidRDefault="00380FEF" w:rsidP="00380FEF">
      <w:pPr>
        <w:spacing w:after="0"/>
        <w:rPr>
          <w:sz w:val="24"/>
          <w:szCs w:val="24"/>
        </w:rPr>
      </w:pPr>
    </w:p>
    <w:p w:rsidR="00E14E4D" w:rsidRPr="001B73EE" w:rsidRDefault="00E14E4D" w:rsidP="006F0CE0">
      <w:pPr>
        <w:pStyle w:val="Citadestacada"/>
      </w:pPr>
      <w:r w:rsidRPr="001B73EE">
        <w:t>SENO MATERNO</w:t>
      </w:r>
    </w:p>
    <w:p w:rsidR="00E14E4D" w:rsidRPr="001B73EE" w:rsidRDefault="00E14E4D" w:rsidP="00380FEF">
      <w:pPr>
        <w:spacing w:after="0"/>
        <w:rPr>
          <w:sz w:val="24"/>
          <w:szCs w:val="24"/>
        </w:rPr>
      </w:pPr>
    </w:p>
    <w:p w:rsidR="00E14E4D" w:rsidRPr="001B73EE" w:rsidRDefault="00E14E4D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Seno Materno de inmensas dimensiones </w:t>
      </w:r>
    </w:p>
    <w:p w:rsidR="00E14E4D" w:rsidRPr="001B73EE" w:rsidRDefault="00E14E4D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 el que caben todos tus hijos</w:t>
      </w:r>
    </w:p>
    <w:p w:rsidR="00E14E4D" w:rsidRPr="001B73EE" w:rsidRDefault="00E14E4D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en el que siento que me acoges y me das cobijo.</w:t>
      </w:r>
    </w:p>
    <w:p w:rsidR="00E14E4D" w:rsidRPr="001B73EE" w:rsidRDefault="00E14E4D" w:rsidP="00380FEF">
      <w:pPr>
        <w:spacing w:after="0"/>
        <w:rPr>
          <w:sz w:val="24"/>
          <w:szCs w:val="24"/>
        </w:rPr>
      </w:pPr>
    </w:p>
    <w:p w:rsidR="00E14E4D" w:rsidRPr="001B73EE" w:rsidRDefault="00E14E4D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e expandes y te extiendes para dar cabida</w:t>
      </w:r>
    </w:p>
    <w:p w:rsidR="00E14E4D" w:rsidRPr="001B73EE" w:rsidRDefault="006F0CE0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E14E4D" w:rsidRPr="001B73EE">
        <w:rPr>
          <w:sz w:val="24"/>
          <w:szCs w:val="24"/>
        </w:rPr>
        <w:t>ara que todos tengan sitio y nadie quede fuera</w:t>
      </w:r>
      <w:r w:rsidR="007065A6" w:rsidRPr="001B73EE">
        <w:rPr>
          <w:sz w:val="24"/>
          <w:szCs w:val="24"/>
        </w:rPr>
        <w:t>.</w:t>
      </w:r>
    </w:p>
    <w:p w:rsidR="007065A6" w:rsidRPr="001B73EE" w:rsidRDefault="007065A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seamos hermanos es tu voluntad primera.</w:t>
      </w:r>
    </w:p>
    <w:p w:rsidR="00E14E4D" w:rsidRPr="001B73EE" w:rsidRDefault="00E14E4D" w:rsidP="00380FEF">
      <w:pPr>
        <w:spacing w:after="0"/>
        <w:rPr>
          <w:sz w:val="24"/>
          <w:szCs w:val="24"/>
        </w:rPr>
      </w:pPr>
    </w:p>
    <w:p w:rsidR="007065A6" w:rsidRPr="001B73EE" w:rsidRDefault="007065A6" w:rsidP="007065A6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eno Materno de ternura infinita</w:t>
      </w:r>
    </w:p>
    <w:p w:rsidR="007065A6" w:rsidRPr="001B73EE" w:rsidRDefault="007065A6" w:rsidP="007065A6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que me nutres y  me das descanso, </w:t>
      </w:r>
    </w:p>
    <w:p w:rsidR="007065A6" w:rsidRPr="001B73EE" w:rsidRDefault="007065A6" w:rsidP="007065A6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Refugio de mi alma, Abrazo manso.</w:t>
      </w:r>
    </w:p>
    <w:p w:rsidR="007065A6" w:rsidRPr="001B73EE" w:rsidRDefault="007065A6" w:rsidP="00380FEF">
      <w:pPr>
        <w:spacing w:after="0"/>
        <w:rPr>
          <w:sz w:val="24"/>
          <w:szCs w:val="24"/>
        </w:rPr>
      </w:pPr>
    </w:p>
    <w:p w:rsidR="007065A6" w:rsidRPr="001B73EE" w:rsidRDefault="007065A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res Madre en mi creciente pequeñez</w:t>
      </w:r>
    </w:p>
    <w:p w:rsidR="007065A6" w:rsidRPr="001B73EE" w:rsidRDefault="007065A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 esta involución que me amenaza con la nada,</w:t>
      </w:r>
    </w:p>
    <w:p w:rsidR="007065A6" w:rsidRPr="001B73EE" w:rsidRDefault="007065A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a la par que me quita me deja sosegada.</w:t>
      </w:r>
    </w:p>
    <w:p w:rsidR="007065A6" w:rsidRPr="001B73EE" w:rsidRDefault="007065A6" w:rsidP="00380FEF">
      <w:pPr>
        <w:spacing w:after="0"/>
        <w:rPr>
          <w:sz w:val="24"/>
          <w:szCs w:val="24"/>
        </w:rPr>
      </w:pPr>
    </w:p>
    <w:p w:rsidR="007065A6" w:rsidRPr="001B73EE" w:rsidRDefault="007065A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Vivirme recibiéndote es lo que deseo y anhelo.</w:t>
      </w:r>
    </w:p>
    <w:p w:rsidR="007065A6" w:rsidRPr="001B73EE" w:rsidRDefault="007065A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Hacerme un poco más Tú, hasta que llegue el cielo.</w:t>
      </w:r>
    </w:p>
    <w:p w:rsidR="007065A6" w:rsidRPr="001B73EE" w:rsidRDefault="007065A6" w:rsidP="00380FEF">
      <w:pPr>
        <w:spacing w:after="0"/>
        <w:rPr>
          <w:sz w:val="24"/>
          <w:szCs w:val="24"/>
        </w:rPr>
      </w:pPr>
    </w:p>
    <w:p w:rsidR="007065A6" w:rsidRPr="001B73EE" w:rsidRDefault="007065A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e asombra tu extraña voluntad</w:t>
      </w:r>
    </w:p>
    <w:p w:rsidR="007065A6" w:rsidRPr="001B73EE" w:rsidRDefault="007065A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e querer acogerme en tu Seno protector,</w:t>
      </w:r>
    </w:p>
    <w:p w:rsidR="007065A6" w:rsidRPr="001B73EE" w:rsidRDefault="007065A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er en tu Ser, mi único Señor.</w:t>
      </w:r>
    </w:p>
    <w:p w:rsidR="007065A6" w:rsidRPr="001B73EE" w:rsidRDefault="007065A6" w:rsidP="00380FEF">
      <w:pPr>
        <w:spacing w:after="0"/>
        <w:rPr>
          <w:sz w:val="24"/>
          <w:szCs w:val="24"/>
        </w:rPr>
      </w:pPr>
    </w:p>
    <w:p w:rsidR="007065A6" w:rsidRPr="001B73EE" w:rsidRDefault="007065A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adre que me invitas a una progresiva infancia,</w:t>
      </w:r>
    </w:p>
    <w:p w:rsidR="007065A6" w:rsidRPr="001B73EE" w:rsidRDefault="008D113A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b</w:t>
      </w:r>
      <w:r w:rsidR="007065A6" w:rsidRPr="001B73EE">
        <w:rPr>
          <w:sz w:val="24"/>
          <w:szCs w:val="24"/>
        </w:rPr>
        <w:t>ajo la protección hacedora de tu infinita mirada</w:t>
      </w:r>
      <w:r w:rsidRPr="001B73EE">
        <w:rPr>
          <w:sz w:val="24"/>
          <w:szCs w:val="24"/>
        </w:rPr>
        <w:t>,</w:t>
      </w:r>
    </w:p>
    <w:p w:rsidR="007065A6" w:rsidRPr="001B73EE" w:rsidRDefault="008D113A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</w:t>
      </w:r>
      <w:r w:rsidR="007065A6" w:rsidRPr="001B73EE">
        <w:rPr>
          <w:sz w:val="24"/>
          <w:szCs w:val="24"/>
        </w:rPr>
        <w:t>n una bondadosa dependencia que me hace vivir liberada</w:t>
      </w:r>
      <w:r w:rsidRPr="001B73EE">
        <w:rPr>
          <w:sz w:val="24"/>
          <w:szCs w:val="24"/>
        </w:rPr>
        <w:t>.</w:t>
      </w:r>
    </w:p>
    <w:p w:rsidR="008D113A" w:rsidRPr="001B73EE" w:rsidRDefault="008D113A" w:rsidP="00380FEF">
      <w:pPr>
        <w:spacing w:after="0"/>
        <w:rPr>
          <w:sz w:val="24"/>
          <w:szCs w:val="24"/>
        </w:rPr>
      </w:pPr>
    </w:p>
    <w:p w:rsidR="008D113A" w:rsidRPr="001B73EE" w:rsidRDefault="008D113A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eno Materno fuera del cual no existe vida</w:t>
      </w:r>
    </w:p>
    <w:p w:rsidR="008D113A" w:rsidRPr="001B73EE" w:rsidRDefault="008D113A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 ti yo encuentro Todo, a ti me siento unida,</w:t>
      </w:r>
    </w:p>
    <w:p w:rsidR="008D113A" w:rsidRPr="001B73EE" w:rsidRDefault="008D113A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anto más, cuanto mi nada va en crecida.</w:t>
      </w:r>
    </w:p>
    <w:p w:rsidR="008D113A" w:rsidRPr="001B73EE" w:rsidRDefault="008D113A" w:rsidP="00380FEF">
      <w:pPr>
        <w:spacing w:after="0"/>
        <w:rPr>
          <w:sz w:val="24"/>
          <w:szCs w:val="24"/>
        </w:rPr>
      </w:pPr>
    </w:p>
    <w:p w:rsidR="008D113A" w:rsidRPr="001B73EE" w:rsidRDefault="008D113A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e necesito Maternidad que me acoges en mi indigencia.</w:t>
      </w:r>
    </w:p>
    <w:p w:rsidR="008D113A" w:rsidRPr="001B73EE" w:rsidRDefault="008D113A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yúdame a ser en ti</w:t>
      </w:r>
      <w:r w:rsidR="00DF6615">
        <w:rPr>
          <w:sz w:val="24"/>
          <w:szCs w:val="24"/>
        </w:rPr>
        <w:t>,</w:t>
      </w:r>
      <w:r w:rsidRPr="001B73EE">
        <w:rPr>
          <w:sz w:val="24"/>
          <w:szCs w:val="24"/>
        </w:rPr>
        <w:t xml:space="preserve"> que eres la Esencia.</w:t>
      </w:r>
    </w:p>
    <w:p w:rsidR="00E14E4D" w:rsidRPr="001B73EE" w:rsidRDefault="00E14E4D" w:rsidP="00380FEF">
      <w:pPr>
        <w:spacing w:after="0"/>
        <w:rPr>
          <w:sz w:val="24"/>
          <w:szCs w:val="24"/>
        </w:rPr>
      </w:pPr>
    </w:p>
    <w:p w:rsidR="006F0CE0" w:rsidRDefault="006F0CE0" w:rsidP="00380FEF">
      <w:pPr>
        <w:spacing w:after="0"/>
        <w:rPr>
          <w:sz w:val="24"/>
          <w:szCs w:val="24"/>
        </w:rPr>
      </w:pPr>
    </w:p>
    <w:p w:rsidR="006F0CE0" w:rsidRDefault="006F0CE0" w:rsidP="00380FEF">
      <w:pPr>
        <w:spacing w:after="0"/>
        <w:rPr>
          <w:sz w:val="24"/>
          <w:szCs w:val="24"/>
        </w:rPr>
      </w:pPr>
    </w:p>
    <w:p w:rsidR="006F0CE0" w:rsidRDefault="006F0CE0" w:rsidP="00380FEF">
      <w:pPr>
        <w:spacing w:after="0"/>
        <w:rPr>
          <w:sz w:val="24"/>
          <w:szCs w:val="24"/>
        </w:rPr>
      </w:pPr>
    </w:p>
    <w:p w:rsidR="006F0CE0" w:rsidRDefault="006F0CE0" w:rsidP="00380FEF">
      <w:pPr>
        <w:spacing w:after="0"/>
        <w:rPr>
          <w:sz w:val="24"/>
          <w:szCs w:val="24"/>
        </w:rPr>
      </w:pPr>
    </w:p>
    <w:p w:rsidR="00380FEF" w:rsidRPr="001B73EE" w:rsidRDefault="00380FEF" w:rsidP="006F0CE0">
      <w:pPr>
        <w:pStyle w:val="Citadestacada"/>
      </w:pPr>
      <w:r w:rsidRPr="001B73EE">
        <w:t>FUEGO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l fuego de tu amor me prende entera,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e consume, de devora, me hace hoguera.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e trastorna si no escucho el crujir de mi madera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se entrega al calor que la encendiera.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Cuando el fuego de tu amor es sensible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se hace fácil lo que a veces es imposible, 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e trae hacia sí con fuerza irresistible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todo lo demás se torna imperceptible.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misterio el de este Fuego caprichoso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l que quiero atrapar en mi corazón ansioso.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en este intento torpe y amoroso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e quedo sin él en un vacío tenebroso.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n darme cuenta de que este Fuego no es mío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o busco, lo procuro y lo porfío.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Haciéndome al final mendiga, apagada solo confío</w:t>
      </w:r>
    </w:p>
    <w:p w:rsidR="002C7342" w:rsidRPr="001B73EE" w:rsidRDefault="002C734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que el Fuego caprichoso vuelva y acabe </w:t>
      </w:r>
      <w:r w:rsidR="00402D84" w:rsidRPr="001B73EE">
        <w:rPr>
          <w:sz w:val="24"/>
          <w:szCs w:val="24"/>
        </w:rPr>
        <w:t>ya por fin con este frío.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Sigue viniendo una y otra vez con el fuego de tu amor, </w:t>
      </w:r>
    </w:p>
    <w:p w:rsidR="00402D84" w:rsidRPr="001B73EE" w:rsidRDefault="006911F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402D84" w:rsidRPr="001B73EE">
        <w:rPr>
          <w:sz w:val="24"/>
          <w:szCs w:val="24"/>
        </w:rPr>
        <w:t>rende en mi vida y haz que ardamos juntos los dos.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er combustible para tu fuego no me produce ningún temor.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s mi anhelo y es mi sueño ser contigo luz y calor.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402D84" w:rsidRPr="001B73EE" w:rsidRDefault="00402D84" w:rsidP="006911FB">
      <w:pPr>
        <w:pStyle w:val="Citadestacada"/>
      </w:pPr>
      <w:r w:rsidRPr="001B73EE">
        <w:t>AMOR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mor que a la noche vienes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ara tomarme entera,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n que mi nada te frene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n que yo me encuentre en vela.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Tu presencia me ilumina y me llena, 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me trae paz, me serena, 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e infunde una tierna alegría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aunque es de noche parece día.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 por un instante me dejas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ento que me pierdo y muero.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iero ir tras de ti cuando te alejas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ues tu ausencia es mi gran miedo.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No me dejes, Amor no me dejes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Si Tú faltas todo se ensombrece. </w:t>
      </w:r>
      <w:r w:rsidRPr="001B73EE">
        <w:rPr>
          <w:sz w:val="24"/>
          <w:szCs w:val="24"/>
        </w:rPr>
        <w:br/>
        <w:t>Por encontrarte me entra locura.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engo que ir más adentro en la espesura.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3E7A20" w:rsidRPr="001B73EE" w:rsidRDefault="003E7A20" w:rsidP="006911FB">
      <w:pPr>
        <w:pStyle w:val="Citadestacada"/>
      </w:pPr>
      <w:r w:rsidRPr="001B73EE">
        <w:t>LUZ</w:t>
      </w:r>
    </w:p>
    <w:p w:rsidR="003E7A20" w:rsidRPr="001B73EE" w:rsidRDefault="003E7A20" w:rsidP="00380FEF">
      <w:pPr>
        <w:spacing w:after="0"/>
        <w:rPr>
          <w:sz w:val="24"/>
          <w:szCs w:val="24"/>
        </w:rPr>
      </w:pPr>
    </w:p>
    <w:p w:rsidR="003E7A20" w:rsidRPr="001B73EE" w:rsidRDefault="003E7A20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uz tenue y luminosa,</w:t>
      </w:r>
    </w:p>
    <w:p w:rsidR="003E7A20" w:rsidRPr="001B73EE" w:rsidRDefault="003E7A20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uz humilde y Luz gozosa.</w:t>
      </w:r>
    </w:p>
    <w:p w:rsidR="003E7A20" w:rsidRPr="001B73EE" w:rsidRDefault="003E7A20" w:rsidP="00380FEF">
      <w:pPr>
        <w:spacing w:after="0"/>
        <w:rPr>
          <w:sz w:val="24"/>
          <w:szCs w:val="24"/>
        </w:rPr>
      </w:pPr>
    </w:p>
    <w:p w:rsidR="003E7A20" w:rsidRPr="001B73EE" w:rsidRDefault="003E7A20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uz constante y compañera,</w:t>
      </w:r>
    </w:p>
    <w:p w:rsidR="003E7A20" w:rsidRPr="001B73EE" w:rsidRDefault="003E7A20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aún por el camino equivocado sigues a mi vera.</w:t>
      </w:r>
    </w:p>
    <w:p w:rsidR="003E7A20" w:rsidRPr="001B73EE" w:rsidRDefault="003E7A20" w:rsidP="00380FEF">
      <w:pPr>
        <w:spacing w:after="0"/>
        <w:rPr>
          <w:sz w:val="24"/>
          <w:szCs w:val="24"/>
        </w:rPr>
      </w:pPr>
    </w:p>
    <w:p w:rsidR="003E7A20" w:rsidRPr="001B73EE" w:rsidRDefault="003E7A20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uz que en el principio eras</w:t>
      </w:r>
    </w:p>
    <w:p w:rsidR="003E7A20" w:rsidRPr="001B73EE" w:rsidRDefault="003E7A20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Luz que sigues siendo sin barreras.</w:t>
      </w:r>
    </w:p>
    <w:p w:rsidR="003E7A20" w:rsidRPr="001B73EE" w:rsidRDefault="003E7A20" w:rsidP="00380FEF">
      <w:pPr>
        <w:spacing w:after="0"/>
        <w:rPr>
          <w:sz w:val="24"/>
          <w:szCs w:val="24"/>
        </w:rPr>
      </w:pPr>
    </w:p>
    <w:p w:rsidR="003E7A20" w:rsidRPr="001B73EE" w:rsidRDefault="003E7A20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uz primera y Luz última</w:t>
      </w:r>
    </w:p>
    <w:p w:rsidR="003E7A20" w:rsidRPr="001B73EE" w:rsidRDefault="003E7A20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 tu lado nuestras sombras se hacen mínimas.</w:t>
      </w:r>
    </w:p>
    <w:p w:rsidR="003E7A20" w:rsidRPr="001B73EE" w:rsidRDefault="003E7A20" w:rsidP="00380FEF">
      <w:pPr>
        <w:spacing w:after="0"/>
        <w:rPr>
          <w:sz w:val="24"/>
          <w:szCs w:val="24"/>
        </w:rPr>
      </w:pPr>
    </w:p>
    <w:p w:rsidR="003E7A20" w:rsidRPr="001B73EE" w:rsidRDefault="003E7A20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uz que te compadeces de nuestra oscuridad</w:t>
      </w:r>
    </w:p>
    <w:p w:rsidR="003E7A20" w:rsidRPr="001B73EE" w:rsidRDefault="003E7A20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siempre con tu presencia nos señalas la verdad.</w:t>
      </w:r>
    </w:p>
    <w:p w:rsidR="007445EC" w:rsidRPr="001B73EE" w:rsidRDefault="007445EC" w:rsidP="00380FEF">
      <w:pPr>
        <w:spacing w:after="0"/>
        <w:rPr>
          <w:sz w:val="24"/>
          <w:szCs w:val="24"/>
        </w:rPr>
      </w:pPr>
    </w:p>
    <w:p w:rsidR="007445EC" w:rsidRPr="001B73EE" w:rsidRDefault="007445EC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uz que enciendes mi mecha pobre y mojada</w:t>
      </w:r>
    </w:p>
    <w:p w:rsidR="007445EC" w:rsidRPr="001B73EE" w:rsidRDefault="007445EC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ara que mi casa esté siempre iluminada</w:t>
      </w:r>
    </w:p>
    <w:p w:rsidR="003E7A20" w:rsidRPr="001B73EE" w:rsidRDefault="007445EC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en mi modesta claridad tu luz sea reflejada.</w:t>
      </w:r>
    </w:p>
    <w:p w:rsidR="007445EC" w:rsidRPr="001B73EE" w:rsidRDefault="007445EC" w:rsidP="00380FEF">
      <w:pPr>
        <w:spacing w:after="0"/>
        <w:rPr>
          <w:sz w:val="24"/>
          <w:szCs w:val="24"/>
        </w:rPr>
      </w:pPr>
    </w:p>
    <w:p w:rsidR="007445EC" w:rsidRPr="001B73EE" w:rsidRDefault="007445EC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uz modesta que me hablas de la claridad entera</w:t>
      </w:r>
    </w:p>
    <w:p w:rsidR="007445EC" w:rsidRPr="001B73EE" w:rsidRDefault="007445EC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quella que yo anhelo y que me espera.</w:t>
      </w:r>
    </w:p>
    <w:p w:rsidR="007445EC" w:rsidRPr="001B73EE" w:rsidRDefault="007445EC" w:rsidP="00380FEF">
      <w:pPr>
        <w:spacing w:after="0"/>
        <w:rPr>
          <w:sz w:val="24"/>
          <w:szCs w:val="24"/>
        </w:rPr>
      </w:pPr>
    </w:p>
    <w:p w:rsidR="007445EC" w:rsidRPr="001B73EE" w:rsidRDefault="007445EC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uz paciente que una y otra vez me enciendes</w:t>
      </w:r>
    </w:p>
    <w:p w:rsidR="007445EC" w:rsidRPr="001B73EE" w:rsidRDefault="006911F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7445EC" w:rsidRPr="001B73EE">
        <w:rPr>
          <w:sz w:val="24"/>
          <w:szCs w:val="24"/>
        </w:rPr>
        <w:t>ara que juntas iluminemos con la claridad que tu sólo desprendes.</w:t>
      </w: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B94A90" w:rsidRPr="001B73EE" w:rsidRDefault="00B94A90" w:rsidP="00380FEF">
      <w:pPr>
        <w:spacing w:after="0"/>
        <w:rPr>
          <w:sz w:val="24"/>
          <w:szCs w:val="24"/>
        </w:rPr>
      </w:pPr>
    </w:p>
    <w:p w:rsidR="006210A5" w:rsidRDefault="006210A5" w:rsidP="006911FB">
      <w:pPr>
        <w:pStyle w:val="Citadestacada"/>
      </w:pPr>
    </w:p>
    <w:p w:rsidR="00402D84" w:rsidRPr="001B73EE" w:rsidRDefault="006210A5" w:rsidP="006911FB">
      <w:pPr>
        <w:pStyle w:val="Citadestacada"/>
      </w:pPr>
      <w:r>
        <w:t>MOVIMIENTO</w:t>
      </w:r>
    </w:p>
    <w:p w:rsidR="00402D84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inamismo amoroso y eterno que existes desde siempre.</w:t>
      </w: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l amor que estaba en el Principio se hizo fuerza y energía.</w:t>
      </w: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Movimiento imparable que tu Ser abría</w:t>
      </w: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n Palabra creadora por donde  darías</w:t>
      </w: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l Amor desbordante que en vosotros existía.</w:t>
      </w:r>
    </w:p>
    <w:p w:rsidR="006210A5" w:rsidRDefault="006210A5" w:rsidP="00380FEF">
      <w:pPr>
        <w:spacing w:after="0"/>
        <w:rPr>
          <w:sz w:val="24"/>
          <w:szCs w:val="24"/>
        </w:rPr>
      </w:pP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Pasión explotó en vuestro Centro, </w:t>
      </w: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omu</w:t>
      </w:r>
      <w:r w:rsidR="009D41E4">
        <w:rPr>
          <w:sz w:val="24"/>
          <w:szCs w:val="24"/>
        </w:rPr>
        <w:t>nión que se hizo necesidad de dona</w:t>
      </w:r>
      <w:r>
        <w:rPr>
          <w:sz w:val="24"/>
          <w:szCs w:val="24"/>
        </w:rPr>
        <w:t xml:space="preserve">rse, </w:t>
      </w: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ndo en semejanza lo que de vuestro Amor nace:</w:t>
      </w: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movimiento finito y pequeño de ese recibir y darse.</w:t>
      </w:r>
    </w:p>
    <w:p w:rsidR="006210A5" w:rsidRDefault="006210A5" w:rsidP="00380FEF">
      <w:pPr>
        <w:spacing w:after="0"/>
        <w:rPr>
          <w:sz w:val="24"/>
          <w:szCs w:val="24"/>
        </w:rPr>
      </w:pP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es latido que empuja al Amor como la sangre, </w:t>
      </w: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 recorre las venas de la vida llevando lo que no le pertenece, </w:t>
      </w: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in poderse sustraer nunca, recibiendo lo que después ofrece.</w:t>
      </w:r>
    </w:p>
    <w:p w:rsidR="006210A5" w:rsidRDefault="006210A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n continuo movimiento, impulsada, al Latido obedece.</w:t>
      </w:r>
    </w:p>
    <w:p w:rsidR="006210A5" w:rsidRDefault="006210A5" w:rsidP="00380FEF">
      <w:pPr>
        <w:spacing w:after="0"/>
        <w:rPr>
          <w:sz w:val="24"/>
          <w:szCs w:val="24"/>
        </w:rPr>
      </w:pPr>
    </w:p>
    <w:p w:rsidR="006210A5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do lo que acontece es Movimiento, </w:t>
      </w: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ístole y diástole de la vida, </w:t>
      </w: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coger y soltar para seguir teniendo cabida</w:t>
      </w: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dejar que sea tu voluntad cumplida.</w:t>
      </w:r>
    </w:p>
    <w:p w:rsidR="005F6F8B" w:rsidRDefault="005F6F8B" w:rsidP="00380FEF">
      <w:pPr>
        <w:spacing w:after="0"/>
        <w:rPr>
          <w:sz w:val="24"/>
          <w:szCs w:val="24"/>
        </w:rPr>
      </w:pP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res Compasión,  Expansión y Recogimiento,</w:t>
      </w: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mino de ida y vuelta, </w:t>
      </w: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Manos que todo reciben y todo sueltan,</w:t>
      </w: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regunta que se lanza al aire y nunca queda resuelta.</w:t>
      </w:r>
    </w:p>
    <w:p w:rsidR="005F6F8B" w:rsidRDefault="005F6F8B" w:rsidP="00380FEF">
      <w:pPr>
        <w:spacing w:after="0"/>
        <w:rPr>
          <w:sz w:val="24"/>
          <w:szCs w:val="24"/>
        </w:rPr>
      </w:pP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Tu Amor que se desborda se convierte en Torbellino,</w:t>
      </w: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ue se viene hacia nosotros en irremediable destino.</w:t>
      </w: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Todo en movimiento vive obedeciendo a su sino:</w:t>
      </w: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l mar, el aire, los astros, girando como fiel molino.</w:t>
      </w:r>
    </w:p>
    <w:p w:rsidR="005F6F8B" w:rsidRDefault="005F6F8B" w:rsidP="00380FEF">
      <w:pPr>
        <w:spacing w:after="0"/>
        <w:rPr>
          <w:sz w:val="24"/>
          <w:szCs w:val="24"/>
        </w:rPr>
      </w:pP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aunque busco la quietud, ésta es sólo dejar que sea,</w:t>
      </w:r>
    </w:p>
    <w:p w:rsidR="005F6F8B" w:rsidRDefault="005F6F8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ue fluya, que corra, que vaya y venga, aquello que de mí deseas.</w:t>
      </w:r>
    </w:p>
    <w:p w:rsidR="005F6F8B" w:rsidRPr="001B73EE" w:rsidRDefault="005F6F8B" w:rsidP="00380FEF">
      <w:pPr>
        <w:spacing w:after="0"/>
        <w:rPr>
          <w:sz w:val="24"/>
          <w:szCs w:val="24"/>
        </w:rPr>
      </w:pPr>
    </w:p>
    <w:p w:rsidR="006210A5" w:rsidRDefault="006210A5" w:rsidP="00380FEF">
      <w:pPr>
        <w:spacing w:after="0"/>
        <w:rPr>
          <w:sz w:val="24"/>
          <w:szCs w:val="24"/>
        </w:rPr>
      </w:pPr>
    </w:p>
    <w:p w:rsidR="006210A5" w:rsidRDefault="006210A5" w:rsidP="00380FEF">
      <w:pPr>
        <w:spacing w:after="0"/>
        <w:rPr>
          <w:sz w:val="24"/>
          <w:szCs w:val="24"/>
        </w:rPr>
      </w:pPr>
    </w:p>
    <w:p w:rsidR="006210A5" w:rsidRDefault="006210A5" w:rsidP="00380FEF">
      <w:pPr>
        <w:spacing w:after="0"/>
        <w:rPr>
          <w:sz w:val="24"/>
          <w:szCs w:val="24"/>
        </w:rPr>
      </w:pPr>
    </w:p>
    <w:p w:rsidR="006210A5" w:rsidRDefault="005F6F8B" w:rsidP="005F6F8B">
      <w:pPr>
        <w:pStyle w:val="Citadestacada"/>
      </w:pPr>
      <w:r>
        <w:t>TORRENTE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ento como si este Torrente hubiera horadado mi pecho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levando consigo piedras antiguas y anhelos viejos</w:t>
      </w:r>
      <w:r w:rsidR="003608A9" w:rsidRPr="001B73EE">
        <w:rPr>
          <w:sz w:val="24"/>
          <w:szCs w:val="24"/>
        </w:rPr>
        <w:t>,</w:t>
      </w:r>
    </w:p>
    <w:p w:rsidR="003608A9" w:rsidRPr="001B73EE" w:rsidRDefault="003608A9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ejando en mí no sólo vacío, sino un gran agujero</w:t>
      </w:r>
    </w:p>
    <w:p w:rsidR="003608A9" w:rsidRPr="001B73EE" w:rsidRDefault="003608A9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por donde tus aguas fluyen con sereno asentimiento, </w:t>
      </w:r>
    </w:p>
    <w:p w:rsidR="003608A9" w:rsidRPr="001B73EE" w:rsidRDefault="003608A9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ejándome y dejándote en un hágase primero</w:t>
      </w:r>
    </w:p>
    <w:p w:rsidR="003608A9" w:rsidRPr="001B73EE" w:rsidRDefault="003608A9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a mí misma me sorprende porque siempre estoy aprendiendo.</w:t>
      </w:r>
    </w:p>
    <w:p w:rsidR="003608A9" w:rsidRPr="001B73EE" w:rsidRDefault="003608A9" w:rsidP="00380FEF">
      <w:pPr>
        <w:spacing w:after="0"/>
        <w:rPr>
          <w:sz w:val="24"/>
          <w:szCs w:val="24"/>
        </w:rPr>
      </w:pPr>
    </w:p>
    <w:p w:rsidR="003608A9" w:rsidRPr="001B73EE" w:rsidRDefault="003608A9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Sigue fluyendo en mi vida, arrástrame por entero, </w:t>
      </w:r>
    </w:p>
    <w:p w:rsidR="003608A9" w:rsidRPr="001B73EE" w:rsidRDefault="003608A9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ilúyeme, no me dejes solo ser caudal, que ser Agua es lo que quiero.</w:t>
      </w:r>
    </w:p>
    <w:p w:rsidR="003608A9" w:rsidRPr="001B73EE" w:rsidRDefault="003608A9" w:rsidP="00380FEF">
      <w:pPr>
        <w:spacing w:after="0"/>
        <w:rPr>
          <w:sz w:val="24"/>
          <w:szCs w:val="24"/>
        </w:rPr>
      </w:pPr>
    </w:p>
    <w:p w:rsidR="003608A9" w:rsidRPr="001B73EE" w:rsidRDefault="003608A9" w:rsidP="00380FEF">
      <w:pPr>
        <w:spacing w:after="0"/>
        <w:rPr>
          <w:sz w:val="24"/>
          <w:szCs w:val="24"/>
        </w:rPr>
      </w:pPr>
    </w:p>
    <w:p w:rsidR="003608A9" w:rsidRPr="001B73EE" w:rsidRDefault="003608A9" w:rsidP="00380FEF">
      <w:pPr>
        <w:spacing w:after="0"/>
        <w:rPr>
          <w:sz w:val="24"/>
          <w:szCs w:val="24"/>
        </w:rPr>
      </w:pPr>
    </w:p>
    <w:p w:rsidR="003608A9" w:rsidRPr="001B73EE" w:rsidRDefault="003608A9" w:rsidP="00380FEF">
      <w:pPr>
        <w:spacing w:after="0"/>
        <w:rPr>
          <w:sz w:val="24"/>
          <w:szCs w:val="24"/>
        </w:rPr>
      </w:pPr>
    </w:p>
    <w:p w:rsidR="003608A9" w:rsidRPr="001B73EE" w:rsidRDefault="003608A9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402D84" w:rsidRPr="001B73EE" w:rsidRDefault="00005E1F" w:rsidP="006911FB">
      <w:pPr>
        <w:pStyle w:val="Citadestacada"/>
      </w:pPr>
      <w:r w:rsidRPr="001B73EE">
        <w:t>ARREBATO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Arrebato, eso eres hoy en mi vida, 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Fuerza que me despega de mis días,</w:t>
      </w:r>
    </w:p>
    <w:p w:rsidR="00005E1F" w:rsidRPr="001B73EE" w:rsidRDefault="009D41E4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005E1F" w:rsidRPr="001B73EE">
        <w:rPr>
          <w:sz w:val="24"/>
          <w:szCs w:val="24"/>
        </w:rPr>
        <w:t xml:space="preserve"> me mantiene en una especie de atmósfera infinita</w:t>
      </w:r>
    </w:p>
    <w:p w:rsidR="00005E1F" w:rsidRPr="001B73EE" w:rsidRDefault="009D41E4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005E1F" w:rsidRPr="001B73EE">
        <w:rPr>
          <w:sz w:val="24"/>
          <w:szCs w:val="24"/>
        </w:rPr>
        <w:t>omo hoja con la que el Viento juega a su voluntad bendita.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A dónde me llevas Fuerza Arrolladora 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me tienes hechizada y tu fuego me devora.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 dónde me llevas si me atas con amor al suelo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me despegas de todo con desvelo.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rendida estoy en tu Fuego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sin cesar arde en mi adentro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gozosamente me hiere en el</w:t>
      </w:r>
      <w:r w:rsidR="006911FB">
        <w:rPr>
          <w:sz w:val="24"/>
          <w:szCs w:val="24"/>
        </w:rPr>
        <w:t xml:space="preserve"> mismo</w:t>
      </w:r>
      <w:r w:rsidRPr="001B73EE">
        <w:rPr>
          <w:sz w:val="24"/>
          <w:szCs w:val="24"/>
        </w:rPr>
        <w:t xml:space="preserve"> centro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or donde sirvo a cualquier ruego.</w:t>
      </w:r>
    </w:p>
    <w:p w:rsidR="00BC6A2C" w:rsidRPr="001B73EE" w:rsidRDefault="00BC6A2C" w:rsidP="00380FEF">
      <w:pPr>
        <w:spacing w:after="0"/>
        <w:rPr>
          <w:sz w:val="24"/>
          <w:szCs w:val="24"/>
        </w:rPr>
      </w:pPr>
    </w:p>
    <w:p w:rsidR="00BC6A2C" w:rsidRPr="001B73EE" w:rsidRDefault="00BC6A2C" w:rsidP="00380FEF">
      <w:pPr>
        <w:spacing w:after="0"/>
        <w:rPr>
          <w:sz w:val="24"/>
          <w:szCs w:val="24"/>
        </w:rPr>
      </w:pPr>
    </w:p>
    <w:p w:rsidR="00BC6A2C" w:rsidRPr="001B73EE" w:rsidRDefault="00BC6A2C" w:rsidP="00380FEF">
      <w:pPr>
        <w:spacing w:after="0"/>
        <w:rPr>
          <w:sz w:val="24"/>
          <w:szCs w:val="24"/>
        </w:rPr>
      </w:pPr>
    </w:p>
    <w:p w:rsidR="00BC6A2C" w:rsidRPr="001B73EE" w:rsidRDefault="00BC6A2C" w:rsidP="00380FEF">
      <w:pPr>
        <w:spacing w:after="0"/>
        <w:rPr>
          <w:sz w:val="24"/>
          <w:szCs w:val="24"/>
        </w:rPr>
      </w:pPr>
    </w:p>
    <w:p w:rsidR="00BC6A2C" w:rsidRPr="001B73EE" w:rsidRDefault="00BC6A2C" w:rsidP="00380FEF">
      <w:pPr>
        <w:spacing w:after="0"/>
        <w:rPr>
          <w:sz w:val="24"/>
          <w:szCs w:val="24"/>
        </w:rPr>
      </w:pPr>
    </w:p>
    <w:p w:rsidR="00BC6A2C" w:rsidRPr="001B73EE" w:rsidRDefault="00BC6A2C" w:rsidP="00380FEF">
      <w:pPr>
        <w:spacing w:after="0"/>
        <w:rPr>
          <w:sz w:val="24"/>
          <w:szCs w:val="24"/>
        </w:rPr>
      </w:pPr>
    </w:p>
    <w:p w:rsidR="00BC6A2C" w:rsidRPr="001B73EE" w:rsidRDefault="00BC6A2C" w:rsidP="00380FEF">
      <w:pPr>
        <w:spacing w:after="0"/>
        <w:rPr>
          <w:sz w:val="24"/>
          <w:szCs w:val="24"/>
        </w:rPr>
      </w:pPr>
    </w:p>
    <w:p w:rsidR="00BC6A2C" w:rsidRPr="001B73EE" w:rsidRDefault="00BC6A2C" w:rsidP="00380FEF">
      <w:pPr>
        <w:spacing w:after="0"/>
        <w:rPr>
          <w:sz w:val="24"/>
          <w:szCs w:val="24"/>
        </w:rPr>
      </w:pPr>
    </w:p>
    <w:p w:rsidR="00BC6A2C" w:rsidRPr="001B73EE" w:rsidRDefault="00BC6A2C" w:rsidP="00380FEF">
      <w:pPr>
        <w:spacing w:after="0"/>
        <w:rPr>
          <w:sz w:val="24"/>
          <w:szCs w:val="24"/>
        </w:rPr>
      </w:pPr>
    </w:p>
    <w:p w:rsidR="00005E1F" w:rsidRPr="001B73EE" w:rsidRDefault="00005E1F" w:rsidP="00380FEF">
      <w:pPr>
        <w:spacing w:after="0"/>
        <w:rPr>
          <w:sz w:val="24"/>
          <w:szCs w:val="24"/>
        </w:rPr>
      </w:pPr>
    </w:p>
    <w:p w:rsidR="00005E1F" w:rsidRPr="001B73EE" w:rsidRDefault="00005E1F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6911FB" w:rsidRDefault="006911FB" w:rsidP="00380FEF">
      <w:pPr>
        <w:spacing w:after="0"/>
        <w:rPr>
          <w:sz w:val="24"/>
          <w:szCs w:val="24"/>
        </w:rPr>
      </w:pPr>
    </w:p>
    <w:p w:rsidR="005F6F8B" w:rsidRDefault="005F6F8B" w:rsidP="00380FEF">
      <w:pPr>
        <w:spacing w:after="0"/>
        <w:rPr>
          <w:sz w:val="24"/>
          <w:szCs w:val="24"/>
        </w:rPr>
      </w:pPr>
    </w:p>
    <w:p w:rsidR="00EB47D9" w:rsidRDefault="00005E39" w:rsidP="00005E39">
      <w:pPr>
        <w:pStyle w:val="Citadestacada"/>
      </w:pPr>
      <w:r>
        <w:t>ALTERIDAD</w:t>
      </w:r>
    </w:p>
    <w:p w:rsidR="00EB47D9" w:rsidRDefault="00005E3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oy algo de ti pero no soy Tú aunque quiera,</w:t>
      </w:r>
    </w:p>
    <w:p w:rsidR="00005E39" w:rsidRDefault="00005E3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r finito en búsqueda de Amplitud, </w:t>
      </w:r>
    </w:p>
    <w:p w:rsidR="00005E39" w:rsidRDefault="00005E3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un punto diminuto del infinito universo que Tú hicieras,</w:t>
      </w:r>
    </w:p>
    <w:p w:rsidR="00005E39" w:rsidRDefault="00005E39" w:rsidP="00380FE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ncompletividad</w:t>
      </w:r>
      <w:proofErr w:type="spellEnd"/>
      <w:r>
        <w:rPr>
          <w:sz w:val="24"/>
          <w:szCs w:val="24"/>
        </w:rPr>
        <w:t xml:space="preserve">  que tiende incansable a la Plenitud,</w:t>
      </w:r>
    </w:p>
    <w:p w:rsidR="00005E39" w:rsidRDefault="00005E3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nhelo de la Unión que en tu Seno siempre existiera.</w:t>
      </w:r>
    </w:p>
    <w:p w:rsidR="00005E39" w:rsidRDefault="00005E39" w:rsidP="00380FEF">
      <w:pPr>
        <w:spacing w:after="0"/>
        <w:rPr>
          <w:sz w:val="24"/>
          <w:szCs w:val="24"/>
        </w:rPr>
      </w:pPr>
    </w:p>
    <w:p w:rsidR="00005E39" w:rsidRDefault="00005E3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ed del Agua que de ti mana en tu afán de verterte,</w:t>
      </w:r>
    </w:p>
    <w:p w:rsidR="00005E39" w:rsidRDefault="00005E3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gota que busca volver a su Fuente,</w:t>
      </w:r>
    </w:p>
    <w:p w:rsidR="004D3996" w:rsidRDefault="00005E3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enco reducido </w:t>
      </w:r>
      <w:r w:rsidR="00FA224B">
        <w:rPr>
          <w:sz w:val="24"/>
          <w:szCs w:val="24"/>
        </w:rPr>
        <w:t>que desea romper</w:t>
      </w:r>
      <w:r w:rsidR="004D3996">
        <w:rPr>
          <w:sz w:val="24"/>
          <w:szCs w:val="24"/>
        </w:rPr>
        <w:t>se para contenerte,</w:t>
      </w:r>
    </w:p>
    <w:p w:rsidR="004D3996" w:rsidRDefault="00FA224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Búsqueda incansa</w:t>
      </w:r>
      <w:r w:rsidR="004D3996">
        <w:rPr>
          <w:sz w:val="24"/>
          <w:szCs w:val="24"/>
        </w:rPr>
        <w:t>ble de proximidad,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eguera que te mira para conocerte.</w:t>
      </w:r>
    </w:p>
    <w:p w:rsidR="004D3996" w:rsidRDefault="004D3996" w:rsidP="00380FEF">
      <w:pPr>
        <w:spacing w:after="0"/>
        <w:rPr>
          <w:sz w:val="24"/>
          <w:szCs w:val="24"/>
        </w:rPr>
      </w:pP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iempre eres Otro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raste, que me muestras lo que soy: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Finitud en busca de Eternidad,</w:t>
      </w:r>
    </w:p>
    <w:p w:rsidR="004D3996" w:rsidRDefault="006B5A8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4D3996">
        <w:rPr>
          <w:sz w:val="24"/>
          <w:szCs w:val="24"/>
        </w:rPr>
        <w:t>ispersión siempre hambrienta de Unidad,</w:t>
      </w:r>
    </w:p>
    <w:p w:rsidR="004D3996" w:rsidRDefault="006B5A8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4D3996">
        <w:rPr>
          <w:sz w:val="24"/>
          <w:szCs w:val="24"/>
        </w:rPr>
        <w:t>oche oscura que espera la Claridad,</w:t>
      </w:r>
    </w:p>
    <w:p w:rsidR="004D3996" w:rsidRDefault="006B5A8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4D3996">
        <w:rPr>
          <w:sz w:val="24"/>
          <w:szCs w:val="24"/>
        </w:rPr>
        <w:t>acío que Tú solo puedes llenar.</w:t>
      </w:r>
    </w:p>
    <w:p w:rsidR="004D3996" w:rsidRDefault="004D3996" w:rsidP="00380FEF">
      <w:pPr>
        <w:spacing w:after="0"/>
        <w:rPr>
          <w:sz w:val="24"/>
          <w:szCs w:val="24"/>
        </w:rPr>
      </w:pP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mi pobreza eres Riqueza, 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 mi enfermedad eres Salud,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 mi estrechura Plenitud,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 mi fealdad eres Belleza,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 mis procesos eres Paciencia,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 mis huidas eres Acogida,</w:t>
      </w:r>
    </w:p>
    <w:p w:rsidR="00005E39" w:rsidRDefault="006B5A8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 mis luchas Paz c</w:t>
      </w:r>
      <w:r w:rsidR="004D3996">
        <w:rPr>
          <w:sz w:val="24"/>
          <w:szCs w:val="24"/>
        </w:rPr>
        <w:t>recida,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 mis límites Suplencia.</w:t>
      </w:r>
    </w:p>
    <w:p w:rsidR="004D3996" w:rsidRDefault="004D3996" w:rsidP="00380FEF">
      <w:pPr>
        <w:spacing w:after="0"/>
        <w:rPr>
          <w:sz w:val="24"/>
          <w:szCs w:val="24"/>
        </w:rPr>
      </w:pP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iempre en mí y siempre más,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lteridad que sólo mi bien deseas,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ue con el Fuego de tu Amor mi casa caldeas,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cuanto menos sea yo más fluirás.</w:t>
      </w:r>
    </w:p>
    <w:p w:rsidR="004D3996" w:rsidRDefault="004D3996" w:rsidP="00380FEF">
      <w:pPr>
        <w:spacing w:after="0"/>
        <w:rPr>
          <w:sz w:val="24"/>
          <w:szCs w:val="24"/>
        </w:rPr>
      </w:pP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Otredad que vienes continuamente,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vaciándote de donas y en tu don nos das el ser,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ólo es</w:t>
      </w:r>
      <w:r w:rsidR="00FA224B">
        <w:rPr>
          <w:sz w:val="24"/>
          <w:szCs w:val="24"/>
        </w:rPr>
        <w:t xml:space="preserve"> necesario que me disponga a desaparecer</w:t>
      </w:r>
    </w:p>
    <w:p w:rsidR="004D3996" w:rsidRDefault="004D3996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par</w:t>
      </w:r>
      <w:r w:rsidR="00FA224B">
        <w:rPr>
          <w:sz w:val="24"/>
          <w:szCs w:val="24"/>
        </w:rPr>
        <w:t>a ello vacíame a mí también amorosamente.</w:t>
      </w:r>
    </w:p>
    <w:p w:rsidR="004D3996" w:rsidRDefault="004D3996" w:rsidP="00380FEF">
      <w:pPr>
        <w:spacing w:after="0"/>
        <w:rPr>
          <w:sz w:val="24"/>
          <w:szCs w:val="24"/>
        </w:rPr>
      </w:pPr>
    </w:p>
    <w:p w:rsidR="00005E39" w:rsidRDefault="00005E39" w:rsidP="00380FEF">
      <w:pPr>
        <w:spacing w:after="0"/>
        <w:rPr>
          <w:sz w:val="24"/>
          <w:szCs w:val="24"/>
        </w:rPr>
      </w:pPr>
    </w:p>
    <w:p w:rsidR="006911FB" w:rsidRDefault="005F6F8B" w:rsidP="005F6F8B">
      <w:pPr>
        <w:pStyle w:val="Citadestacada"/>
      </w:pPr>
      <w:r>
        <w:t>PRESENCIA</w:t>
      </w:r>
    </w:p>
    <w:p w:rsidR="006911FB" w:rsidRDefault="00EB47D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cia amorosa que estás en todo </w:t>
      </w:r>
      <w:r w:rsidR="009D41E4">
        <w:rPr>
          <w:sz w:val="24"/>
          <w:szCs w:val="24"/>
        </w:rPr>
        <w:t xml:space="preserve">y </w:t>
      </w:r>
      <w:r>
        <w:rPr>
          <w:sz w:val="24"/>
          <w:szCs w:val="24"/>
        </w:rPr>
        <w:t>en todo habitas</w:t>
      </w:r>
    </w:p>
    <w:p w:rsidR="00EB47D9" w:rsidRDefault="00EB47D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haciendo posible la verdad y la belleza.</w:t>
      </w:r>
    </w:p>
    <w:p w:rsidR="00EB47D9" w:rsidRDefault="00EB47D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onde tú estás no existe la tristeza</w:t>
      </w:r>
    </w:p>
    <w:p w:rsidR="00EB47D9" w:rsidRDefault="00EB47D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la soledad desaparece en tu compañía bendita.</w:t>
      </w:r>
    </w:p>
    <w:p w:rsidR="00EB47D9" w:rsidRDefault="00EB47D9" w:rsidP="00380FEF">
      <w:pPr>
        <w:spacing w:after="0"/>
        <w:rPr>
          <w:sz w:val="24"/>
          <w:szCs w:val="24"/>
        </w:rPr>
      </w:pPr>
    </w:p>
    <w:p w:rsidR="00EB47D9" w:rsidRDefault="00EB47D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encia compasiva y próxima  que vienes en mi ayuda y a mi encuentro,</w:t>
      </w:r>
    </w:p>
    <w:p w:rsidR="00EB47D9" w:rsidRDefault="00EB47D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nunca estás lejos ni un instante, pues cuando te busco te hallo dentro.</w:t>
      </w:r>
    </w:p>
    <w:p w:rsidR="008B5263" w:rsidRDefault="008B5263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esalójame para que puedas invadirme e ir desapareciendo en el Encuentro.</w:t>
      </w:r>
    </w:p>
    <w:p w:rsidR="00EB47D9" w:rsidRDefault="00EB47D9" w:rsidP="00380FEF">
      <w:pPr>
        <w:spacing w:after="0"/>
        <w:rPr>
          <w:sz w:val="24"/>
          <w:szCs w:val="24"/>
        </w:rPr>
      </w:pPr>
    </w:p>
    <w:p w:rsidR="00EB47D9" w:rsidRDefault="00EB47D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encia total que me envuelves con amor y pasión de madre,</w:t>
      </w:r>
    </w:p>
    <w:p w:rsidR="00EB47D9" w:rsidRDefault="00EB47D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stás para mí fiel y constante y aunque ahora no te vea, te veré más tarde.</w:t>
      </w:r>
    </w:p>
    <w:p w:rsidR="00EB47D9" w:rsidRDefault="00EB47D9" w:rsidP="00380FEF">
      <w:pPr>
        <w:spacing w:after="0"/>
        <w:rPr>
          <w:sz w:val="24"/>
          <w:szCs w:val="24"/>
        </w:rPr>
      </w:pPr>
    </w:p>
    <w:p w:rsidR="00EB47D9" w:rsidRDefault="00EB47D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No te repugna mi miseria, Presencia compasiva,</w:t>
      </w:r>
    </w:p>
    <w:p w:rsidR="00EB47D9" w:rsidRDefault="00EB47D9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enetras  en lo más hondo aunque yo sea esquiva</w:t>
      </w:r>
      <w:r w:rsidR="008B5263">
        <w:rPr>
          <w:sz w:val="24"/>
          <w:szCs w:val="24"/>
        </w:rPr>
        <w:t>.</w:t>
      </w:r>
    </w:p>
    <w:p w:rsidR="00EB47D9" w:rsidRDefault="008B5263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4637EB">
        <w:rPr>
          <w:sz w:val="24"/>
          <w:szCs w:val="24"/>
        </w:rPr>
        <w:t>e los dones que en ti están no me privas.</w:t>
      </w:r>
    </w:p>
    <w:p w:rsidR="004637EB" w:rsidRDefault="004637EB" w:rsidP="00380FEF">
      <w:pPr>
        <w:spacing w:after="0"/>
        <w:rPr>
          <w:sz w:val="24"/>
          <w:szCs w:val="24"/>
        </w:rPr>
      </w:pP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Me buscas en mis extravíos.</w:t>
      </w: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Te me das cuando me vacío.</w:t>
      </w: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Me amas a pesar de todo, en ti confío.</w:t>
      </w:r>
    </w:p>
    <w:p w:rsidR="004637EB" w:rsidRDefault="004637EB" w:rsidP="00380FEF">
      <w:pPr>
        <w:spacing w:after="0"/>
        <w:rPr>
          <w:sz w:val="24"/>
          <w:szCs w:val="24"/>
        </w:rPr>
      </w:pP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netras en mi alma, </w:t>
      </w: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me envuelves toda entera,</w:t>
      </w: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in que lo malo que en mi habita quede fuera.</w:t>
      </w: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on tu abrazo compasivo me redimes,</w:t>
      </w: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uitándome el gran peso que me oprime.</w:t>
      </w:r>
    </w:p>
    <w:p w:rsidR="008B5263" w:rsidRDefault="008B5263" w:rsidP="00380FEF">
      <w:pPr>
        <w:spacing w:after="0"/>
        <w:rPr>
          <w:sz w:val="24"/>
          <w:szCs w:val="24"/>
        </w:rPr>
      </w:pPr>
    </w:p>
    <w:p w:rsidR="008B5263" w:rsidRDefault="008B5263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isminuir, dejarte espacio para que en mi seas.</w:t>
      </w:r>
    </w:p>
    <w:p w:rsidR="008B5263" w:rsidRDefault="008B5263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ula mi presencia ante la tuya, </w:t>
      </w:r>
    </w:p>
    <w:p w:rsidR="008B5263" w:rsidRDefault="008B5263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 lo que Tú eres en mí fluya</w:t>
      </w:r>
      <w:r w:rsidR="00DA3D60">
        <w:rPr>
          <w:sz w:val="24"/>
          <w:szCs w:val="24"/>
        </w:rPr>
        <w:t>.</w:t>
      </w:r>
    </w:p>
    <w:p w:rsidR="00DA3D60" w:rsidRDefault="00DA3D60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encia, toma todo el lugar que Tú deseas</w:t>
      </w:r>
      <w:r w:rsidR="00953C77">
        <w:rPr>
          <w:sz w:val="24"/>
          <w:szCs w:val="24"/>
        </w:rPr>
        <w:t>,</w:t>
      </w:r>
    </w:p>
    <w:p w:rsidR="00DA3D60" w:rsidRDefault="00DA3D60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iérdame hasta desaparecer en, ti sin que yo vea</w:t>
      </w:r>
    </w:p>
    <w:p w:rsidR="00953C77" w:rsidRDefault="00953C77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aparezca de nuevo en el Ser que Tú seas.</w:t>
      </w:r>
    </w:p>
    <w:p w:rsidR="004637EB" w:rsidRDefault="004637EB" w:rsidP="00380FEF">
      <w:pPr>
        <w:spacing w:after="0"/>
        <w:rPr>
          <w:sz w:val="24"/>
          <w:szCs w:val="24"/>
        </w:rPr>
      </w:pP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Líbrame de todo lo que es malo</w:t>
      </w: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seas por siempre mi Presencia Amiga.</w:t>
      </w: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eas Tú solamente el Aire que inhalo,</w:t>
      </w: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la Casa amable que me abriga.</w:t>
      </w:r>
    </w:p>
    <w:p w:rsidR="001D4E47" w:rsidRDefault="001D4E47" w:rsidP="00380FEF">
      <w:pPr>
        <w:spacing w:after="0"/>
        <w:rPr>
          <w:sz w:val="24"/>
          <w:szCs w:val="24"/>
        </w:rPr>
      </w:pPr>
    </w:p>
    <w:p w:rsidR="004637EB" w:rsidRDefault="006B1351" w:rsidP="006B1351">
      <w:pPr>
        <w:pStyle w:val="Citadestacada"/>
      </w:pPr>
      <w:r>
        <w:t>COMPASIÓN</w:t>
      </w:r>
    </w:p>
    <w:p w:rsidR="004637EB" w:rsidRDefault="009D7B1D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Tu Pasión t</w:t>
      </w:r>
      <w:r w:rsidR="006B1351">
        <w:rPr>
          <w:sz w:val="24"/>
          <w:szCs w:val="24"/>
        </w:rPr>
        <w:t>e hace Ser Compasión.</w:t>
      </w:r>
    </w:p>
    <w:p w:rsidR="006B1351" w:rsidRDefault="009C611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La Compasión te hace Ser en s</w:t>
      </w:r>
      <w:r w:rsidR="006B1351">
        <w:rPr>
          <w:sz w:val="24"/>
          <w:szCs w:val="24"/>
        </w:rPr>
        <w:t>alida.</w:t>
      </w:r>
    </w:p>
    <w:p w:rsidR="006B1351" w:rsidRDefault="006B1351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ales para Ser en donación.</w:t>
      </w:r>
    </w:p>
    <w:p w:rsidR="006B1351" w:rsidRDefault="006B1351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Te donas</w:t>
      </w:r>
      <w:r w:rsidR="009C6115">
        <w:rPr>
          <w:sz w:val="24"/>
          <w:szCs w:val="24"/>
        </w:rPr>
        <w:t>, Ser s</w:t>
      </w:r>
      <w:r>
        <w:rPr>
          <w:sz w:val="24"/>
          <w:szCs w:val="24"/>
        </w:rPr>
        <w:t>anación de toda herida</w:t>
      </w:r>
    </w:p>
    <w:p w:rsidR="006B1351" w:rsidRDefault="009C6115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con nuestro b</w:t>
      </w:r>
      <w:r w:rsidR="006B1351">
        <w:rPr>
          <w:sz w:val="24"/>
          <w:szCs w:val="24"/>
        </w:rPr>
        <w:t>ien tu Pasión es crecida.</w:t>
      </w:r>
    </w:p>
    <w:p w:rsidR="006B1351" w:rsidRDefault="006B1351" w:rsidP="00380FEF">
      <w:pPr>
        <w:spacing w:after="0"/>
        <w:rPr>
          <w:sz w:val="24"/>
          <w:szCs w:val="24"/>
        </w:rPr>
      </w:pPr>
    </w:p>
    <w:p w:rsidR="006B1351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ompasión es el fruto de tus entrañas,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ue alumbras y entregas como un regalo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n el que Tú mismo te das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ues es tu más genuina esencia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marnos con ternura y clemencia.</w:t>
      </w:r>
    </w:p>
    <w:p w:rsidR="00585C7A" w:rsidRDefault="00585C7A" w:rsidP="00380FEF">
      <w:pPr>
        <w:spacing w:after="0"/>
        <w:rPr>
          <w:sz w:val="24"/>
          <w:szCs w:val="24"/>
        </w:rPr>
      </w:pP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la Pasión se hace Movimiento,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, Cercanía, Compromiso,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r en el presente atento, 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volcándote  fuera del Paraíso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hacia este mundo hambriento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onde viniste a luchar contra todo sufrimiento.</w:t>
      </w:r>
    </w:p>
    <w:p w:rsidR="00585C7A" w:rsidRDefault="00585C7A" w:rsidP="00380FEF">
      <w:pPr>
        <w:spacing w:after="0"/>
        <w:rPr>
          <w:sz w:val="24"/>
          <w:szCs w:val="24"/>
        </w:rPr>
      </w:pP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asivo de mi alma 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 socorres mi indigencia, 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me perdonas con paciencia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me devuelves la calma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reorientando mis tendencias,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iendo Tú el que puedes en mi creciente impotencia.</w:t>
      </w:r>
    </w:p>
    <w:p w:rsidR="00585C7A" w:rsidRDefault="00585C7A" w:rsidP="00380FEF">
      <w:pPr>
        <w:spacing w:after="0"/>
        <w:rPr>
          <w:sz w:val="24"/>
          <w:szCs w:val="24"/>
        </w:rPr>
      </w:pP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igue derramándote en lo que eres sublime Compasión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omo una lluvia abundante,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ue cambie nuestro corazón de piedra en corazón de carne.</w:t>
      </w:r>
    </w:p>
    <w:p w:rsidR="00585C7A" w:rsidRDefault="00585C7A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ágianos tu pasión, haznos apasionantes</w:t>
      </w:r>
    </w:p>
    <w:p w:rsidR="00585C7A" w:rsidRDefault="001D4E47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85C7A">
        <w:rPr>
          <w:sz w:val="24"/>
          <w:szCs w:val="24"/>
        </w:rPr>
        <w:t>ara darnos mutuamente lo que de ti recibimos antes.</w:t>
      </w:r>
    </w:p>
    <w:p w:rsidR="004637EB" w:rsidRDefault="004637EB" w:rsidP="00380FEF">
      <w:pPr>
        <w:spacing w:after="0"/>
        <w:rPr>
          <w:sz w:val="24"/>
          <w:szCs w:val="24"/>
        </w:rPr>
      </w:pPr>
    </w:p>
    <w:p w:rsidR="00953C77" w:rsidRDefault="00953C77" w:rsidP="00380FEF">
      <w:pPr>
        <w:spacing w:after="0"/>
        <w:rPr>
          <w:sz w:val="24"/>
          <w:szCs w:val="24"/>
        </w:rPr>
      </w:pPr>
    </w:p>
    <w:p w:rsidR="00953C77" w:rsidRDefault="00953C77" w:rsidP="00380FEF">
      <w:pPr>
        <w:spacing w:after="0"/>
        <w:rPr>
          <w:sz w:val="24"/>
          <w:szCs w:val="24"/>
        </w:rPr>
      </w:pPr>
    </w:p>
    <w:p w:rsidR="00953C77" w:rsidRDefault="00953C77" w:rsidP="00380FEF">
      <w:pPr>
        <w:spacing w:after="0"/>
        <w:rPr>
          <w:sz w:val="24"/>
          <w:szCs w:val="24"/>
        </w:rPr>
      </w:pPr>
    </w:p>
    <w:p w:rsidR="00953C77" w:rsidRDefault="00953C77" w:rsidP="00380FEF">
      <w:pPr>
        <w:spacing w:after="0"/>
        <w:rPr>
          <w:sz w:val="24"/>
          <w:szCs w:val="24"/>
        </w:rPr>
      </w:pPr>
    </w:p>
    <w:p w:rsidR="00953C77" w:rsidRDefault="00953C77" w:rsidP="00380FEF">
      <w:pPr>
        <w:spacing w:after="0"/>
        <w:rPr>
          <w:sz w:val="24"/>
          <w:szCs w:val="24"/>
        </w:rPr>
      </w:pPr>
    </w:p>
    <w:p w:rsidR="004637EB" w:rsidRDefault="004637EB" w:rsidP="00380FEF">
      <w:pPr>
        <w:spacing w:after="0"/>
        <w:rPr>
          <w:sz w:val="24"/>
          <w:szCs w:val="24"/>
        </w:rPr>
      </w:pPr>
    </w:p>
    <w:p w:rsidR="004637EB" w:rsidRDefault="004637EB" w:rsidP="004637EB">
      <w:pPr>
        <w:pStyle w:val="Citadestacada"/>
      </w:pPr>
      <w:r>
        <w:t>VENIDA</w:t>
      </w: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l que hizo la grandeza del universo</w:t>
      </w:r>
    </w:p>
    <w:p w:rsidR="004637EB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uiso hacer el viaje inverso,</w:t>
      </w:r>
    </w:p>
    <w:p w:rsidR="009F694E" w:rsidRDefault="004637E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bajá</w:t>
      </w:r>
      <w:r w:rsidR="009F694E">
        <w:rPr>
          <w:sz w:val="24"/>
          <w:szCs w:val="24"/>
        </w:rPr>
        <w:t>ndose a la pequeñez de lo finito,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no a caminar por la senda que </w:t>
      </w:r>
      <w:proofErr w:type="spellStart"/>
      <w:r>
        <w:rPr>
          <w:sz w:val="24"/>
          <w:szCs w:val="24"/>
        </w:rPr>
        <w:t>transito</w:t>
      </w:r>
      <w:proofErr w:type="spellEnd"/>
      <w:r>
        <w:rPr>
          <w:sz w:val="24"/>
          <w:szCs w:val="24"/>
        </w:rPr>
        <w:t>.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Tal misterio de amor es inaudito,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me conmueve tanto que lo que soy en Él deposito.</w:t>
      </w:r>
    </w:p>
    <w:p w:rsidR="009F694E" w:rsidRDefault="009F694E" w:rsidP="00380FEF">
      <w:pPr>
        <w:spacing w:after="0"/>
        <w:rPr>
          <w:sz w:val="24"/>
          <w:szCs w:val="24"/>
        </w:rPr>
      </w:pP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 asombra y me atrae tu afán de presencia y cercanía, 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or estar a nuestro lado saliste de ti, te hiciste venida.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doptaste lo que somos con todo lo que perdías,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cogiendo nuestra humanidad como límite y medida.</w:t>
      </w:r>
    </w:p>
    <w:p w:rsidR="006B1351" w:rsidRDefault="006B1351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l encarnarte tu potencia divina en nosotros penetraría</w:t>
      </w:r>
      <w:r w:rsidR="009C6115">
        <w:rPr>
          <w:sz w:val="24"/>
          <w:szCs w:val="24"/>
        </w:rPr>
        <w:t>.</w:t>
      </w:r>
    </w:p>
    <w:p w:rsidR="006B1351" w:rsidRDefault="006B1351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ue admirable Misterio que</w:t>
      </w:r>
      <w:r w:rsidR="00DA18A2">
        <w:rPr>
          <w:sz w:val="24"/>
          <w:szCs w:val="24"/>
        </w:rPr>
        <w:t xml:space="preserve"> lo divino y lo humano en ti co</w:t>
      </w:r>
      <w:r>
        <w:rPr>
          <w:sz w:val="24"/>
          <w:szCs w:val="24"/>
        </w:rPr>
        <w:t>incida.</w:t>
      </w:r>
    </w:p>
    <w:p w:rsidR="009F694E" w:rsidRDefault="009F694E" w:rsidP="00380FEF">
      <w:pPr>
        <w:spacing w:after="0"/>
        <w:rPr>
          <w:sz w:val="24"/>
          <w:szCs w:val="24"/>
        </w:rPr>
      </w:pP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ompañero de mis pasos,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olidaridad ilimitada.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n  un niño tu divinidad fue encerrada</w:t>
      </w:r>
    </w:p>
    <w:p w:rsidR="009F694E" w:rsidRDefault="006B1351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9F694E">
        <w:rPr>
          <w:sz w:val="24"/>
          <w:szCs w:val="24"/>
        </w:rPr>
        <w:t xml:space="preserve"> se hace luz pequeña que reenciende nuestro ocaso.</w:t>
      </w:r>
    </w:p>
    <w:p w:rsidR="009F694E" w:rsidRDefault="00B631F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otencia divina venida a menos</w:t>
      </w:r>
    </w:p>
    <w:p w:rsidR="00B631FB" w:rsidRDefault="00B631F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me señalas y me das la indicación:</w:t>
      </w:r>
    </w:p>
    <w:p w:rsidR="00B631FB" w:rsidRDefault="00B631F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eguirte es crecer en disminución.</w:t>
      </w:r>
    </w:p>
    <w:p w:rsidR="00B631FB" w:rsidRDefault="00B631FB" w:rsidP="00380FEF">
      <w:pPr>
        <w:spacing w:after="0"/>
        <w:rPr>
          <w:sz w:val="24"/>
          <w:szCs w:val="24"/>
        </w:rPr>
      </w:pP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Carne ben</w:t>
      </w:r>
      <w:r w:rsidR="009C6115">
        <w:rPr>
          <w:sz w:val="24"/>
          <w:szCs w:val="24"/>
        </w:rPr>
        <w:t>dita que viniste a nuestra nada.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Vulnerabilidad y Dependencia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vino a ser la Trascendencia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decirnos bajito 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ue se borró la sentencia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que no estamos atrapados</w:t>
      </w:r>
      <w:r w:rsidR="009C6115">
        <w:rPr>
          <w:sz w:val="24"/>
          <w:szCs w:val="24"/>
        </w:rPr>
        <w:t xml:space="preserve"> </w:t>
      </w:r>
      <w:r>
        <w:rPr>
          <w:sz w:val="24"/>
          <w:szCs w:val="24"/>
        </w:rPr>
        <w:t>en nuestra propia indigencia.</w:t>
      </w:r>
    </w:p>
    <w:p w:rsidR="009F694E" w:rsidRDefault="009F694E" w:rsidP="00380FEF">
      <w:pPr>
        <w:spacing w:after="0"/>
        <w:rPr>
          <w:sz w:val="24"/>
          <w:szCs w:val="24"/>
        </w:rPr>
      </w:pP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l camino está trazado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Tú lo hiciste a la venida,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todo un Dios abajado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 llevarnos de ida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 vivamos realizados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in que nada nos lo impida</w:t>
      </w:r>
    </w:p>
    <w:p w:rsidR="009F694E" w:rsidRDefault="009F694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n el abrazo trinitario</w:t>
      </w:r>
      <w:r w:rsidR="009C6115">
        <w:rPr>
          <w:sz w:val="24"/>
          <w:szCs w:val="24"/>
        </w:rPr>
        <w:t xml:space="preserve"> </w:t>
      </w:r>
      <w:r>
        <w:rPr>
          <w:sz w:val="24"/>
          <w:szCs w:val="24"/>
        </w:rPr>
        <w:t>de la Caridad cumplida.</w:t>
      </w:r>
    </w:p>
    <w:p w:rsidR="004637EB" w:rsidRPr="004637EB" w:rsidRDefault="004637EB" w:rsidP="006B1351">
      <w:pPr>
        <w:spacing w:after="0"/>
      </w:pPr>
    </w:p>
    <w:p w:rsidR="009F694E" w:rsidRDefault="009F694E" w:rsidP="009F694E"/>
    <w:p w:rsidR="009F694E" w:rsidRDefault="009F694E" w:rsidP="009F694E"/>
    <w:p w:rsidR="00005E1F" w:rsidRPr="001B73EE" w:rsidRDefault="00005E1F" w:rsidP="005F6F8B">
      <w:pPr>
        <w:pStyle w:val="Citadestacada"/>
      </w:pPr>
      <w:r w:rsidRPr="001B73EE">
        <w:t>CORAZÓN ATRAVESADO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Varón de Corazón atravesado</w:t>
      </w:r>
    </w:p>
    <w:p w:rsidR="00005E1F" w:rsidRPr="001B73EE" w:rsidRDefault="006911F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</w:t>
      </w:r>
      <w:r w:rsidR="00005E1F" w:rsidRPr="001B73EE">
        <w:rPr>
          <w:sz w:val="24"/>
          <w:szCs w:val="24"/>
        </w:rPr>
        <w:t>ue te entregas por entero por tu herida</w:t>
      </w:r>
      <w:r w:rsidR="00B871A8">
        <w:rPr>
          <w:sz w:val="24"/>
          <w:szCs w:val="24"/>
        </w:rPr>
        <w:t>,</w:t>
      </w:r>
    </w:p>
    <w:p w:rsidR="00005E1F" w:rsidRPr="001B73EE" w:rsidRDefault="006911FB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005E1F" w:rsidRPr="001B73EE">
        <w:rPr>
          <w:sz w:val="24"/>
          <w:szCs w:val="24"/>
        </w:rPr>
        <w:t>n misterio siempre inacabado</w:t>
      </w:r>
    </w:p>
    <w:p w:rsidR="00005E1F" w:rsidRPr="001B73EE" w:rsidRDefault="00B871A8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005E1F" w:rsidRPr="001B73EE">
        <w:rPr>
          <w:sz w:val="24"/>
          <w:szCs w:val="24"/>
        </w:rPr>
        <w:t>ándonos por ella nueva vida.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Tu Corazón nada puede retener 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por entero te das en un continuo verter.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Herida que te haces caudal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por donde fluye tu amor, 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curándonos de todo mal 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haciendo uno de dos.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misterio tan extraño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una herida sea hermosa,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sane de cualquier daño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sea una mano generosa.</w:t>
      </w:r>
    </w:p>
    <w:p w:rsidR="00005E1F" w:rsidRPr="001B73EE" w:rsidRDefault="00005E1F" w:rsidP="00380FEF">
      <w:pPr>
        <w:spacing w:after="0"/>
        <w:rPr>
          <w:sz w:val="24"/>
          <w:szCs w:val="24"/>
        </w:rPr>
      </w:pPr>
    </w:p>
    <w:p w:rsidR="00005E1F" w:rsidRPr="001B73EE" w:rsidRDefault="00005E1F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Varón de Corazón atravesado</w:t>
      </w:r>
    </w:p>
    <w:p w:rsidR="00005E1F" w:rsidRPr="001B73EE" w:rsidRDefault="00E9508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</w:t>
      </w:r>
      <w:r w:rsidR="00005E1F" w:rsidRPr="001B73EE">
        <w:rPr>
          <w:sz w:val="24"/>
          <w:szCs w:val="24"/>
        </w:rPr>
        <w:t>ue vienes a perforarme</w:t>
      </w:r>
    </w:p>
    <w:p w:rsidR="00005E1F" w:rsidRPr="001B73EE" w:rsidRDefault="00E9508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ara que en lo que me has dado</w:t>
      </w:r>
    </w:p>
    <w:p w:rsidR="00E95082" w:rsidRPr="001B73EE" w:rsidRDefault="00E9508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ea yo la que pueda darme.</w:t>
      </w:r>
    </w:p>
    <w:p w:rsidR="00E95082" w:rsidRPr="001B73EE" w:rsidRDefault="00E95082" w:rsidP="00380FEF">
      <w:pPr>
        <w:spacing w:after="0"/>
        <w:rPr>
          <w:sz w:val="24"/>
          <w:szCs w:val="24"/>
        </w:rPr>
      </w:pPr>
    </w:p>
    <w:p w:rsidR="00E95082" w:rsidRPr="001B73EE" w:rsidRDefault="00E9508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 ese juego vital</w:t>
      </w:r>
    </w:p>
    <w:p w:rsidR="00E95082" w:rsidRPr="001B73EE" w:rsidRDefault="00E9508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e recibir y ofrecer</w:t>
      </w:r>
    </w:p>
    <w:p w:rsidR="00E95082" w:rsidRPr="001B73EE" w:rsidRDefault="00E9508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como herido canal</w:t>
      </w:r>
    </w:p>
    <w:p w:rsidR="00E95082" w:rsidRPr="001B73EE" w:rsidRDefault="00E9508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nada pueda retener.</w:t>
      </w:r>
    </w:p>
    <w:p w:rsidR="00E95082" w:rsidRPr="001B73EE" w:rsidRDefault="00E95082" w:rsidP="00380FEF">
      <w:pPr>
        <w:spacing w:after="0"/>
        <w:rPr>
          <w:sz w:val="24"/>
          <w:szCs w:val="24"/>
        </w:rPr>
      </w:pPr>
    </w:p>
    <w:p w:rsidR="00E95082" w:rsidRPr="001B73EE" w:rsidRDefault="00E9508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llena y vacía a la vez</w:t>
      </w:r>
    </w:p>
    <w:p w:rsidR="00E95082" w:rsidRPr="001B73EE" w:rsidRDefault="00B87F6E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</w:t>
      </w:r>
      <w:r w:rsidR="00E95082" w:rsidRPr="001B73EE">
        <w:rPr>
          <w:sz w:val="24"/>
          <w:szCs w:val="24"/>
        </w:rPr>
        <w:t>e viva en continuo dar</w:t>
      </w:r>
      <w:r w:rsidR="00B871A8">
        <w:rPr>
          <w:sz w:val="24"/>
          <w:szCs w:val="24"/>
        </w:rPr>
        <w:t>.</w:t>
      </w:r>
    </w:p>
    <w:p w:rsidR="00E95082" w:rsidRPr="001B73EE" w:rsidRDefault="00E9508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Calmando en ti toda sed</w:t>
      </w:r>
    </w:p>
    <w:p w:rsidR="00E95082" w:rsidRPr="001B73EE" w:rsidRDefault="00B871A8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E95082" w:rsidRPr="001B73EE">
        <w:rPr>
          <w:sz w:val="24"/>
          <w:szCs w:val="24"/>
        </w:rPr>
        <w:t>ejándome traspasar.</w:t>
      </w:r>
    </w:p>
    <w:p w:rsidR="00E95082" w:rsidRPr="001B73EE" w:rsidRDefault="00E95082" w:rsidP="00380FEF">
      <w:pPr>
        <w:spacing w:after="0"/>
        <w:rPr>
          <w:sz w:val="24"/>
          <w:szCs w:val="24"/>
        </w:rPr>
      </w:pPr>
    </w:p>
    <w:p w:rsidR="00E95082" w:rsidRPr="001B73EE" w:rsidRDefault="00E95082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Haz de mi nada orificio</w:t>
      </w:r>
    </w:p>
    <w:p w:rsidR="00E95082" w:rsidRPr="001B73EE" w:rsidRDefault="00B871A8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E95082" w:rsidRPr="001B73EE">
        <w:rPr>
          <w:sz w:val="24"/>
          <w:szCs w:val="24"/>
        </w:rPr>
        <w:t>or donde entren y salgan</w:t>
      </w:r>
    </w:p>
    <w:p w:rsidR="00E95082" w:rsidRPr="001B73EE" w:rsidRDefault="00B871A8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E95082" w:rsidRPr="001B73EE">
        <w:rPr>
          <w:sz w:val="24"/>
          <w:szCs w:val="24"/>
        </w:rPr>
        <w:t>in escatimar servicios</w:t>
      </w:r>
    </w:p>
    <w:p w:rsidR="00E95082" w:rsidRPr="001B73EE" w:rsidRDefault="00B871A8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</w:t>
      </w:r>
      <w:r w:rsidR="00E95082" w:rsidRPr="001B73EE">
        <w:rPr>
          <w:sz w:val="24"/>
          <w:szCs w:val="24"/>
        </w:rPr>
        <w:t>ue para lo bueno valgan.</w:t>
      </w:r>
    </w:p>
    <w:p w:rsidR="00E95082" w:rsidRPr="001B73EE" w:rsidRDefault="00E95082" w:rsidP="00380FEF">
      <w:pPr>
        <w:spacing w:after="0"/>
        <w:rPr>
          <w:sz w:val="24"/>
          <w:szCs w:val="24"/>
        </w:rPr>
      </w:pPr>
    </w:p>
    <w:p w:rsidR="00E95082" w:rsidRPr="001B73EE" w:rsidRDefault="00B871A8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travié</w:t>
      </w:r>
      <w:r w:rsidR="00E95082" w:rsidRPr="001B73EE">
        <w:rPr>
          <w:sz w:val="24"/>
          <w:szCs w:val="24"/>
        </w:rPr>
        <w:t>same Varón atravesado,</w:t>
      </w:r>
    </w:p>
    <w:p w:rsidR="00E95082" w:rsidRPr="001B73EE" w:rsidRDefault="00B871A8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ú</w:t>
      </w:r>
      <w:r w:rsidR="00E95082" w:rsidRPr="001B73EE">
        <w:rPr>
          <w:sz w:val="24"/>
          <w:szCs w:val="24"/>
        </w:rPr>
        <w:t xml:space="preserve">neme en tu misma llaga, </w:t>
      </w:r>
    </w:p>
    <w:p w:rsidR="00E95082" w:rsidRPr="001B73EE" w:rsidRDefault="00B871A8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</w:t>
      </w:r>
      <w:r w:rsidR="00E95082" w:rsidRPr="001B73EE">
        <w:rPr>
          <w:sz w:val="24"/>
          <w:szCs w:val="24"/>
        </w:rPr>
        <w:t>ue el Espíritu uno nos h</w:t>
      </w:r>
      <w:r w:rsidR="00B87F6E" w:rsidRPr="001B73EE">
        <w:rPr>
          <w:sz w:val="24"/>
          <w:szCs w:val="24"/>
        </w:rPr>
        <w:t>a</w:t>
      </w:r>
      <w:r w:rsidR="00E95082" w:rsidRPr="001B73EE">
        <w:rPr>
          <w:sz w:val="24"/>
          <w:szCs w:val="24"/>
        </w:rPr>
        <w:t>gas</w:t>
      </w:r>
    </w:p>
    <w:p w:rsidR="00E95082" w:rsidRPr="001B73EE" w:rsidRDefault="00B871A8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proofErr w:type="spellStart"/>
      <w:r w:rsidR="00E95082" w:rsidRPr="001B73EE">
        <w:rPr>
          <w:sz w:val="24"/>
          <w:szCs w:val="24"/>
        </w:rPr>
        <w:t>plenifique</w:t>
      </w:r>
      <w:proofErr w:type="spellEnd"/>
      <w:r w:rsidR="00E95082" w:rsidRPr="001B73EE">
        <w:rPr>
          <w:sz w:val="24"/>
          <w:szCs w:val="24"/>
        </w:rPr>
        <w:t xml:space="preserve"> la nada en el Todo dado.</w:t>
      </w:r>
    </w:p>
    <w:p w:rsidR="00402D84" w:rsidRPr="001B73EE" w:rsidRDefault="00402D84" w:rsidP="00380FEF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9C6115" w:rsidRDefault="009C6115" w:rsidP="008D113A">
      <w:pPr>
        <w:spacing w:after="0"/>
        <w:rPr>
          <w:sz w:val="24"/>
          <w:szCs w:val="24"/>
        </w:rPr>
      </w:pPr>
    </w:p>
    <w:p w:rsidR="009C6115" w:rsidRDefault="009C6115" w:rsidP="008D113A">
      <w:pPr>
        <w:spacing w:after="0"/>
        <w:rPr>
          <w:sz w:val="24"/>
          <w:szCs w:val="24"/>
        </w:rPr>
      </w:pPr>
    </w:p>
    <w:p w:rsidR="008D113A" w:rsidRPr="001B73EE" w:rsidRDefault="00BC6A2C" w:rsidP="00B871A8">
      <w:pPr>
        <w:pStyle w:val="Citadestacada"/>
      </w:pPr>
      <w:r w:rsidRPr="001B73EE">
        <w:t>CAMINO</w:t>
      </w:r>
    </w:p>
    <w:p w:rsidR="00BC6A2C" w:rsidRPr="001B73EE" w:rsidRDefault="00BC6A2C" w:rsidP="008D113A">
      <w:pPr>
        <w:spacing w:after="0"/>
        <w:rPr>
          <w:sz w:val="24"/>
          <w:szCs w:val="24"/>
        </w:rPr>
      </w:pPr>
    </w:p>
    <w:p w:rsidR="00BC6A2C" w:rsidRPr="001B73EE" w:rsidRDefault="00BC6A2C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ú eres el Camino por donde me voy viviendo,</w:t>
      </w:r>
    </w:p>
    <w:p w:rsidR="00BC6A2C" w:rsidRPr="001B73EE" w:rsidRDefault="00BC6A2C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Senda Amiga que me llevas por parajes de hermosura, </w:t>
      </w:r>
    </w:p>
    <w:p w:rsidR="00BC6A2C" w:rsidRPr="001B73EE" w:rsidRDefault="00BC6A2C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or donde entreveo tu Figura,</w:t>
      </w:r>
    </w:p>
    <w:p w:rsidR="00BC6A2C" w:rsidRPr="001B73EE" w:rsidRDefault="00BC6A2C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con fidelidad me va siguiendo.</w:t>
      </w:r>
    </w:p>
    <w:p w:rsidR="00BC6A2C" w:rsidRPr="001B73EE" w:rsidRDefault="00BC6A2C" w:rsidP="008D113A">
      <w:pPr>
        <w:spacing w:after="0"/>
        <w:rPr>
          <w:sz w:val="24"/>
          <w:szCs w:val="24"/>
        </w:rPr>
      </w:pPr>
    </w:p>
    <w:p w:rsidR="00BC6A2C" w:rsidRPr="001B73EE" w:rsidRDefault="00BC6A2C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Camino luminoso y soleado,</w:t>
      </w:r>
    </w:p>
    <w:p w:rsidR="00BC6A2C" w:rsidRPr="001B73EE" w:rsidRDefault="00BC6A2C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con bondad de mis pies las piedras has quitado</w:t>
      </w:r>
    </w:p>
    <w:p w:rsidR="001A5709" w:rsidRPr="001B73EE" w:rsidRDefault="00BC6A2C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ara</w:t>
      </w:r>
      <w:r w:rsidR="001A5709" w:rsidRPr="001B73EE">
        <w:rPr>
          <w:sz w:val="24"/>
          <w:szCs w:val="24"/>
        </w:rPr>
        <w:t xml:space="preserve"> evitarme el dolor de la caída, de cuantos sufrimientos me has librado.</w:t>
      </w:r>
    </w:p>
    <w:p w:rsidR="001A5709" w:rsidRPr="001B73EE" w:rsidRDefault="001A5709" w:rsidP="008D113A">
      <w:pPr>
        <w:spacing w:after="0"/>
        <w:rPr>
          <w:sz w:val="24"/>
          <w:szCs w:val="24"/>
        </w:rPr>
      </w:pPr>
    </w:p>
    <w:p w:rsidR="001A5709" w:rsidRPr="001B73EE" w:rsidRDefault="001A570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l recorrerte nos brindas vida verdadera</w:t>
      </w:r>
    </w:p>
    <w:p w:rsidR="001A5709" w:rsidRPr="001B73EE" w:rsidRDefault="001A570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aunque erramos</w:t>
      </w:r>
      <w:r w:rsidR="009C6115">
        <w:rPr>
          <w:sz w:val="24"/>
          <w:szCs w:val="24"/>
        </w:rPr>
        <w:t>,</w:t>
      </w:r>
      <w:r w:rsidRPr="001B73EE">
        <w:rPr>
          <w:sz w:val="24"/>
          <w:szCs w:val="24"/>
        </w:rPr>
        <w:t xml:space="preserve"> el Amor es la senda más certera.</w:t>
      </w:r>
    </w:p>
    <w:p w:rsidR="001A5709" w:rsidRPr="001B73EE" w:rsidRDefault="001A5709" w:rsidP="008D113A">
      <w:pPr>
        <w:spacing w:after="0"/>
        <w:rPr>
          <w:sz w:val="24"/>
          <w:szCs w:val="24"/>
        </w:rPr>
      </w:pPr>
    </w:p>
    <w:p w:rsidR="001A5709" w:rsidRPr="001B73EE" w:rsidRDefault="001A570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Suelo Santo que sostienes  nuestros pasos, </w:t>
      </w:r>
    </w:p>
    <w:p w:rsidR="001A5709" w:rsidRPr="001B73EE" w:rsidRDefault="00B871A8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1A5709" w:rsidRPr="001B73EE">
        <w:rPr>
          <w:sz w:val="24"/>
          <w:szCs w:val="24"/>
        </w:rPr>
        <w:t>n ti nunca hay nada falso.</w:t>
      </w:r>
    </w:p>
    <w:p w:rsidR="001A5709" w:rsidRPr="001B73EE" w:rsidRDefault="001A570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coges nuestro eterno andar de peregrinos,</w:t>
      </w:r>
    </w:p>
    <w:p w:rsidR="001A5709" w:rsidRPr="001B73EE" w:rsidRDefault="001A570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ú que eres la Meta y el Camino.</w:t>
      </w:r>
    </w:p>
    <w:p w:rsidR="001A5709" w:rsidRPr="001B73EE" w:rsidRDefault="001A5709" w:rsidP="008D113A">
      <w:pPr>
        <w:spacing w:after="0"/>
        <w:rPr>
          <w:sz w:val="24"/>
          <w:szCs w:val="24"/>
        </w:rPr>
      </w:pPr>
    </w:p>
    <w:p w:rsidR="001A5709" w:rsidRPr="001B73EE" w:rsidRDefault="001A570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Itinerario Bendito, que a todos nos convocas</w:t>
      </w:r>
    </w:p>
    <w:p w:rsidR="001A5709" w:rsidRPr="001B73EE" w:rsidRDefault="00B871A8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1A5709" w:rsidRPr="001B73EE">
        <w:rPr>
          <w:sz w:val="24"/>
          <w:szCs w:val="24"/>
        </w:rPr>
        <w:t>n torno a ti Sendero y Roca,</w:t>
      </w:r>
    </w:p>
    <w:p w:rsidR="001A5709" w:rsidRPr="001B73EE" w:rsidRDefault="00B871A8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1A5709" w:rsidRPr="001B73EE">
        <w:rPr>
          <w:sz w:val="24"/>
          <w:szCs w:val="24"/>
        </w:rPr>
        <w:t>onde al andar forjamos fraternidad</w:t>
      </w:r>
    </w:p>
    <w:p w:rsidR="001A5709" w:rsidRPr="001B73EE" w:rsidRDefault="009C6115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1A5709" w:rsidRPr="001B73EE">
        <w:rPr>
          <w:sz w:val="24"/>
          <w:szCs w:val="24"/>
        </w:rPr>
        <w:t>orque no podemos caminar en soledad.</w:t>
      </w:r>
    </w:p>
    <w:p w:rsidR="001A5709" w:rsidRPr="001B73EE" w:rsidRDefault="001A5709" w:rsidP="008D113A">
      <w:pPr>
        <w:spacing w:after="0"/>
        <w:rPr>
          <w:sz w:val="24"/>
          <w:szCs w:val="24"/>
        </w:rPr>
      </w:pPr>
    </w:p>
    <w:p w:rsidR="001A5709" w:rsidRPr="001B73EE" w:rsidRDefault="001A570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aber que eres Tú quien me sostienes me trae alegría verdadera</w:t>
      </w:r>
    </w:p>
    <w:p w:rsidR="001A5709" w:rsidRPr="001B73EE" w:rsidRDefault="00B871A8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1A5709" w:rsidRPr="001B73EE">
        <w:rPr>
          <w:sz w:val="24"/>
          <w:szCs w:val="24"/>
        </w:rPr>
        <w:t>e da confianza, me serena y me hace ver la vida de otra manera.</w:t>
      </w:r>
    </w:p>
    <w:p w:rsidR="001A5709" w:rsidRPr="001B73EE" w:rsidRDefault="001A5709" w:rsidP="008D113A">
      <w:pPr>
        <w:spacing w:after="0"/>
        <w:rPr>
          <w:sz w:val="24"/>
          <w:szCs w:val="24"/>
        </w:rPr>
      </w:pPr>
    </w:p>
    <w:p w:rsidR="001A5709" w:rsidRPr="001B73EE" w:rsidRDefault="001A5709" w:rsidP="008D113A">
      <w:pPr>
        <w:spacing w:after="0"/>
        <w:rPr>
          <w:sz w:val="24"/>
          <w:szCs w:val="24"/>
        </w:rPr>
      </w:pPr>
    </w:p>
    <w:p w:rsidR="001A5709" w:rsidRPr="001B73EE" w:rsidRDefault="001A5709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B871A8" w:rsidRDefault="00B871A8" w:rsidP="008D113A">
      <w:pPr>
        <w:spacing w:after="0"/>
        <w:rPr>
          <w:sz w:val="24"/>
          <w:szCs w:val="24"/>
        </w:rPr>
      </w:pPr>
    </w:p>
    <w:p w:rsidR="001A5709" w:rsidRPr="001B73EE" w:rsidRDefault="001A5709" w:rsidP="00B871A8">
      <w:pPr>
        <w:pStyle w:val="Citadestacada"/>
      </w:pPr>
      <w:r w:rsidRPr="001B73EE">
        <w:t>VERDAD</w:t>
      </w:r>
    </w:p>
    <w:p w:rsidR="00BC6A2C" w:rsidRPr="001B73EE" w:rsidRDefault="004B5503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Verdad, Germen depositado  por tu amor en nuestro ser,</w:t>
      </w:r>
    </w:p>
    <w:p w:rsidR="004B5503" w:rsidRPr="001B73EE" w:rsidRDefault="004B5503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osibilidad presente en cada experiencia y en toda vez.</w:t>
      </w:r>
    </w:p>
    <w:p w:rsidR="004B5503" w:rsidRPr="001B73EE" w:rsidRDefault="004B5503" w:rsidP="008D113A">
      <w:pPr>
        <w:spacing w:after="0"/>
        <w:rPr>
          <w:sz w:val="24"/>
          <w:szCs w:val="24"/>
        </w:rPr>
      </w:pPr>
    </w:p>
    <w:p w:rsidR="004B5503" w:rsidRPr="001B73EE" w:rsidRDefault="004B5503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Verdad que vienes a romper nuestras cadenas, </w:t>
      </w:r>
    </w:p>
    <w:p w:rsidR="004B5503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4B5503" w:rsidRPr="001B73EE">
        <w:rPr>
          <w:sz w:val="24"/>
          <w:szCs w:val="24"/>
        </w:rPr>
        <w:t>res libertad que se nos brinda en cada ocasión.</w:t>
      </w:r>
    </w:p>
    <w:p w:rsidR="004B5503" w:rsidRPr="001B73EE" w:rsidRDefault="004B5503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Verdad que nos abrazas para redimir nuestra condena</w:t>
      </w:r>
    </w:p>
    <w:p w:rsidR="004B5503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4B5503" w:rsidRPr="001B73EE">
        <w:rPr>
          <w:sz w:val="24"/>
          <w:szCs w:val="24"/>
        </w:rPr>
        <w:t>e estar abocados a la mentira como elección.</w:t>
      </w:r>
    </w:p>
    <w:p w:rsidR="004B5503" w:rsidRPr="001B73EE" w:rsidRDefault="004B5503" w:rsidP="008D113A">
      <w:pPr>
        <w:spacing w:after="0"/>
        <w:rPr>
          <w:sz w:val="24"/>
          <w:szCs w:val="24"/>
        </w:rPr>
      </w:pPr>
    </w:p>
    <w:p w:rsidR="004B5503" w:rsidRPr="001B73EE" w:rsidRDefault="004B5503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Como Alimento bueno nos fortaleces,</w:t>
      </w:r>
    </w:p>
    <w:p w:rsidR="004B5503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4B5503" w:rsidRPr="001B73EE">
        <w:rPr>
          <w:sz w:val="24"/>
          <w:szCs w:val="24"/>
        </w:rPr>
        <w:t>omo una Perla noble nos enriqueces.</w:t>
      </w:r>
    </w:p>
    <w:p w:rsidR="004B5503" w:rsidRPr="001B73EE" w:rsidRDefault="004B5503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nte tu voz todo enmudece</w:t>
      </w:r>
    </w:p>
    <w:p w:rsidR="004B5503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4B5503" w:rsidRPr="001B73EE">
        <w:rPr>
          <w:sz w:val="24"/>
          <w:szCs w:val="24"/>
        </w:rPr>
        <w:t xml:space="preserve"> aunque no siempre eres evidencia, prevaleces.</w:t>
      </w:r>
    </w:p>
    <w:p w:rsidR="004B5503" w:rsidRPr="001B73EE" w:rsidRDefault="004B5503" w:rsidP="008D113A">
      <w:pPr>
        <w:spacing w:after="0"/>
        <w:rPr>
          <w:sz w:val="24"/>
          <w:szCs w:val="24"/>
        </w:rPr>
      </w:pPr>
    </w:p>
    <w:p w:rsidR="004B5503" w:rsidRPr="001B73EE" w:rsidRDefault="004B5503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esvélame quien soy y quien eres,</w:t>
      </w:r>
    </w:p>
    <w:p w:rsidR="004B5503" w:rsidRPr="001B73EE" w:rsidRDefault="004B5503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Realidad que en todo estás presente</w:t>
      </w:r>
    </w:p>
    <w:p w:rsidR="00291CDC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velando </w:t>
      </w:r>
      <w:r w:rsidR="00291CDC" w:rsidRPr="001B73EE">
        <w:rPr>
          <w:sz w:val="24"/>
          <w:szCs w:val="24"/>
        </w:rPr>
        <w:t xml:space="preserve"> lo que no es aparente</w:t>
      </w:r>
    </w:p>
    <w:p w:rsidR="00291CDC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291CDC" w:rsidRPr="001B73EE">
        <w:rPr>
          <w:sz w:val="24"/>
          <w:szCs w:val="24"/>
        </w:rPr>
        <w:t xml:space="preserve"> todo el que te acoge y te quiere.</w:t>
      </w:r>
    </w:p>
    <w:p w:rsidR="00291CDC" w:rsidRPr="001B73EE" w:rsidRDefault="00291CDC" w:rsidP="008D113A">
      <w:pPr>
        <w:spacing w:after="0"/>
        <w:rPr>
          <w:sz w:val="24"/>
          <w:szCs w:val="24"/>
        </w:rPr>
      </w:pPr>
    </w:p>
    <w:p w:rsidR="00291CDC" w:rsidRPr="001B73EE" w:rsidRDefault="00291CDC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rabamos tu venida esclarecedora</w:t>
      </w:r>
    </w:p>
    <w:p w:rsidR="00291CDC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291CDC" w:rsidRPr="001B73EE">
        <w:rPr>
          <w:sz w:val="24"/>
          <w:szCs w:val="24"/>
        </w:rPr>
        <w:t>ues tememos a la desnudez que Tú provocas.</w:t>
      </w:r>
    </w:p>
    <w:p w:rsidR="00291CDC" w:rsidRPr="001B73EE" w:rsidRDefault="00291CDC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as tenerte es vivir en la paz liberadora,</w:t>
      </w:r>
    </w:p>
    <w:p w:rsidR="00291CDC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q</w:t>
      </w:r>
      <w:r w:rsidR="00291CDC" w:rsidRPr="001B73EE">
        <w:rPr>
          <w:sz w:val="24"/>
          <w:szCs w:val="24"/>
        </w:rPr>
        <w:t>uien te tiene a ti no se equivoca.</w:t>
      </w:r>
    </w:p>
    <w:p w:rsidR="00291CDC" w:rsidRPr="001B73EE" w:rsidRDefault="00291CDC" w:rsidP="008D113A">
      <w:pPr>
        <w:spacing w:after="0"/>
        <w:rPr>
          <w:sz w:val="24"/>
          <w:szCs w:val="24"/>
        </w:rPr>
      </w:pPr>
    </w:p>
    <w:p w:rsidR="00291CDC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Ven a vivir en  nuestra</w:t>
      </w:r>
      <w:r w:rsidR="00291CDC" w:rsidRPr="001B73EE">
        <w:rPr>
          <w:sz w:val="24"/>
          <w:szCs w:val="24"/>
        </w:rPr>
        <w:t xml:space="preserve"> casa</w:t>
      </w:r>
      <w:r>
        <w:rPr>
          <w:sz w:val="24"/>
          <w:szCs w:val="24"/>
        </w:rPr>
        <w:t>,</w:t>
      </w:r>
    </w:p>
    <w:p w:rsidR="00291CDC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291CDC" w:rsidRPr="001B73EE">
        <w:rPr>
          <w:sz w:val="24"/>
          <w:szCs w:val="24"/>
        </w:rPr>
        <w:t>urifica nuestro interior de todo engaño</w:t>
      </w:r>
      <w:r>
        <w:rPr>
          <w:sz w:val="24"/>
          <w:szCs w:val="24"/>
        </w:rPr>
        <w:t>,</w:t>
      </w:r>
    </w:p>
    <w:p w:rsidR="00291CDC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291CDC" w:rsidRPr="001B73EE">
        <w:rPr>
          <w:sz w:val="24"/>
          <w:szCs w:val="24"/>
        </w:rPr>
        <w:t>e nuestras ideas grandes y vanas</w:t>
      </w:r>
    </w:p>
    <w:p w:rsidR="00ED2576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291CDC" w:rsidRPr="001B73EE">
        <w:rPr>
          <w:sz w:val="24"/>
          <w:szCs w:val="24"/>
        </w:rPr>
        <w:t>el egoísmo que</w:t>
      </w:r>
      <w:r w:rsidR="00ED2576" w:rsidRPr="001B73EE">
        <w:rPr>
          <w:sz w:val="24"/>
          <w:szCs w:val="24"/>
        </w:rPr>
        <w:t xml:space="preserve"> quiere aumentar nuestro tamaño.</w:t>
      </w:r>
    </w:p>
    <w:p w:rsidR="00ED2576" w:rsidRPr="001B73EE" w:rsidRDefault="00ED2576" w:rsidP="008D113A">
      <w:pPr>
        <w:spacing w:after="0"/>
        <w:rPr>
          <w:sz w:val="24"/>
          <w:szCs w:val="24"/>
        </w:rPr>
      </w:pPr>
    </w:p>
    <w:p w:rsidR="00ED2576" w:rsidRPr="001B73EE" w:rsidRDefault="00ED2576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Verdad que descentras nuestra mirada</w:t>
      </w:r>
    </w:p>
    <w:p w:rsidR="00ED2576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ED2576" w:rsidRPr="001B73EE">
        <w:rPr>
          <w:sz w:val="24"/>
          <w:szCs w:val="24"/>
        </w:rPr>
        <w:t>e nuestro yo egoísta y tirano,</w:t>
      </w:r>
    </w:p>
    <w:p w:rsidR="00ED2576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 w:rsidR="00ED2576" w:rsidRPr="001B73EE">
        <w:rPr>
          <w:sz w:val="24"/>
          <w:szCs w:val="24"/>
        </w:rPr>
        <w:t>az que te miremos liberadas</w:t>
      </w:r>
    </w:p>
    <w:p w:rsidR="00291CDC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ED2576" w:rsidRPr="001B73EE">
        <w:rPr>
          <w:sz w:val="24"/>
          <w:szCs w:val="24"/>
        </w:rPr>
        <w:t xml:space="preserve"> nuestra voluntad te  rindamos anonadada</w:t>
      </w:r>
      <w:r w:rsidR="00291CDC" w:rsidRPr="001B73EE">
        <w:rPr>
          <w:sz w:val="24"/>
          <w:szCs w:val="24"/>
        </w:rPr>
        <w:t xml:space="preserve"> </w:t>
      </w:r>
    </w:p>
    <w:p w:rsidR="00ED2576" w:rsidRPr="001B73EE" w:rsidRDefault="00E246D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ED2576" w:rsidRPr="001B73EE">
        <w:rPr>
          <w:sz w:val="24"/>
          <w:szCs w:val="24"/>
        </w:rPr>
        <w:t>ientra</w:t>
      </w:r>
      <w:r w:rsidR="00D40A99" w:rsidRPr="001B73EE">
        <w:rPr>
          <w:sz w:val="24"/>
          <w:szCs w:val="24"/>
        </w:rPr>
        <w:t>s caminamos llevadas por tu mano.</w:t>
      </w:r>
    </w:p>
    <w:p w:rsidR="00291CDC" w:rsidRPr="001B73EE" w:rsidRDefault="00291CDC" w:rsidP="008D113A">
      <w:pPr>
        <w:spacing w:after="0"/>
        <w:rPr>
          <w:sz w:val="24"/>
          <w:szCs w:val="24"/>
        </w:rPr>
      </w:pPr>
    </w:p>
    <w:p w:rsidR="004B5503" w:rsidRPr="001B73EE" w:rsidRDefault="004B5503" w:rsidP="008D113A">
      <w:pPr>
        <w:spacing w:after="0"/>
        <w:rPr>
          <w:sz w:val="24"/>
          <w:szCs w:val="24"/>
        </w:rPr>
      </w:pPr>
    </w:p>
    <w:p w:rsidR="004B5503" w:rsidRPr="001B73EE" w:rsidRDefault="004B5503" w:rsidP="008D113A">
      <w:pPr>
        <w:spacing w:after="0"/>
        <w:rPr>
          <w:sz w:val="24"/>
          <w:szCs w:val="24"/>
        </w:rPr>
      </w:pPr>
    </w:p>
    <w:p w:rsidR="00BC6A2C" w:rsidRPr="001B73EE" w:rsidRDefault="00BC6A2C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 </w:t>
      </w:r>
    </w:p>
    <w:p w:rsidR="00BC6A2C" w:rsidRPr="001B73EE" w:rsidRDefault="00BC6A2C" w:rsidP="008D113A">
      <w:pPr>
        <w:spacing w:after="0"/>
        <w:rPr>
          <w:sz w:val="24"/>
          <w:szCs w:val="24"/>
        </w:rPr>
      </w:pPr>
    </w:p>
    <w:p w:rsidR="00BC6A2C" w:rsidRPr="001B73EE" w:rsidRDefault="00BC6A2C" w:rsidP="008D113A">
      <w:pPr>
        <w:spacing w:after="0"/>
        <w:rPr>
          <w:sz w:val="24"/>
          <w:szCs w:val="24"/>
        </w:rPr>
      </w:pPr>
    </w:p>
    <w:p w:rsidR="0080654F" w:rsidRPr="001B73EE" w:rsidRDefault="0080654F" w:rsidP="00E246D6">
      <w:pPr>
        <w:pStyle w:val="Citadestacada"/>
      </w:pPr>
      <w:r w:rsidRPr="001B73EE">
        <w:t>VIDA</w:t>
      </w:r>
    </w:p>
    <w:p w:rsidR="0080654F" w:rsidRPr="001B73EE" w:rsidRDefault="0080654F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Eres la Vida de mi vida, </w:t>
      </w:r>
    </w:p>
    <w:p w:rsidR="0080654F" w:rsidRPr="001B73EE" w:rsidRDefault="0080654F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Aliento que renueva mi existencia, </w:t>
      </w:r>
    </w:p>
    <w:p w:rsidR="0080654F" w:rsidRPr="001B73EE" w:rsidRDefault="0080654F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lamada a rehacerme cada día</w:t>
      </w:r>
    </w:p>
    <w:p w:rsidR="0080654F" w:rsidRPr="001B73EE" w:rsidRDefault="0080654F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esde lo que me das en mi conciencia.</w:t>
      </w:r>
    </w:p>
    <w:p w:rsidR="0080654F" w:rsidRPr="001B73EE" w:rsidRDefault="0080654F" w:rsidP="008D113A">
      <w:pPr>
        <w:spacing w:after="0"/>
        <w:rPr>
          <w:sz w:val="24"/>
          <w:szCs w:val="24"/>
        </w:rPr>
      </w:pPr>
    </w:p>
    <w:p w:rsidR="0080654F" w:rsidRPr="001B73EE" w:rsidRDefault="0080654F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Vida que ensanchas mi corazón cada mañana,</w:t>
      </w:r>
    </w:p>
    <w:p w:rsidR="0080654F" w:rsidRPr="001B73EE" w:rsidRDefault="0080654F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cogiendo  sin saber tu gracia muy temprana,</w:t>
      </w:r>
    </w:p>
    <w:p w:rsidR="0080654F" w:rsidRPr="001B73EE" w:rsidRDefault="0080654F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me hace cada día más hermana,</w:t>
      </w:r>
    </w:p>
    <w:p w:rsidR="0080654F" w:rsidRPr="001B73EE" w:rsidRDefault="0080654F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ofreciendo en lo que vivo la gracia que de ti mana.</w:t>
      </w:r>
    </w:p>
    <w:p w:rsidR="0080654F" w:rsidRPr="001B73EE" w:rsidRDefault="0080654F" w:rsidP="008D113A">
      <w:pPr>
        <w:spacing w:after="0"/>
        <w:rPr>
          <w:sz w:val="24"/>
          <w:szCs w:val="24"/>
        </w:rPr>
      </w:pPr>
    </w:p>
    <w:p w:rsidR="0080654F" w:rsidRPr="001B73EE" w:rsidRDefault="0080654F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Vida generosa que te ofreces sin medida.</w:t>
      </w:r>
    </w:p>
    <w:p w:rsidR="0080654F" w:rsidRPr="001B73EE" w:rsidRDefault="0080654F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 la par que te das eres crecida.</w:t>
      </w:r>
    </w:p>
    <w:p w:rsidR="00D42A82" w:rsidRPr="001B73EE" w:rsidRDefault="0080654F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ento que en mí no hay cabida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or más que mi alma está henchida.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res plenitud de donación y entrega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esa es la señal de la Vida Verdadera.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Nos das la vida para desvivirla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en el servicio fiel consumirla.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Vida que te das en nuestra vida para que por ti seamos.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xistencia que nos hace ser y en otros tu vida engendramos.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misterio de amor tan infinito, acoger la Vida y en ella darme,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er Tú el Lugar en el que habito, repartir lo que me das sin acabarme.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Vida que no se acaba nunca y que apuntas a la Vida que es más grande</w:t>
      </w:r>
      <w:r w:rsidR="0000704B">
        <w:rPr>
          <w:sz w:val="24"/>
          <w:szCs w:val="24"/>
        </w:rPr>
        <w:t>,</w:t>
      </w:r>
    </w:p>
    <w:p w:rsidR="00D42A82" w:rsidRPr="001B73EE" w:rsidRDefault="0000704B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D42A82" w:rsidRPr="001B73EE">
        <w:rPr>
          <w:sz w:val="24"/>
          <w:szCs w:val="24"/>
        </w:rPr>
        <w:t xml:space="preserve"> la que aspiro sin saberlo en el innato afán de eternidad que en mí grabaste.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00704B">
      <w:pPr>
        <w:pStyle w:val="Citadestacada"/>
      </w:pPr>
      <w:r w:rsidRPr="001B73EE">
        <w:t>PAN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¿Por qué te hiciste Pan y no manjar exquisito?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¿Por qué te hiciste Alimento que pasa desapercibido?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Estás en la mesa de todos acompañando nuestra comida, 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limento esencial de quien nadie se olvida.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e dejas comer y te pierdes en nosotros con donación admirable</w:t>
      </w:r>
      <w:r w:rsidR="0000704B">
        <w:rPr>
          <w:sz w:val="24"/>
          <w:szCs w:val="24"/>
        </w:rPr>
        <w:t>,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ara nutrirnos con compasión en nuestras hambres insaciables.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an Bendito de quien todo bien proviene,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nos curas, nos sacias y nos sostienes.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an que te partes para culminar tu esencia</w:t>
      </w:r>
    </w:p>
    <w:p w:rsidR="00D42A82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</w:t>
      </w:r>
      <w:r w:rsidR="00D42A82" w:rsidRPr="001B73EE">
        <w:rPr>
          <w:sz w:val="24"/>
          <w:szCs w:val="24"/>
        </w:rPr>
        <w:t xml:space="preserve"> al partirte te abres a la razón de tu existencia.</w:t>
      </w: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Pan que te </w:t>
      </w:r>
      <w:r w:rsidR="00634299" w:rsidRPr="001B73EE">
        <w:rPr>
          <w:sz w:val="24"/>
          <w:szCs w:val="24"/>
        </w:rPr>
        <w:t>repartes en  donación extrema expandiendo tu capacidad de saciar,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incansable te ofreces en tu afán de alimentar.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an que es tu Cuerpo que se adentra en nuestro cuerpo,</w:t>
      </w:r>
    </w:p>
    <w:p w:rsidR="00634299" w:rsidRPr="001B73EE" w:rsidRDefault="0000704B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634299" w:rsidRPr="001B73EE">
        <w:rPr>
          <w:sz w:val="24"/>
          <w:szCs w:val="24"/>
        </w:rPr>
        <w:t>ara poder contenerte haznos vacío cuenco.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 tu deseo de hacernos uno, Tú das el primer paso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trando dentro, confundiéndote con nosotros en abrazo manso.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D42A82" w:rsidRPr="001B73EE" w:rsidRDefault="00D42A82" w:rsidP="008D113A">
      <w:pPr>
        <w:spacing w:after="0"/>
        <w:rPr>
          <w:sz w:val="24"/>
          <w:szCs w:val="24"/>
        </w:rPr>
      </w:pPr>
    </w:p>
    <w:p w:rsidR="00BC6A2C" w:rsidRPr="001B73EE" w:rsidRDefault="00BC6A2C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00704B">
      <w:pPr>
        <w:pStyle w:val="Citadestacada"/>
      </w:pPr>
      <w:r w:rsidRPr="001B73EE">
        <w:t>ESPERADO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sperado de mi alma que llegaste a deshora,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cuando la noche avanzada apuntaba ya la aurora.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un pensando que estabas  te esperé por mucho tiempo,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teniéndote sin tenerte, cuando te tenía te ibas yendo. 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Eres lo que </w:t>
      </w:r>
      <w:r w:rsidR="007407ED">
        <w:rPr>
          <w:sz w:val="24"/>
          <w:szCs w:val="24"/>
        </w:rPr>
        <w:t>más anhelo, lo que más deseo y lo que</w:t>
      </w:r>
      <w:r w:rsidRPr="001B73EE">
        <w:rPr>
          <w:sz w:val="24"/>
          <w:szCs w:val="24"/>
        </w:rPr>
        <w:t xml:space="preserve"> busco sin cesar,</w:t>
      </w:r>
    </w:p>
    <w:p w:rsidR="00634299" w:rsidRPr="001B73EE" w:rsidRDefault="0000704B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634299" w:rsidRPr="001B73EE">
        <w:rPr>
          <w:sz w:val="24"/>
          <w:szCs w:val="24"/>
        </w:rPr>
        <w:t>in darme cuenta siquiera que en ti vivo y</w:t>
      </w:r>
      <w:r w:rsidR="007407ED">
        <w:rPr>
          <w:sz w:val="24"/>
          <w:szCs w:val="24"/>
        </w:rPr>
        <w:t xml:space="preserve"> que </w:t>
      </w:r>
      <w:r w:rsidR="00634299" w:rsidRPr="001B73EE">
        <w:rPr>
          <w:sz w:val="24"/>
          <w:szCs w:val="24"/>
        </w:rPr>
        <w:t>no te he de buscar.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Y mientras la espera sigue no dejaré de juntar 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l aceite de la fe junto con el del amar.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aunque la noche se alargue y distraída me duerma,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iero  tener la lámpara apunto y del aceite ser la dueña.</w:t>
      </w:r>
    </w:p>
    <w:p w:rsidR="00634299" w:rsidRPr="001B73EE" w:rsidRDefault="00634299" w:rsidP="008D113A">
      <w:pPr>
        <w:spacing w:after="0"/>
        <w:rPr>
          <w:sz w:val="24"/>
          <w:szCs w:val="24"/>
        </w:rPr>
      </w:pPr>
    </w:p>
    <w:p w:rsidR="00634299" w:rsidRPr="001B73EE" w:rsidRDefault="00634299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sta espera milagrosa mis sentidos han aguzado</w:t>
      </w:r>
      <w:r w:rsidR="008073D0" w:rsidRPr="001B73EE">
        <w:rPr>
          <w:sz w:val="24"/>
          <w:szCs w:val="24"/>
        </w:rPr>
        <w:t>,</w:t>
      </w:r>
    </w:p>
    <w:p w:rsidR="008073D0" w:rsidRPr="001B73EE" w:rsidRDefault="008073D0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ara que aunque no esté en vela</w:t>
      </w:r>
    </w:p>
    <w:p w:rsidR="008073D0" w:rsidRPr="001B73EE" w:rsidRDefault="008073D0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scuche el grito: ¡que viene el Amado!</w:t>
      </w:r>
    </w:p>
    <w:p w:rsidR="008073D0" w:rsidRPr="001B73EE" w:rsidRDefault="008073D0" w:rsidP="008D113A">
      <w:pPr>
        <w:spacing w:after="0"/>
        <w:rPr>
          <w:sz w:val="24"/>
          <w:szCs w:val="24"/>
        </w:rPr>
      </w:pPr>
    </w:p>
    <w:p w:rsidR="008073D0" w:rsidRPr="001B73EE" w:rsidRDefault="008073D0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go esperándote con los ojos abiertos vislumbrando tu Figura,</w:t>
      </w:r>
    </w:p>
    <w:p w:rsidR="008073D0" w:rsidRPr="001B73EE" w:rsidRDefault="008073D0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imaginando gozosa lo que será tu llegada futura</w:t>
      </w:r>
      <w:r w:rsidR="00FA3C04">
        <w:rPr>
          <w:sz w:val="24"/>
          <w:szCs w:val="24"/>
        </w:rPr>
        <w:t>,</w:t>
      </w:r>
    </w:p>
    <w:p w:rsidR="008073D0" w:rsidRPr="001B73EE" w:rsidRDefault="008073D0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 que esta noche tan negra se llenará de blancura</w:t>
      </w:r>
    </w:p>
    <w:p w:rsidR="008073D0" w:rsidRPr="001B73EE" w:rsidRDefault="008073D0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se apagará ya está lámpara pues sin ella te veré por ventura.</w:t>
      </w:r>
    </w:p>
    <w:p w:rsidR="00BC6A2C" w:rsidRPr="001B73EE" w:rsidRDefault="00BC6A2C" w:rsidP="008D113A">
      <w:pPr>
        <w:spacing w:after="0"/>
        <w:rPr>
          <w:sz w:val="24"/>
          <w:szCs w:val="24"/>
        </w:rPr>
      </w:pPr>
    </w:p>
    <w:p w:rsidR="00FA3C04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 </w:t>
      </w: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FA3C04" w:rsidRDefault="00FA3C04" w:rsidP="008D113A">
      <w:pPr>
        <w:spacing w:after="0"/>
        <w:rPr>
          <w:sz w:val="24"/>
          <w:szCs w:val="24"/>
        </w:rPr>
      </w:pPr>
    </w:p>
    <w:p w:rsidR="008D113A" w:rsidRPr="001B73EE" w:rsidRDefault="008D113A" w:rsidP="00FA3C04">
      <w:pPr>
        <w:pStyle w:val="Citadestacada"/>
      </w:pPr>
      <w:r w:rsidRPr="001B73EE">
        <w:t>TUS OJOS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us ojos infinitos me miran amorosos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derriban mis barreras se tornan anchurosos, 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e invitan a que muera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a vivirme así de otra manera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Mirarme en tus ojos infinitos, 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ver lo que soy en tu mirada, 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ser en tus ojos reflejada, 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hacer de ellos el lugar que habito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írame, mírame siempre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Para seguir haciéndome a tu manera,  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convirtiendo en ti lo que en mí vieras, 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endo lo que ves sin que yo vea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No dejes de mirarme ni que mi mirada se pierda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al mirarme tus ojos en los míos se reflejen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8D113A" w:rsidRPr="001B73EE">
        <w:rPr>
          <w:sz w:val="24"/>
          <w:szCs w:val="24"/>
        </w:rPr>
        <w:t xml:space="preserve"> en todo lo que  mire yo te deje, 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8D113A" w:rsidRPr="001B73EE">
        <w:rPr>
          <w:sz w:val="24"/>
          <w:szCs w:val="24"/>
        </w:rPr>
        <w:t>omo el mejor don y regalo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por gracia Tú mismo me has dado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Mirada del todo luminosa, 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Ojos que hacen la noche mediodía,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hacen firme la mano temblorosa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toda tristeza convierte en alegría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Indecible es la belleza y la paz que transmites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Retener en chozas tu dulzura es tendencia humana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irar la realidad condición para servirte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r w:rsidR="008D113A" w:rsidRPr="001B73EE">
        <w:rPr>
          <w:sz w:val="24"/>
          <w:szCs w:val="24"/>
        </w:rPr>
        <w:t>así llevar a otros lo que tus ojos manan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1C2EB6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ame tus ojos para amar miran</w:t>
      </w:r>
      <w:r w:rsidR="0094136E">
        <w:rPr>
          <w:sz w:val="24"/>
          <w:szCs w:val="24"/>
        </w:rPr>
        <w:t>do</w:t>
      </w:r>
      <w:r w:rsidR="001C2EB6">
        <w:rPr>
          <w:sz w:val="24"/>
          <w:szCs w:val="24"/>
        </w:rPr>
        <w:t>,</w:t>
      </w:r>
    </w:p>
    <w:p w:rsidR="008D113A" w:rsidRPr="001B73EE" w:rsidRDefault="0094136E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corriente de Bálsamo bendito</w:t>
      </w:r>
    </w:p>
    <w:p w:rsidR="001C2EB6" w:rsidRDefault="0094136E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8D113A" w:rsidRPr="001B73EE">
        <w:rPr>
          <w:sz w:val="24"/>
          <w:szCs w:val="24"/>
        </w:rPr>
        <w:t xml:space="preserve"> que al mirar la vida vaya gritando 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que el amor que Tú</w:t>
      </w:r>
      <w:r w:rsidR="008D113A" w:rsidRPr="001B73EE">
        <w:rPr>
          <w:sz w:val="24"/>
          <w:szCs w:val="24"/>
        </w:rPr>
        <w:t xml:space="preserve"> es Infinito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400B57">
      <w:pPr>
        <w:pStyle w:val="Citadestacada"/>
      </w:pPr>
      <w:r w:rsidRPr="001B73EE">
        <w:t>TUS MANOS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us manos me formaron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lfarero paciente y bondadoso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8D113A" w:rsidRPr="001B73EE">
        <w:rPr>
          <w:sz w:val="24"/>
          <w:szCs w:val="24"/>
        </w:rPr>
        <w:t>on amor mi barro amasaron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 w:rsidR="008D113A" w:rsidRPr="001B73EE">
        <w:rPr>
          <w:sz w:val="24"/>
          <w:szCs w:val="24"/>
        </w:rPr>
        <w:t>aciendo de él algo hermoso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u destreza en</w:t>
      </w:r>
      <w:r w:rsidR="000D1B89">
        <w:rPr>
          <w:sz w:val="24"/>
          <w:szCs w:val="24"/>
        </w:rPr>
        <w:t xml:space="preserve"> el</w:t>
      </w:r>
      <w:r w:rsidRPr="001B73EE">
        <w:rPr>
          <w:sz w:val="24"/>
          <w:szCs w:val="24"/>
        </w:rPr>
        <w:t xml:space="preserve"> torno es sorprendente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8D113A" w:rsidRPr="001B73EE">
        <w:rPr>
          <w:sz w:val="24"/>
          <w:szCs w:val="24"/>
        </w:rPr>
        <w:t>os haces y rehaces continuamente</w:t>
      </w:r>
      <w:r>
        <w:rPr>
          <w:sz w:val="24"/>
          <w:szCs w:val="24"/>
        </w:rPr>
        <w:t>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Con el agua de tu amor nos vas ablandando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8D113A" w:rsidRPr="001B73EE">
        <w:rPr>
          <w:sz w:val="24"/>
          <w:szCs w:val="24"/>
        </w:rPr>
        <w:t xml:space="preserve"> por dentro el vacío vas ensanchando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us manos me sostienen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8D113A" w:rsidRPr="001B73EE">
        <w:rPr>
          <w:sz w:val="24"/>
          <w:szCs w:val="24"/>
        </w:rPr>
        <w:t xml:space="preserve">on ellas me cobijas, 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8D113A" w:rsidRPr="001B73EE">
        <w:rPr>
          <w:sz w:val="24"/>
          <w:szCs w:val="24"/>
        </w:rPr>
        <w:t xml:space="preserve">odo bien de ellas viene, 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8D113A" w:rsidRPr="001B73EE">
        <w:rPr>
          <w:sz w:val="24"/>
          <w:szCs w:val="24"/>
        </w:rPr>
        <w:t>n ellas soy tu hija.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us manos me acarician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8D113A" w:rsidRPr="001B73EE">
        <w:rPr>
          <w:sz w:val="24"/>
          <w:szCs w:val="24"/>
        </w:rPr>
        <w:t>u suavidad percibo y siento</w:t>
      </w:r>
      <w:r>
        <w:rPr>
          <w:sz w:val="24"/>
          <w:szCs w:val="24"/>
        </w:rPr>
        <w:t>,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8D113A" w:rsidRPr="001B73EE">
        <w:rPr>
          <w:sz w:val="24"/>
          <w:szCs w:val="24"/>
        </w:rPr>
        <w:t>e enseñan y me inician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8D113A" w:rsidRPr="001B73EE">
        <w:rPr>
          <w:sz w:val="24"/>
          <w:szCs w:val="24"/>
        </w:rPr>
        <w:t>n el arte del ofrecimiento</w:t>
      </w:r>
    </w:p>
    <w:p w:rsidR="008D113A" w:rsidRPr="001B73EE" w:rsidRDefault="008D113A" w:rsidP="008D113A">
      <w:pPr>
        <w:spacing w:after="0"/>
        <w:rPr>
          <w:sz w:val="24"/>
          <w:szCs w:val="24"/>
        </w:rPr>
      </w:pPr>
    </w:p>
    <w:p w:rsidR="008D113A" w:rsidRPr="001B73EE" w:rsidRDefault="008D113A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us manos siempre abiertas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8D113A" w:rsidRPr="001B73EE">
        <w:rPr>
          <w:sz w:val="24"/>
          <w:szCs w:val="24"/>
        </w:rPr>
        <w:t>e indican el camino</w:t>
      </w:r>
      <w:r>
        <w:rPr>
          <w:sz w:val="24"/>
          <w:szCs w:val="24"/>
        </w:rPr>
        <w:t>,</w:t>
      </w:r>
    </w:p>
    <w:p w:rsidR="008D113A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8D113A" w:rsidRPr="001B73EE">
        <w:rPr>
          <w:sz w:val="24"/>
          <w:szCs w:val="24"/>
        </w:rPr>
        <w:t>a senda que es más cierta</w:t>
      </w:r>
      <w:r w:rsidR="00EB6407" w:rsidRPr="001B73EE">
        <w:rPr>
          <w:sz w:val="24"/>
          <w:szCs w:val="24"/>
        </w:rPr>
        <w:t>:</w:t>
      </w:r>
    </w:p>
    <w:p w:rsidR="008D113A" w:rsidRPr="001B73EE" w:rsidRDefault="00EB6407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ervir y amar es el destino.</w:t>
      </w:r>
    </w:p>
    <w:p w:rsidR="00EB6407" w:rsidRPr="001B73EE" w:rsidRDefault="00EB6407" w:rsidP="008D113A">
      <w:pPr>
        <w:spacing w:after="0"/>
        <w:rPr>
          <w:sz w:val="24"/>
          <w:szCs w:val="24"/>
        </w:rPr>
      </w:pPr>
    </w:p>
    <w:p w:rsidR="00EB6407" w:rsidRPr="001B73EE" w:rsidRDefault="00EB6407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Manos sanadoras </w:t>
      </w:r>
    </w:p>
    <w:p w:rsidR="00EB6407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EB6407" w:rsidRPr="001B73EE">
        <w:rPr>
          <w:sz w:val="24"/>
          <w:szCs w:val="24"/>
        </w:rPr>
        <w:t>ócame en mi herida</w:t>
      </w:r>
    </w:p>
    <w:p w:rsidR="00EB6407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EB6407" w:rsidRPr="001B73EE">
        <w:rPr>
          <w:sz w:val="24"/>
          <w:szCs w:val="24"/>
        </w:rPr>
        <w:t>ara que al llegar la hora</w:t>
      </w:r>
    </w:p>
    <w:p w:rsidR="00EB6407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EB6407" w:rsidRPr="001B73EE">
        <w:rPr>
          <w:sz w:val="24"/>
          <w:szCs w:val="24"/>
        </w:rPr>
        <w:t>or ella dé la vida.</w:t>
      </w:r>
    </w:p>
    <w:p w:rsidR="00EB6407" w:rsidRPr="001B73EE" w:rsidRDefault="00EB6407" w:rsidP="008D113A">
      <w:pPr>
        <w:spacing w:after="0"/>
        <w:rPr>
          <w:sz w:val="24"/>
          <w:szCs w:val="24"/>
        </w:rPr>
      </w:pPr>
    </w:p>
    <w:p w:rsidR="00EB6407" w:rsidRPr="001B73EE" w:rsidRDefault="00EB6407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us manos impalpables</w:t>
      </w:r>
    </w:p>
    <w:p w:rsidR="00EB6407" w:rsidRPr="001B73EE" w:rsidRDefault="00EB6407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o siento que en mi dejan</w:t>
      </w:r>
    </w:p>
    <w:p w:rsidR="00EB6407" w:rsidRPr="001B73EE" w:rsidRDefault="00EB6407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us huellas imborrables</w:t>
      </w:r>
    </w:p>
    <w:p w:rsidR="00EB6407" w:rsidRPr="001B73EE" w:rsidRDefault="000D1B89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 a ti, Alfarero, </w:t>
      </w:r>
      <w:r w:rsidR="00EB6407" w:rsidRPr="001B73EE">
        <w:rPr>
          <w:sz w:val="24"/>
          <w:szCs w:val="24"/>
        </w:rPr>
        <w:t>me asemejan.</w:t>
      </w:r>
    </w:p>
    <w:p w:rsidR="00EB6407" w:rsidRPr="001B73EE" w:rsidRDefault="00EB6407" w:rsidP="008D113A">
      <w:pPr>
        <w:spacing w:after="0"/>
        <w:rPr>
          <w:sz w:val="24"/>
          <w:szCs w:val="24"/>
        </w:rPr>
      </w:pPr>
    </w:p>
    <w:p w:rsidR="00EB6407" w:rsidRPr="001B73EE" w:rsidRDefault="00EB6407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Hechura de tus manos</w:t>
      </w:r>
    </w:p>
    <w:p w:rsidR="00EB6407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EB6407" w:rsidRPr="001B73EE">
        <w:rPr>
          <w:sz w:val="24"/>
          <w:szCs w:val="24"/>
        </w:rPr>
        <w:t>sí quiero vivirme.</w:t>
      </w:r>
    </w:p>
    <w:p w:rsidR="00EB6407" w:rsidRPr="001B73EE" w:rsidRDefault="00EB6407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Dejar que tú me nombres, </w:t>
      </w:r>
    </w:p>
    <w:p w:rsidR="00EB6407" w:rsidRPr="001B73EE" w:rsidRDefault="001C2EB6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EB6407" w:rsidRPr="001B73EE">
        <w:rPr>
          <w:sz w:val="24"/>
          <w:szCs w:val="24"/>
        </w:rPr>
        <w:t>n ti quiero decirme.</w:t>
      </w:r>
    </w:p>
    <w:p w:rsidR="00D67181" w:rsidRPr="00400B57" w:rsidRDefault="00400B57" w:rsidP="00400B57">
      <w:pPr>
        <w:pStyle w:val="Citadestacada"/>
        <w:rPr>
          <w:rStyle w:val="Textoennegrita"/>
        </w:rPr>
      </w:pPr>
      <w:r>
        <w:t>T</w:t>
      </w:r>
      <w:r w:rsidR="00D67181" w:rsidRPr="001B73EE">
        <w:t>U NOMBRE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ecir tu Nombre se hace Presencia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e va bajando a mi pobre esencia,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ansamente penetras toda vivencia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anulas lentamente toda potencia.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i nada enriqueces con tu Nombre,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que como gota de agua me va empapando, 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diciéndome quien soy sin que me asombre,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as cuerdas que me atan las vas cortando.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Tu Nombre Bendito se hace camino, 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Senda oscura y escarpada, 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que siempre me dirige hacia mi nada, 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 quien acojo como amable destino.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Jesús, Nombre infinito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 el que cabe el bueno y el maldito.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Jesús, Nombre que todo abraza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itándome poco a poco la coraza.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 tu Nombre nombro todo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a la vez a todo renuncio.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 tu Nombre me acomodo</w:t>
      </w:r>
    </w:p>
    <w:p w:rsidR="00D67181" w:rsidRPr="001B73EE" w:rsidRDefault="00D67181" w:rsidP="008D113A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y en él todo pronuncio  </w:t>
      </w:r>
    </w:p>
    <w:p w:rsidR="008D113A" w:rsidRDefault="008D113A" w:rsidP="008D113A">
      <w:pPr>
        <w:spacing w:after="0"/>
        <w:rPr>
          <w:sz w:val="24"/>
          <w:szCs w:val="24"/>
        </w:rPr>
      </w:pPr>
    </w:p>
    <w:p w:rsidR="007407ED" w:rsidRDefault="007407ED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Jesús, Nombre sobre todo nombre.</w:t>
      </w:r>
    </w:p>
    <w:p w:rsidR="007407ED" w:rsidRDefault="007407ED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te quien las rodillas </w:t>
      </w:r>
      <w:r w:rsidR="009D7B1D">
        <w:rPr>
          <w:sz w:val="24"/>
          <w:szCs w:val="24"/>
        </w:rPr>
        <w:t>han</w:t>
      </w:r>
      <w:r>
        <w:rPr>
          <w:sz w:val="24"/>
          <w:szCs w:val="24"/>
        </w:rPr>
        <w:t xml:space="preserve"> de doblar todo hombre.</w:t>
      </w:r>
    </w:p>
    <w:p w:rsidR="007407ED" w:rsidRDefault="007407ED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Jesús Nombre que dibuja los contornos de mi amado,</w:t>
      </w:r>
    </w:p>
    <w:p w:rsidR="007407ED" w:rsidRDefault="007407ED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>que el fuego del amor en mi corazón</w:t>
      </w:r>
      <w:r w:rsidR="001C2E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C2EB6">
        <w:rPr>
          <w:sz w:val="24"/>
          <w:szCs w:val="24"/>
        </w:rPr>
        <w:t>h</w:t>
      </w:r>
      <w:r>
        <w:rPr>
          <w:sz w:val="24"/>
          <w:szCs w:val="24"/>
        </w:rPr>
        <w:t>a grabado.</w:t>
      </w:r>
    </w:p>
    <w:p w:rsidR="007407ED" w:rsidRDefault="007407ED" w:rsidP="008D113A">
      <w:pPr>
        <w:spacing w:after="0"/>
        <w:rPr>
          <w:sz w:val="24"/>
          <w:szCs w:val="24"/>
        </w:rPr>
      </w:pPr>
    </w:p>
    <w:p w:rsidR="007407ED" w:rsidRDefault="007407ED" w:rsidP="008D11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07ED" w:rsidRDefault="007407ED" w:rsidP="008D113A">
      <w:pPr>
        <w:spacing w:after="0"/>
        <w:rPr>
          <w:sz w:val="24"/>
          <w:szCs w:val="24"/>
        </w:rPr>
      </w:pPr>
    </w:p>
    <w:p w:rsidR="007407ED" w:rsidRDefault="007407ED" w:rsidP="008D113A">
      <w:pPr>
        <w:spacing w:after="0"/>
        <w:rPr>
          <w:sz w:val="24"/>
          <w:szCs w:val="24"/>
        </w:rPr>
      </w:pPr>
    </w:p>
    <w:p w:rsidR="007407ED" w:rsidRPr="001B73EE" w:rsidRDefault="007407ED" w:rsidP="008D113A">
      <w:pPr>
        <w:spacing w:after="0"/>
        <w:rPr>
          <w:sz w:val="24"/>
          <w:szCs w:val="24"/>
        </w:rPr>
      </w:pPr>
    </w:p>
    <w:p w:rsidR="00400B57" w:rsidRDefault="00400B57" w:rsidP="00B87F6E">
      <w:pPr>
        <w:spacing w:after="0"/>
        <w:rPr>
          <w:sz w:val="24"/>
          <w:szCs w:val="24"/>
        </w:rPr>
      </w:pPr>
    </w:p>
    <w:p w:rsidR="00400B57" w:rsidRDefault="00400B57" w:rsidP="00B87F6E">
      <w:pPr>
        <w:spacing w:after="0"/>
        <w:rPr>
          <w:sz w:val="24"/>
          <w:szCs w:val="24"/>
        </w:rPr>
      </w:pPr>
    </w:p>
    <w:p w:rsidR="00400B57" w:rsidRDefault="00400B57" w:rsidP="00B87F6E">
      <w:pPr>
        <w:spacing w:after="0"/>
        <w:rPr>
          <w:sz w:val="24"/>
          <w:szCs w:val="24"/>
        </w:rPr>
      </w:pPr>
    </w:p>
    <w:p w:rsidR="00400B57" w:rsidRDefault="00400B57" w:rsidP="00B87F6E">
      <w:pPr>
        <w:spacing w:after="0"/>
        <w:rPr>
          <w:sz w:val="24"/>
          <w:szCs w:val="24"/>
        </w:rPr>
      </w:pPr>
    </w:p>
    <w:p w:rsidR="00400B57" w:rsidRDefault="00F82F2B" w:rsidP="00F82F2B">
      <w:pPr>
        <w:pStyle w:val="Citadestacada"/>
      </w:pPr>
      <w:r>
        <w:t>TU ROSTRO</w:t>
      </w:r>
    </w:p>
    <w:p w:rsidR="00F82F2B" w:rsidRDefault="00F82F2B" w:rsidP="00F82F2B">
      <w:pPr>
        <w:spacing w:after="0" w:line="240" w:lineRule="auto"/>
      </w:pPr>
      <w:r>
        <w:t>En la luz de tu Rostro me he cegado</w:t>
      </w:r>
    </w:p>
    <w:p w:rsidR="00F82F2B" w:rsidRDefault="00F82F2B" w:rsidP="00F82F2B">
      <w:pPr>
        <w:spacing w:after="0" w:line="240" w:lineRule="auto"/>
      </w:pPr>
      <w:r>
        <w:t>Y como un halo luminoso lo veo al mirar a cualquier lado.</w:t>
      </w:r>
    </w:p>
    <w:p w:rsidR="00F82F2B" w:rsidRDefault="00F82F2B" w:rsidP="00F82F2B">
      <w:pPr>
        <w:spacing w:after="0" w:line="240" w:lineRule="auto"/>
      </w:pPr>
      <w:r>
        <w:t xml:space="preserve">Sin quitarle identidad a lo que es mirado, </w:t>
      </w:r>
    </w:p>
    <w:p w:rsidR="00F82F2B" w:rsidRDefault="00F82F2B" w:rsidP="00F82F2B">
      <w:pPr>
        <w:spacing w:after="0" w:line="240" w:lineRule="auto"/>
      </w:pPr>
      <w:r>
        <w:t>realza la bondad de todo lo creado.</w:t>
      </w:r>
    </w:p>
    <w:p w:rsidR="00F82F2B" w:rsidRDefault="00F82F2B" w:rsidP="00F82F2B">
      <w:pPr>
        <w:spacing w:after="0" w:line="240" w:lineRule="auto"/>
      </w:pPr>
      <w:r>
        <w:t>Te veo en la forma de los montes dibujado</w:t>
      </w:r>
    </w:p>
    <w:p w:rsidR="00F82F2B" w:rsidRDefault="00F82F2B" w:rsidP="00F82F2B">
      <w:pPr>
        <w:spacing w:after="0" w:line="240" w:lineRule="auto"/>
      </w:pPr>
      <w:r>
        <w:t>y en los verdes paisajes reflejado,</w:t>
      </w:r>
    </w:p>
    <w:p w:rsidR="00F82F2B" w:rsidRDefault="00F82F2B" w:rsidP="00F82F2B">
      <w:pPr>
        <w:spacing w:after="0" w:line="240" w:lineRule="auto"/>
      </w:pPr>
      <w:r>
        <w:t>en el rocío transparente y en el mar azulado,</w:t>
      </w:r>
    </w:p>
    <w:p w:rsidR="00F82F2B" w:rsidRDefault="00F82F2B" w:rsidP="00F82F2B">
      <w:pPr>
        <w:spacing w:after="0" w:line="240" w:lineRule="auto"/>
      </w:pPr>
      <w:r>
        <w:t>en las nubes blancas y en el cielo estrellado,</w:t>
      </w:r>
    </w:p>
    <w:p w:rsidR="00F82F2B" w:rsidRDefault="00F82F2B" w:rsidP="00F82F2B">
      <w:pPr>
        <w:spacing w:after="0" w:line="240" w:lineRule="auto"/>
      </w:pPr>
      <w:r>
        <w:t>en las manos arrugadas que tanto han trabajado</w:t>
      </w:r>
    </w:p>
    <w:p w:rsidR="00F82F2B" w:rsidRDefault="00F82F2B" w:rsidP="00F82F2B">
      <w:pPr>
        <w:spacing w:after="0" w:line="240" w:lineRule="auto"/>
      </w:pPr>
      <w:r>
        <w:t>y en tantos rostros amados.</w:t>
      </w:r>
    </w:p>
    <w:p w:rsidR="00F82F2B" w:rsidRDefault="00F82F2B" w:rsidP="00F82F2B">
      <w:pPr>
        <w:spacing w:after="0" w:line="240" w:lineRule="auto"/>
      </w:pPr>
    </w:p>
    <w:p w:rsidR="00F82F2B" w:rsidRDefault="00F82F2B" w:rsidP="00F82F2B">
      <w:pPr>
        <w:spacing w:after="0" w:line="240" w:lineRule="auto"/>
      </w:pPr>
      <w:r>
        <w:t>Tu Rostro hermoso un día me salió al encuentro</w:t>
      </w:r>
    </w:p>
    <w:p w:rsidR="00F82F2B" w:rsidRDefault="00F82F2B" w:rsidP="00F82F2B">
      <w:pPr>
        <w:spacing w:after="0" w:line="240" w:lineRule="auto"/>
      </w:pPr>
      <w:r>
        <w:t>y sin saber cómo se me dibujó dentro.</w:t>
      </w:r>
    </w:p>
    <w:p w:rsidR="00F82F2B" w:rsidRDefault="00F82F2B" w:rsidP="00F82F2B">
      <w:pPr>
        <w:spacing w:after="0" w:line="240" w:lineRule="auto"/>
      </w:pPr>
      <w:r>
        <w:t>A donde voy va como fiel Aliento,</w:t>
      </w:r>
    </w:p>
    <w:p w:rsidR="00F82F2B" w:rsidRDefault="00F82F2B" w:rsidP="00F82F2B">
      <w:pPr>
        <w:spacing w:after="0" w:line="240" w:lineRule="auto"/>
      </w:pPr>
      <w:r>
        <w:t>y aunque bebo de él más sed yo siento.</w:t>
      </w:r>
    </w:p>
    <w:p w:rsidR="00F82F2B" w:rsidRDefault="00F82F2B" w:rsidP="00F82F2B">
      <w:pPr>
        <w:spacing w:after="0" w:line="240" w:lineRule="auto"/>
      </w:pPr>
    </w:p>
    <w:p w:rsidR="00F82F2B" w:rsidRDefault="00F82F2B" w:rsidP="00F82F2B">
      <w:pPr>
        <w:spacing w:after="0" w:line="240" w:lineRule="auto"/>
      </w:pPr>
      <w:r>
        <w:t>Tu Rostro sereno me tiene hechizada</w:t>
      </w:r>
    </w:p>
    <w:p w:rsidR="00F82F2B" w:rsidRDefault="00D4111E" w:rsidP="00F82F2B">
      <w:pPr>
        <w:spacing w:after="0" w:line="240" w:lineRule="auto"/>
      </w:pPr>
      <w:r>
        <w:t>y</w:t>
      </w:r>
      <w:r w:rsidR="00F82F2B">
        <w:t xml:space="preserve"> ya nada quiero ni busco ya nada</w:t>
      </w:r>
      <w:r>
        <w:t>,</w:t>
      </w:r>
    </w:p>
    <w:p w:rsidR="00D4111E" w:rsidRDefault="00D4111E" w:rsidP="00F82F2B">
      <w:pPr>
        <w:spacing w:after="0" w:line="240" w:lineRule="auto"/>
      </w:pPr>
      <w:r>
        <w:t>que no sea la luz que a veces se apaga</w:t>
      </w:r>
    </w:p>
    <w:p w:rsidR="00D4111E" w:rsidRDefault="00D4111E" w:rsidP="00F82F2B">
      <w:pPr>
        <w:spacing w:after="0" w:line="240" w:lineRule="auto"/>
      </w:pPr>
      <w:r>
        <w:t>y oculta tu Rostro, que es paz de mi alma,</w:t>
      </w:r>
    </w:p>
    <w:p w:rsidR="00D4111E" w:rsidRDefault="00D4111E" w:rsidP="00F82F2B">
      <w:pPr>
        <w:spacing w:after="0" w:line="240" w:lineRule="auto"/>
      </w:pPr>
      <w:r>
        <w:t>dejándome perdida y desconsolada.</w:t>
      </w:r>
    </w:p>
    <w:p w:rsidR="00D4111E" w:rsidRDefault="00D4111E" w:rsidP="00F82F2B">
      <w:pPr>
        <w:spacing w:after="0" w:line="240" w:lineRule="auto"/>
      </w:pPr>
    </w:p>
    <w:p w:rsidR="00D4111E" w:rsidRDefault="00D4111E" w:rsidP="00F82F2B">
      <w:pPr>
        <w:spacing w:after="0" w:line="240" w:lineRule="auto"/>
      </w:pPr>
      <w:r>
        <w:t>Por eso no puedo dejar de mirar</w:t>
      </w:r>
    </w:p>
    <w:p w:rsidR="00D4111E" w:rsidRDefault="00D4111E" w:rsidP="00F82F2B">
      <w:pPr>
        <w:spacing w:after="0" w:line="240" w:lineRule="auto"/>
      </w:pPr>
      <w:r>
        <w:t>tu Rostro dibujado en mi interior</w:t>
      </w:r>
    </w:p>
    <w:p w:rsidR="00D4111E" w:rsidRDefault="00D4111E" w:rsidP="00F82F2B">
      <w:pPr>
        <w:spacing w:after="0" w:line="240" w:lineRule="auto"/>
      </w:pPr>
      <w:r>
        <w:t>y una vez aprendido lo pueda adivinar</w:t>
      </w:r>
    </w:p>
    <w:p w:rsidR="00D4111E" w:rsidRDefault="00D4111E" w:rsidP="00F82F2B">
      <w:pPr>
        <w:spacing w:after="0" w:line="240" w:lineRule="auto"/>
      </w:pPr>
      <w:r>
        <w:t>en tanto rostros hermanos que hay a mi alrededor.</w:t>
      </w:r>
    </w:p>
    <w:p w:rsidR="00D4111E" w:rsidRDefault="00D4111E" w:rsidP="00F82F2B">
      <w:pPr>
        <w:spacing w:after="0" w:line="240" w:lineRule="auto"/>
      </w:pPr>
      <w:r>
        <w:t xml:space="preserve">Rostros pequeños, distintos, deformes por el dolor, </w:t>
      </w:r>
    </w:p>
    <w:p w:rsidR="00D4111E" w:rsidRDefault="00D4111E" w:rsidP="00F82F2B">
      <w:pPr>
        <w:spacing w:after="0" w:line="240" w:lineRule="auto"/>
      </w:pPr>
      <w:r>
        <w:t>Rostros donde me cuesta verte pero donde sin duda estás.</w:t>
      </w:r>
    </w:p>
    <w:p w:rsidR="00D4111E" w:rsidRDefault="00D4111E" w:rsidP="00F82F2B">
      <w:pPr>
        <w:spacing w:after="0" w:line="240" w:lineRule="auto"/>
      </w:pPr>
    </w:p>
    <w:p w:rsidR="00D4111E" w:rsidRDefault="00D4111E" w:rsidP="00F82F2B">
      <w:pPr>
        <w:spacing w:after="0" w:line="240" w:lineRule="auto"/>
      </w:pPr>
      <w:r>
        <w:t>Rostro amado con pasión</w:t>
      </w:r>
    </w:p>
    <w:p w:rsidR="00D4111E" w:rsidRDefault="00D4111E" w:rsidP="00F82F2B">
      <w:pPr>
        <w:spacing w:after="0" w:line="240" w:lineRule="auto"/>
      </w:pPr>
      <w:r>
        <w:t>que grabado a fuego llevo en el corazón,</w:t>
      </w:r>
    </w:p>
    <w:p w:rsidR="00D4111E" w:rsidRDefault="00D4111E" w:rsidP="00F82F2B">
      <w:pPr>
        <w:spacing w:after="0" w:line="240" w:lineRule="auto"/>
      </w:pPr>
      <w:r>
        <w:t>muéstrate, generoso, en mi pobre expresión</w:t>
      </w:r>
    </w:p>
    <w:p w:rsidR="00D4111E" w:rsidRDefault="00D4111E" w:rsidP="00F82F2B">
      <w:pPr>
        <w:spacing w:after="0" w:line="240" w:lineRule="auto"/>
      </w:pPr>
      <w:r>
        <w:t>para que mi rostro hable de ti y de tu compasión.</w:t>
      </w:r>
    </w:p>
    <w:p w:rsidR="00D11FA8" w:rsidRDefault="0063296A" w:rsidP="0063296A">
      <w:pPr>
        <w:tabs>
          <w:tab w:val="left" w:pos="7481"/>
        </w:tabs>
        <w:spacing w:after="0" w:line="240" w:lineRule="auto"/>
      </w:pPr>
      <w:r>
        <w:tab/>
      </w:r>
    </w:p>
    <w:p w:rsidR="00D11FA8" w:rsidRDefault="00D11FA8" w:rsidP="00F82F2B">
      <w:pPr>
        <w:spacing w:after="0" w:line="240" w:lineRule="auto"/>
      </w:pPr>
    </w:p>
    <w:p w:rsidR="00D11FA8" w:rsidRDefault="00D11FA8" w:rsidP="00F82F2B">
      <w:pPr>
        <w:spacing w:after="0" w:line="240" w:lineRule="auto"/>
      </w:pPr>
    </w:p>
    <w:p w:rsidR="00D11FA8" w:rsidRDefault="00D11FA8" w:rsidP="00F82F2B">
      <w:pPr>
        <w:spacing w:after="0" w:line="240" w:lineRule="auto"/>
      </w:pPr>
    </w:p>
    <w:p w:rsidR="00D11FA8" w:rsidRDefault="00D11FA8" w:rsidP="00F82F2B">
      <w:pPr>
        <w:spacing w:after="0" w:line="240" w:lineRule="auto"/>
      </w:pPr>
    </w:p>
    <w:p w:rsidR="00D11FA8" w:rsidRDefault="00D11FA8" w:rsidP="00F82F2B">
      <w:pPr>
        <w:spacing w:after="0" w:line="240" w:lineRule="auto"/>
      </w:pPr>
    </w:p>
    <w:p w:rsidR="00D11FA8" w:rsidRDefault="00D11FA8" w:rsidP="00F82F2B">
      <w:pPr>
        <w:spacing w:after="0" w:line="240" w:lineRule="auto"/>
      </w:pPr>
    </w:p>
    <w:p w:rsidR="00D11FA8" w:rsidRDefault="00D11FA8" w:rsidP="00F82F2B">
      <w:pPr>
        <w:spacing w:after="0" w:line="240" w:lineRule="auto"/>
      </w:pPr>
    </w:p>
    <w:p w:rsidR="00D11FA8" w:rsidRDefault="00D11FA8" w:rsidP="00F82F2B">
      <w:pPr>
        <w:spacing w:after="0" w:line="240" w:lineRule="auto"/>
      </w:pPr>
    </w:p>
    <w:p w:rsidR="00D11FA8" w:rsidRDefault="00D11FA8" w:rsidP="00F82F2B">
      <w:pPr>
        <w:spacing w:after="0" w:line="240" w:lineRule="auto"/>
      </w:pPr>
    </w:p>
    <w:p w:rsidR="00D11FA8" w:rsidRDefault="00D11FA8" w:rsidP="00F82F2B">
      <w:pPr>
        <w:spacing w:after="0" w:line="240" w:lineRule="auto"/>
      </w:pPr>
    </w:p>
    <w:p w:rsidR="00D11FA8" w:rsidRDefault="00D11FA8" w:rsidP="00F82F2B">
      <w:pPr>
        <w:spacing w:after="0" w:line="240" w:lineRule="auto"/>
      </w:pPr>
    </w:p>
    <w:p w:rsidR="00D11FA8" w:rsidRDefault="00D11FA8" w:rsidP="00F82F2B">
      <w:pPr>
        <w:spacing w:after="0" w:line="240" w:lineRule="auto"/>
      </w:pPr>
    </w:p>
    <w:p w:rsidR="00D11FA8" w:rsidRPr="00F82F2B" w:rsidRDefault="00D11FA8" w:rsidP="00F82F2B">
      <w:pPr>
        <w:spacing w:after="0" w:line="240" w:lineRule="auto"/>
      </w:pPr>
    </w:p>
    <w:p w:rsidR="00400B57" w:rsidRDefault="00400B57" w:rsidP="00B87F6E">
      <w:pPr>
        <w:spacing w:after="0"/>
        <w:rPr>
          <w:sz w:val="24"/>
          <w:szCs w:val="24"/>
        </w:rPr>
      </w:pPr>
    </w:p>
    <w:p w:rsidR="00B87F6E" w:rsidRPr="001B73EE" w:rsidRDefault="00B87F6E" w:rsidP="00400B57">
      <w:pPr>
        <w:pStyle w:val="Citadestacada"/>
      </w:pPr>
      <w:r w:rsidRPr="001B73EE">
        <w:t>NOCHE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Noche Fiel que siempre llegas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quitándole el color a cada cosa, 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haciendo  oscurecer las luces más hermosas 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a todos nos sumerges un tu fosa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 pesar de que vienes ciertamente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u llegar no irrumpe de momento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e sigues al día humildemente,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in que te pares en tu leve movimiento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Noche buena que vienes a traerme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silencio, paz e intimidad, 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el encuentro deseado se hace realidad 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aunque es oscuro me ofrece claridad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e acojo y te abrazo como un regalo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e trae descanso a mi cuerpo fatigado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aunque no veo, percibo en mis entrañas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la presencia bendita de mi Amado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ero cuando vienes a ser noche dentro mío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i alma desolada  tiembla de frío,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e va</w:t>
      </w:r>
      <w:r w:rsidR="007407ED">
        <w:rPr>
          <w:sz w:val="24"/>
          <w:szCs w:val="24"/>
        </w:rPr>
        <w:t>s</w:t>
      </w:r>
      <w:r w:rsidRPr="001B73EE">
        <w:rPr>
          <w:sz w:val="24"/>
          <w:szCs w:val="24"/>
        </w:rPr>
        <w:t xml:space="preserve"> sumergiendo en un hondo vacío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todo se me torna sin sentido y sombrío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tonces, noche, te conviertes en traidora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y me quitas al que mi corazón añora, 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unque sé que en tu mismo centro mora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or más que yo no pueda verlo ahora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Quiero besarte, Noche silenciosa, 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iero acogerte en tu pobreza oscura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abrirme a lo que ofreces generosa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n esta tiniebla que tanto tiempo dura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is ojos no dejan de mirarte para descubrir  su figura</w:t>
      </w:r>
    </w:p>
    <w:p w:rsidR="00B87F6E" w:rsidRPr="001B73EE" w:rsidRDefault="000D1B89" w:rsidP="00B87F6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B87F6E" w:rsidRPr="001B73EE">
        <w:rPr>
          <w:sz w:val="24"/>
          <w:szCs w:val="24"/>
        </w:rPr>
        <w:t>ara ver su luz brillar en medio de ti, noche oscura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me adiestras en la percepción de su presencia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siento que me dices: ten paciencia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Y aunque nada veo, me pierdo y ando a tientas, 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el deseo de su luz me acompaña y me alienta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 xml:space="preserve">Noche bondadosa que me cubres con tu manto, 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Trae contigo al Amor que busco y anhelo tanto.</w:t>
      </w: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B87F6E" w:rsidRPr="001B73EE" w:rsidRDefault="00B87F6E" w:rsidP="00B87F6E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0B57" w:rsidRDefault="00400B57" w:rsidP="00380FEF">
      <w:pPr>
        <w:spacing w:after="0"/>
        <w:rPr>
          <w:sz w:val="24"/>
          <w:szCs w:val="24"/>
        </w:rPr>
      </w:pPr>
    </w:p>
    <w:p w:rsidR="00402D84" w:rsidRPr="001B73EE" w:rsidRDefault="00B87F6E" w:rsidP="00400B57">
      <w:pPr>
        <w:pStyle w:val="Citadestacada"/>
      </w:pPr>
      <w:r w:rsidRPr="001B73EE">
        <w:t>AUSENCIA</w:t>
      </w:r>
    </w:p>
    <w:p w:rsidR="00B87F6E" w:rsidRPr="001B73EE" w:rsidRDefault="00B87F6E" w:rsidP="00380FEF">
      <w:pPr>
        <w:spacing w:after="0"/>
        <w:rPr>
          <w:sz w:val="24"/>
          <w:szCs w:val="24"/>
        </w:rPr>
      </w:pPr>
    </w:p>
    <w:p w:rsidR="00B87F6E" w:rsidRPr="001B73EE" w:rsidRDefault="00B87F6E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usencia por qué viniste</w:t>
      </w:r>
    </w:p>
    <w:p w:rsidR="00B87F6E" w:rsidRPr="001B73EE" w:rsidRDefault="007407ED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B87F6E" w:rsidRPr="001B73EE">
        <w:rPr>
          <w:sz w:val="24"/>
          <w:szCs w:val="24"/>
        </w:rPr>
        <w:t xml:space="preserve"> poner mi corazón tan triste</w:t>
      </w:r>
      <w:r>
        <w:rPr>
          <w:sz w:val="24"/>
          <w:szCs w:val="24"/>
        </w:rPr>
        <w:t>,</w:t>
      </w:r>
    </w:p>
    <w:p w:rsidR="00B87F6E" w:rsidRPr="001B73EE" w:rsidRDefault="007407ED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B87F6E" w:rsidRPr="001B73EE">
        <w:rPr>
          <w:sz w:val="24"/>
          <w:szCs w:val="24"/>
        </w:rPr>
        <w:t xml:space="preserve"> apagar las luces que encendió su amor</w:t>
      </w:r>
    </w:p>
    <w:p w:rsidR="00B87F6E" w:rsidRPr="001B73EE" w:rsidRDefault="007407ED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B87F6E" w:rsidRPr="001B73EE">
        <w:rPr>
          <w:sz w:val="24"/>
          <w:szCs w:val="24"/>
        </w:rPr>
        <w:t>ejándome perdida y a oscuras mi interior</w:t>
      </w:r>
    </w:p>
    <w:p w:rsidR="00B87F6E" w:rsidRPr="001B73EE" w:rsidRDefault="00B87F6E" w:rsidP="00380FEF">
      <w:pPr>
        <w:spacing w:after="0"/>
        <w:rPr>
          <w:sz w:val="24"/>
          <w:szCs w:val="24"/>
        </w:rPr>
      </w:pPr>
    </w:p>
    <w:p w:rsidR="00B87F6E" w:rsidRPr="001B73EE" w:rsidRDefault="00B87F6E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usencia que te has llevado las riquezas de su Presencia</w:t>
      </w:r>
    </w:p>
    <w:p w:rsidR="00B87F6E" w:rsidRPr="001B73EE" w:rsidRDefault="007407ED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B87F6E" w:rsidRPr="001B73EE">
        <w:rPr>
          <w:sz w:val="24"/>
          <w:szCs w:val="24"/>
        </w:rPr>
        <w:t>ejándome en serena pobreza y en alegre indigencia.</w:t>
      </w:r>
    </w:p>
    <w:p w:rsidR="00B87F6E" w:rsidRPr="001B73EE" w:rsidRDefault="007407ED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has nublado a</w:t>
      </w:r>
      <w:r w:rsidR="00B87F6E" w:rsidRPr="001B73EE">
        <w:rPr>
          <w:sz w:val="24"/>
          <w:szCs w:val="24"/>
        </w:rPr>
        <w:t>l Sol que me alumbraba</w:t>
      </w:r>
    </w:p>
    <w:p w:rsidR="00B87F6E" w:rsidRPr="001B73EE" w:rsidRDefault="007407ED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B87F6E" w:rsidRPr="001B73EE">
        <w:rPr>
          <w:sz w:val="24"/>
          <w:szCs w:val="24"/>
        </w:rPr>
        <w:t xml:space="preserve"> que con su calor mi frío calentaba.</w:t>
      </w:r>
    </w:p>
    <w:p w:rsidR="00B87F6E" w:rsidRPr="001B73EE" w:rsidRDefault="00B87F6E" w:rsidP="00380FEF">
      <w:pPr>
        <w:spacing w:after="0"/>
        <w:rPr>
          <w:sz w:val="24"/>
          <w:szCs w:val="24"/>
        </w:rPr>
      </w:pPr>
    </w:p>
    <w:p w:rsidR="00B87F6E" w:rsidRPr="001B73EE" w:rsidRDefault="00B87F6E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é que tu vivir en mí es pasajero</w:t>
      </w:r>
    </w:p>
    <w:p w:rsidR="00B87F6E" w:rsidRPr="001B73EE" w:rsidRDefault="007407ED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B87F6E" w:rsidRPr="001B73EE">
        <w:rPr>
          <w:sz w:val="24"/>
          <w:szCs w:val="24"/>
        </w:rPr>
        <w:t xml:space="preserve"> que Él vendrá cierto y ligero.</w:t>
      </w:r>
    </w:p>
    <w:p w:rsidR="00B87F6E" w:rsidRPr="001B73EE" w:rsidRDefault="00B87F6E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Mantendré mi casa abierta a sus mensajeros</w:t>
      </w:r>
    </w:p>
    <w:p w:rsidR="00B87F6E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9979F5" w:rsidRPr="001B73EE">
        <w:rPr>
          <w:sz w:val="24"/>
          <w:szCs w:val="24"/>
        </w:rPr>
        <w:t>ientras que con amor le aguardo y espero.</w:t>
      </w:r>
    </w:p>
    <w:p w:rsidR="009979F5" w:rsidRPr="001B73EE" w:rsidRDefault="009979F5" w:rsidP="00380FEF">
      <w:pPr>
        <w:spacing w:after="0"/>
        <w:rPr>
          <w:sz w:val="24"/>
          <w:szCs w:val="24"/>
        </w:rPr>
      </w:pPr>
    </w:p>
    <w:p w:rsidR="009979F5" w:rsidRPr="001B73EE" w:rsidRDefault="009979F5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Su presencia hermosa en mi plantó sus flores</w:t>
      </w:r>
    </w:p>
    <w:p w:rsidR="009979F5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9979F5" w:rsidRPr="001B73EE">
        <w:rPr>
          <w:sz w:val="24"/>
          <w:szCs w:val="24"/>
        </w:rPr>
        <w:t>legraban mi casa con sensibles olores</w:t>
      </w:r>
      <w:r>
        <w:rPr>
          <w:sz w:val="24"/>
          <w:szCs w:val="24"/>
        </w:rPr>
        <w:t>,</w:t>
      </w:r>
    </w:p>
    <w:p w:rsidR="009979F5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9979F5" w:rsidRPr="001B73EE">
        <w:rPr>
          <w:sz w:val="24"/>
          <w:szCs w:val="24"/>
        </w:rPr>
        <w:t xml:space="preserve"> arrasaste con todo trayéndome al desierto,</w:t>
      </w:r>
    </w:p>
    <w:p w:rsidR="009979F5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9979F5" w:rsidRPr="001B73EE">
        <w:rPr>
          <w:sz w:val="24"/>
          <w:szCs w:val="24"/>
        </w:rPr>
        <w:t>onde parece perdida la belleza de mi huerto</w:t>
      </w:r>
    </w:p>
    <w:p w:rsidR="009979F5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9979F5" w:rsidRPr="001B73EE">
        <w:rPr>
          <w:sz w:val="24"/>
          <w:szCs w:val="24"/>
        </w:rPr>
        <w:t xml:space="preserve"> aunque busco la vida, todo parece estar muerto.</w:t>
      </w:r>
    </w:p>
    <w:p w:rsidR="009979F5" w:rsidRPr="001B73EE" w:rsidRDefault="009979F5" w:rsidP="00380FEF">
      <w:pPr>
        <w:spacing w:after="0"/>
        <w:rPr>
          <w:sz w:val="24"/>
          <w:szCs w:val="24"/>
        </w:rPr>
      </w:pPr>
    </w:p>
    <w:p w:rsidR="009979F5" w:rsidRPr="001B73EE" w:rsidRDefault="009979F5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A veces, Ausencia, de mi casa quiero echarte,</w:t>
      </w:r>
    </w:p>
    <w:p w:rsidR="009979F5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9979F5" w:rsidRPr="001B73EE">
        <w:rPr>
          <w:sz w:val="24"/>
          <w:szCs w:val="24"/>
        </w:rPr>
        <w:t>e revelo y ya no puedo ni mirarte.</w:t>
      </w:r>
    </w:p>
    <w:p w:rsidR="009979F5" w:rsidRPr="001B73EE" w:rsidRDefault="009979F5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Pero después, vencida, acojo lo que traes,</w:t>
      </w:r>
    </w:p>
    <w:p w:rsidR="009979F5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9979F5" w:rsidRPr="001B73EE">
        <w:rPr>
          <w:sz w:val="24"/>
          <w:szCs w:val="24"/>
        </w:rPr>
        <w:t>ues se, que poco a poco de todo me sustraes.</w:t>
      </w:r>
    </w:p>
    <w:p w:rsidR="00DF61F6" w:rsidRPr="001B73EE" w:rsidRDefault="00DF61F6" w:rsidP="00380FEF">
      <w:pPr>
        <w:spacing w:after="0"/>
        <w:rPr>
          <w:sz w:val="24"/>
          <w:szCs w:val="24"/>
        </w:rPr>
      </w:pPr>
    </w:p>
    <w:p w:rsidR="00DF61F6" w:rsidRPr="001B73EE" w:rsidRDefault="00DF61F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Y me armo de valor para acogerte con ternura</w:t>
      </w:r>
    </w:p>
    <w:p w:rsidR="00DF61F6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DF61F6" w:rsidRPr="001B73EE">
        <w:rPr>
          <w:sz w:val="24"/>
          <w:szCs w:val="24"/>
        </w:rPr>
        <w:t>abiendo q</w:t>
      </w:r>
      <w:r w:rsidR="000D1B89">
        <w:rPr>
          <w:sz w:val="24"/>
          <w:szCs w:val="24"/>
        </w:rPr>
        <w:t xml:space="preserve">ue a la larga de muchos males </w:t>
      </w:r>
      <w:r w:rsidR="00DF61F6" w:rsidRPr="001B73EE">
        <w:rPr>
          <w:sz w:val="24"/>
          <w:szCs w:val="24"/>
        </w:rPr>
        <w:t xml:space="preserve"> curas</w:t>
      </w:r>
      <w:r>
        <w:rPr>
          <w:sz w:val="24"/>
          <w:szCs w:val="24"/>
        </w:rPr>
        <w:t>,</w:t>
      </w:r>
    </w:p>
    <w:p w:rsidR="00DF61F6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DF61F6" w:rsidRPr="001B73EE">
        <w:rPr>
          <w:sz w:val="24"/>
          <w:szCs w:val="24"/>
        </w:rPr>
        <w:t xml:space="preserve"> me haces solidaria con este mundo de ausencias</w:t>
      </w:r>
    </w:p>
    <w:p w:rsidR="00DF61F6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0D1B89">
        <w:rPr>
          <w:sz w:val="24"/>
          <w:szCs w:val="24"/>
        </w:rPr>
        <w:t xml:space="preserve">n el que tantos hermanos </w:t>
      </w:r>
      <w:r w:rsidR="00DF61F6" w:rsidRPr="001B73EE">
        <w:rPr>
          <w:sz w:val="24"/>
          <w:szCs w:val="24"/>
        </w:rPr>
        <w:t xml:space="preserve"> sufren carencias.</w:t>
      </w:r>
    </w:p>
    <w:p w:rsidR="00DF61F6" w:rsidRPr="001B73EE" w:rsidRDefault="00DF61F6" w:rsidP="00380FEF">
      <w:pPr>
        <w:spacing w:after="0"/>
        <w:rPr>
          <w:sz w:val="24"/>
          <w:szCs w:val="24"/>
        </w:rPr>
      </w:pPr>
    </w:p>
    <w:p w:rsidR="00DF61F6" w:rsidRPr="001B73EE" w:rsidRDefault="00DF61F6" w:rsidP="00380FEF">
      <w:pPr>
        <w:spacing w:after="0"/>
        <w:rPr>
          <w:sz w:val="24"/>
          <w:szCs w:val="24"/>
        </w:rPr>
      </w:pPr>
      <w:r w:rsidRPr="001B73EE">
        <w:rPr>
          <w:sz w:val="24"/>
          <w:szCs w:val="24"/>
        </w:rPr>
        <w:t>Quédate, Ausencia, cuanto quieras</w:t>
      </w:r>
    </w:p>
    <w:p w:rsidR="00DF61F6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</w:t>
      </w:r>
      <w:r w:rsidR="00DF61F6" w:rsidRPr="001B73EE">
        <w:rPr>
          <w:sz w:val="24"/>
          <w:szCs w:val="24"/>
        </w:rPr>
        <w:t>ue yo sé que esto es bueno y necesario</w:t>
      </w:r>
      <w:r>
        <w:rPr>
          <w:sz w:val="24"/>
          <w:szCs w:val="24"/>
        </w:rPr>
        <w:t>,</w:t>
      </w:r>
    </w:p>
    <w:p w:rsidR="00DF61F6" w:rsidRPr="001B73EE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q</w:t>
      </w:r>
      <w:r w:rsidR="00DF61F6" w:rsidRPr="001B73EE">
        <w:rPr>
          <w:sz w:val="24"/>
          <w:szCs w:val="24"/>
        </w:rPr>
        <w:t>ue mi fe y confianza aumenta en lo que dieras</w:t>
      </w:r>
    </w:p>
    <w:p w:rsidR="00DF61F6" w:rsidRDefault="006F37CE" w:rsidP="00380FEF">
      <w:pPr>
        <w:spacing w:after="0"/>
        <w:rPr>
          <w:sz w:val="24"/>
          <w:szCs w:val="24"/>
        </w:rPr>
      </w:pPr>
      <w:r>
        <w:rPr>
          <w:sz w:val="24"/>
          <w:szCs w:val="24"/>
        </w:rPr>
        <w:t>y</w:t>
      </w:r>
      <w:r w:rsidR="00B3680F" w:rsidRPr="001B73EE">
        <w:rPr>
          <w:sz w:val="24"/>
          <w:szCs w:val="24"/>
        </w:rPr>
        <w:t xml:space="preserve"> </w:t>
      </w:r>
      <w:r w:rsidR="00E01D53">
        <w:rPr>
          <w:sz w:val="24"/>
          <w:szCs w:val="24"/>
        </w:rPr>
        <w:t>fortaleces la base de mi sagr</w:t>
      </w:r>
      <w:r w:rsidR="00B3680F" w:rsidRPr="001B73EE">
        <w:rPr>
          <w:sz w:val="24"/>
          <w:szCs w:val="24"/>
        </w:rPr>
        <w:t>ario.</w:t>
      </w:r>
    </w:p>
    <w:p w:rsidR="006F37CE" w:rsidRDefault="006F37CE" w:rsidP="00380FEF">
      <w:pPr>
        <w:spacing w:after="0"/>
        <w:rPr>
          <w:sz w:val="24"/>
          <w:szCs w:val="24"/>
        </w:rPr>
      </w:pPr>
    </w:p>
    <w:p w:rsidR="00D11FA8" w:rsidRDefault="00D11FA8" w:rsidP="00380FEF">
      <w:pPr>
        <w:spacing w:after="0"/>
        <w:rPr>
          <w:sz w:val="24"/>
          <w:szCs w:val="24"/>
        </w:rPr>
      </w:pPr>
    </w:p>
    <w:p w:rsidR="006F37CE" w:rsidRDefault="006F37CE" w:rsidP="00380FEF">
      <w:pPr>
        <w:spacing w:after="0"/>
        <w:rPr>
          <w:sz w:val="24"/>
          <w:szCs w:val="24"/>
        </w:rPr>
      </w:pPr>
    </w:p>
    <w:p w:rsidR="006F37CE" w:rsidRDefault="006F37CE" w:rsidP="00FA224B">
      <w:pPr>
        <w:pStyle w:val="Citadestacada"/>
        <w:spacing w:before="0" w:after="0"/>
      </w:pPr>
      <w:r>
        <w:t>DECIR AL INDECIBLE</w:t>
      </w:r>
    </w:p>
    <w:p w:rsidR="00FA224B" w:rsidRDefault="00FA224B" w:rsidP="00FA224B">
      <w:pPr>
        <w:spacing w:after="0"/>
      </w:pPr>
    </w:p>
    <w:p w:rsidR="006F37CE" w:rsidRDefault="006F37CE" w:rsidP="00C40580">
      <w:pPr>
        <w:spacing w:after="0" w:line="240" w:lineRule="auto"/>
      </w:pPr>
      <w:r>
        <w:t xml:space="preserve">Decir, ímpetu </w:t>
      </w:r>
      <w:r w:rsidR="00FA224B">
        <w:t>imparable que pusiste en nuestro</w:t>
      </w:r>
      <w:r>
        <w:t xml:space="preserve"> ser como una herencia.</w:t>
      </w:r>
    </w:p>
    <w:p w:rsidR="006F37CE" w:rsidRDefault="00FA224B" w:rsidP="00C40580">
      <w:pPr>
        <w:spacing w:after="0" w:line="240" w:lineRule="auto"/>
      </w:pPr>
      <w:r>
        <w:t>N</w:t>
      </w:r>
      <w:r w:rsidR="006F37CE">
        <w:t>ombrar</w:t>
      </w:r>
      <w:r>
        <w:t>te</w:t>
      </w:r>
      <w:r w:rsidR="006F37CE">
        <w:t xml:space="preserve"> para estar más cerca y </w:t>
      </w:r>
      <w:r>
        <w:t>sentir que te conocemos,</w:t>
      </w:r>
    </w:p>
    <w:p w:rsidR="00FA224B" w:rsidRDefault="00FA224B" w:rsidP="00FA224B">
      <w:pPr>
        <w:spacing w:after="0" w:line="240" w:lineRule="auto"/>
      </w:pPr>
      <w:r>
        <w:t xml:space="preserve">nombrarte para llenar nuestras carencias </w:t>
      </w:r>
    </w:p>
    <w:p w:rsidR="00FA224B" w:rsidRDefault="00FA224B" w:rsidP="00FA224B">
      <w:pPr>
        <w:spacing w:after="0" w:line="240" w:lineRule="auto"/>
      </w:pPr>
      <w:r>
        <w:t>y sentir por un instante que somos dueños.</w:t>
      </w:r>
    </w:p>
    <w:p w:rsidR="00FA224B" w:rsidRDefault="00FA224B" w:rsidP="00FA224B">
      <w:pPr>
        <w:spacing w:after="0" w:line="240" w:lineRule="auto"/>
      </w:pPr>
    </w:p>
    <w:p w:rsidR="00FA224B" w:rsidRDefault="00FA224B" w:rsidP="00FA224B">
      <w:pPr>
        <w:spacing w:after="0" w:line="240" w:lineRule="auto"/>
      </w:pPr>
      <w:r>
        <w:t>Osadía del amor que por ti suspira,</w:t>
      </w:r>
    </w:p>
    <w:p w:rsidR="00FA224B" w:rsidRDefault="00FA224B" w:rsidP="00FA224B">
      <w:pPr>
        <w:spacing w:after="0" w:line="240" w:lineRule="auto"/>
      </w:pPr>
      <w:r>
        <w:t>buscándote te dice para experimentar que te encuentra,</w:t>
      </w:r>
    </w:p>
    <w:p w:rsidR="00FA224B" w:rsidRDefault="00FA224B" w:rsidP="00FA224B">
      <w:pPr>
        <w:spacing w:after="0" w:line="240" w:lineRule="auto"/>
      </w:pPr>
      <w:r>
        <w:t>aunque el amor ya sabe que no te alcanza,</w:t>
      </w:r>
    </w:p>
    <w:p w:rsidR="00FA224B" w:rsidRDefault="00FA224B" w:rsidP="00FA224B">
      <w:pPr>
        <w:spacing w:after="0" w:line="240" w:lineRule="auto"/>
      </w:pPr>
      <w:r>
        <w:t>goza y se engrandece con tu alabanza.</w:t>
      </w:r>
    </w:p>
    <w:p w:rsidR="00FA224B" w:rsidRDefault="00FA224B" w:rsidP="00FA224B">
      <w:pPr>
        <w:spacing w:after="0" w:line="240" w:lineRule="auto"/>
      </w:pPr>
    </w:p>
    <w:p w:rsidR="00FA224B" w:rsidRDefault="00FA224B" w:rsidP="00FA224B">
      <w:pPr>
        <w:spacing w:after="0" w:line="240" w:lineRule="auto"/>
      </w:pPr>
      <w:r>
        <w:t>Al decir adviene tu Presencia,</w:t>
      </w:r>
    </w:p>
    <w:p w:rsidR="00FA224B" w:rsidRDefault="00FA224B" w:rsidP="00FA224B">
      <w:pPr>
        <w:spacing w:after="0" w:line="240" w:lineRule="auto"/>
      </w:pPr>
      <w:r>
        <w:t>por más que ella e</w:t>
      </w:r>
      <w:r w:rsidR="000653E3">
        <w:t>n</w:t>
      </w:r>
      <w:r>
        <w:t xml:space="preserve"> ningún nombre se encuentra,</w:t>
      </w:r>
    </w:p>
    <w:p w:rsidR="00FA224B" w:rsidRDefault="00FA224B" w:rsidP="00FA224B">
      <w:pPr>
        <w:spacing w:after="0" w:line="240" w:lineRule="auto"/>
      </w:pPr>
      <w:r>
        <w:t>se hace más soportable la ausencia</w:t>
      </w:r>
    </w:p>
    <w:p w:rsidR="00FA224B" w:rsidRDefault="00FA224B" w:rsidP="00FA224B">
      <w:pPr>
        <w:spacing w:after="0" w:line="240" w:lineRule="auto"/>
      </w:pPr>
      <w:r>
        <w:t>y mi atención en ti concentra.</w:t>
      </w:r>
    </w:p>
    <w:p w:rsidR="00FA224B" w:rsidRDefault="00FA224B" w:rsidP="00FA224B">
      <w:pPr>
        <w:spacing w:after="0" w:line="240" w:lineRule="auto"/>
      </w:pPr>
    </w:p>
    <w:p w:rsidR="00FA224B" w:rsidRDefault="00FA224B" w:rsidP="00FA224B">
      <w:pPr>
        <w:spacing w:after="0" w:line="240" w:lineRule="auto"/>
      </w:pPr>
      <w:r>
        <w:t xml:space="preserve">Nombrarte es una aventura apasionada, </w:t>
      </w:r>
    </w:p>
    <w:p w:rsidR="00FA224B" w:rsidRDefault="00FA224B" w:rsidP="00FA224B">
      <w:pPr>
        <w:spacing w:after="0" w:line="240" w:lineRule="auto"/>
      </w:pPr>
      <w:r>
        <w:t>me lleva a la conciencia de estar a tu lado,</w:t>
      </w:r>
    </w:p>
    <w:p w:rsidR="00C40580" w:rsidRDefault="00FA224B" w:rsidP="00FA224B">
      <w:pPr>
        <w:spacing w:after="0" w:line="240" w:lineRule="auto"/>
      </w:pPr>
      <w:r>
        <w:t>me hace transitar humildemente por tu Esencia</w:t>
      </w:r>
      <w:r w:rsidR="00C40580">
        <w:t>.</w:t>
      </w:r>
    </w:p>
    <w:p w:rsidR="00C40580" w:rsidRDefault="00C40580" w:rsidP="00FA224B">
      <w:pPr>
        <w:spacing w:after="0" w:line="240" w:lineRule="auto"/>
      </w:pPr>
      <w:r>
        <w:t>Para poder decirte, dame tu Elocuencia.</w:t>
      </w:r>
    </w:p>
    <w:p w:rsidR="00C40580" w:rsidRDefault="00C40580" w:rsidP="00FA224B">
      <w:pPr>
        <w:spacing w:after="0" w:line="240" w:lineRule="auto"/>
      </w:pPr>
    </w:p>
    <w:p w:rsidR="00C40580" w:rsidRDefault="00C40580" w:rsidP="00FA224B">
      <w:pPr>
        <w:spacing w:after="0" w:line="240" w:lineRule="auto"/>
      </w:pPr>
      <w:r>
        <w:t>Esculpir tu Figura amable con mis pobres palabras</w:t>
      </w:r>
    </w:p>
    <w:p w:rsidR="00C40580" w:rsidRDefault="00C40580" w:rsidP="00FA224B">
      <w:pPr>
        <w:spacing w:after="0" w:line="240" w:lineRule="auto"/>
      </w:pPr>
      <w:r>
        <w:t>es un tremendo atrevimiento,</w:t>
      </w:r>
    </w:p>
    <w:p w:rsidR="00C40580" w:rsidRDefault="000653E3" w:rsidP="00FA224B">
      <w:pPr>
        <w:spacing w:after="0" w:line="240" w:lineRule="auto"/>
      </w:pPr>
      <w:r>
        <w:t>mas no puedo dejar de balbuci</w:t>
      </w:r>
      <w:r w:rsidR="00C40580">
        <w:t>r lo que en mi alama siento,</w:t>
      </w:r>
    </w:p>
    <w:p w:rsidR="00C40580" w:rsidRDefault="00C40580" w:rsidP="00FA224B">
      <w:pPr>
        <w:spacing w:after="0" w:line="240" w:lineRule="auto"/>
      </w:pPr>
      <w:r>
        <w:t>pues consentí que mis labios</w:t>
      </w:r>
      <w:r w:rsidR="000653E3">
        <w:t xml:space="preserve"> abras desde dentro</w:t>
      </w:r>
      <w:r>
        <w:t>.</w:t>
      </w:r>
    </w:p>
    <w:p w:rsidR="00C40580" w:rsidRDefault="00C40580" w:rsidP="00FA224B">
      <w:pPr>
        <w:spacing w:after="0" w:line="240" w:lineRule="auto"/>
      </w:pPr>
    </w:p>
    <w:p w:rsidR="00C40580" w:rsidRDefault="00C40580" w:rsidP="00FA224B">
      <w:pPr>
        <w:spacing w:after="0" w:line="240" w:lineRule="auto"/>
      </w:pPr>
      <w:r>
        <w:t>La escucha ya madura se convierte en palabra</w:t>
      </w:r>
    </w:p>
    <w:p w:rsidR="00C40580" w:rsidRDefault="000653E3" w:rsidP="00FA224B">
      <w:pPr>
        <w:spacing w:after="0" w:line="240" w:lineRule="auto"/>
      </w:pPr>
      <w:r>
        <w:t>y</w:t>
      </w:r>
      <w:r w:rsidR="00C40580">
        <w:t xml:space="preserve"> al decir dejo que lo que eres en mí fluya,</w:t>
      </w:r>
    </w:p>
    <w:p w:rsidR="00C40580" w:rsidRDefault="000653E3" w:rsidP="00FA224B">
      <w:pPr>
        <w:spacing w:after="0" w:line="240" w:lineRule="auto"/>
      </w:pPr>
      <w:r>
        <w:t>q</w:t>
      </w:r>
      <w:r w:rsidR="00C40580">
        <w:t xml:space="preserve">ue te reboses en lo que me das con abundancia, </w:t>
      </w:r>
    </w:p>
    <w:p w:rsidR="00C40580" w:rsidRDefault="000653E3" w:rsidP="00FA224B">
      <w:pPr>
        <w:spacing w:after="0" w:line="240" w:lineRule="auto"/>
      </w:pPr>
      <w:r>
        <w:t>m</w:t>
      </w:r>
      <w:r w:rsidR="00C40580">
        <w:t>ientras me dejas en mi intento con tolerancia.</w:t>
      </w:r>
    </w:p>
    <w:p w:rsidR="00C40580" w:rsidRDefault="00C40580" w:rsidP="00FA224B">
      <w:pPr>
        <w:spacing w:after="0" w:line="240" w:lineRule="auto"/>
      </w:pPr>
    </w:p>
    <w:p w:rsidR="00C40580" w:rsidRDefault="00C40580" w:rsidP="00FA224B">
      <w:pPr>
        <w:spacing w:after="0" w:line="240" w:lineRule="auto"/>
      </w:pPr>
      <w:r>
        <w:t>Y aún si ceso en este empeño de nombrarte</w:t>
      </w:r>
    </w:p>
    <w:p w:rsidR="00C40580" w:rsidRDefault="00C40580" w:rsidP="00FA224B">
      <w:pPr>
        <w:spacing w:after="0" w:line="240" w:lineRule="auto"/>
      </w:pPr>
      <w:r>
        <w:t>tu No-Nombre todo lo sigue abrazando</w:t>
      </w:r>
    </w:p>
    <w:p w:rsidR="00C40580" w:rsidRDefault="00C40580" w:rsidP="00FA224B">
      <w:pPr>
        <w:spacing w:after="0" w:line="240" w:lineRule="auto"/>
      </w:pPr>
      <w:r>
        <w:t>y en el silencio sigo pronunciándote</w:t>
      </w:r>
    </w:p>
    <w:p w:rsidR="00FA224B" w:rsidRDefault="00C40580" w:rsidP="00FA224B">
      <w:pPr>
        <w:spacing w:after="0" w:line="240" w:lineRule="auto"/>
      </w:pPr>
      <w:r>
        <w:t>y sin palabras y con amor te sigo alabando.</w:t>
      </w:r>
    </w:p>
    <w:p w:rsidR="00C40580" w:rsidRDefault="00C40580" w:rsidP="00FA224B">
      <w:pPr>
        <w:spacing w:after="0" w:line="240" w:lineRule="auto"/>
      </w:pPr>
    </w:p>
    <w:p w:rsidR="00C40580" w:rsidRDefault="00C40580" w:rsidP="00FA224B">
      <w:pPr>
        <w:spacing w:after="0" w:line="240" w:lineRule="auto"/>
      </w:pPr>
      <w:r>
        <w:t>Pronunciarte es compartir y mostrar lo que de ti vislumbro,</w:t>
      </w:r>
    </w:p>
    <w:p w:rsidR="00C40580" w:rsidRDefault="00C40580" w:rsidP="00FA224B">
      <w:pPr>
        <w:spacing w:after="0" w:line="240" w:lineRule="auto"/>
      </w:pPr>
      <w:r>
        <w:t>retazos de tu Ser amante.</w:t>
      </w:r>
    </w:p>
    <w:p w:rsidR="00C40580" w:rsidRDefault="00C40580" w:rsidP="00FA224B">
      <w:pPr>
        <w:spacing w:after="0" w:line="240" w:lineRule="auto"/>
      </w:pPr>
      <w:r>
        <w:t>Que en el amor se sigue revelando</w:t>
      </w:r>
    </w:p>
    <w:p w:rsidR="00C40580" w:rsidRDefault="00C40580" w:rsidP="00FA224B">
      <w:pPr>
        <w:spacing w:after="0" w:line="240" w:lineRule="auto"/>
      </w:pPr>
      <w:r>
        <w:t>para que yo te siga nombrando.</w:t>
      </w:r>
    </w:p>
    <w:p w:rsidR="00C40580" w:rsidRDefault="00C40580" w:rsidP="00FA224B">
      <w:pPr>
        <w:spacing w:after="0" w:line="240" w:lineRule="auto"/>
      </w:pPr>
    </w:p>
    <w:p w:rsidR="00C40580" w:rsidRDefault="00C40580" w:rsidP="00FA224B">
      <w:pPr>
        <w:spacing w:after="0" w:line="240" w:lineRule="auto"/>
      </w:pPr>
      <w:r>
        <w:t>No dejes de decirme mientras me amas,</w:t>
      </w:r>
    </w:p>
    <w:p w:rsidR="00C40580" w:rsidRDefault="00C40580" w:rsidP="00FA224B">
      <w:pPr>
        <w:spacing w:after="0" w:line="240" w:lineRule="auto"/>
      </w:pPr>
      <w:r>
        <w:t>pues al nombrarme me vivo realizada.</w:t>
      </w:r>
    </w:p>
    <w:p w:rsidR="00C40580" w:rsidRDefault="00C40580" w:rsidP="00FA224B">
      <w:pPr>
        <w:spacing w:after="0" w:line="240" w:lineRule="auto"/>
      </w:pPr>
      <w:r>
        <w:t>Soy al escucharme en ti cuando me llamas,</w:t>
      </w:r>
    </w:p>
    <w:p w:rsidR="00C40580" w:rsidRDefault="00F82F2B" w:rsidP="00FA224B">
      <w:pPr>
        <w:spacing w:after="0" w:line="240" w:lineRule="auto"/>
      </w:pPr>
      <w:r>
        <w:t>m</w:t>
      </w:r>
      <w:r w:rsidR="00C40580">
        <w:t>ientras espero ser por tu voz totalmente abrazada</w:t>
      </w:r>
      <w:r>
        <w:t>.</w:t>
      </w:r>
    </w:p>
    <w:p w:rsidR="00F82F2B" w:rsidRDefault="00F82F2B" w:rsidP="00FA224B">
      <w:pPr>
        <w:spacing w:after="0" w:line="240" w:lineRule="auto"/>
      </w:pPr>
    </w:p>
    <w:p w:rsidR="00F82F2B" w:rsidRDefault="00F82F2B" w:rsidP="00FA224B">
      <w:pPr>
        <w:spacing w:after="0" w:line="240" w:lineRule="auto"/>
      </w:pPr>
      <w:r>
        <w:t xml:space="preserve">Decirte a ti que eres indecible </w:t>
      </w:r>
    </w:p>
    <w:p w:rsidR="00F82F2B" w:rsidRDefault="00D11FA8" w:rsidP="00FA224B">
      <w:pPr>
        <w:spacing w:after="0" w:line="240" w:lineRule="auto"/>
      </w:pPr>
      <w:r>
        <w:t>e</w:t>
      </w:r>
      <w:r w:rsidR="00F82F2B">
        <w:t>s impulso irrefrenable y gozoso.</w:t>
      </w:r>
    </w:p>
    <w:p w:rsidR="00F82F2B" w:rsidRDefault="00F82F2B" w:rsidP="00FA224B">
      <w:pPr>
        <w:spacing w:after="0" w:line="240" w:lineRule="auto"/>
      </w:pPr>
      <w:proofErr w:type="spellStart"/>
      <w:r>
        <w:t>Inmanifestado</w:t>
      </w:r>
      <w:proofErr w:type="spellEnd"/>
      <w:r>
        <w:t xml:space="preserve"> que te haces tangible </w:t>
      </w:r>
    </w:p>
    <w:p w:rsidR="00F82F2B" w:rsidRDefault="00F82F2B" w:rsidP="00FA224B">
      <w:pPr>
        <w:spacing w:after="0" w:line="240" w:lineRule="auto"/>
      </w:pPr>
      <w:r>
        <w:t>en lo que soy de ti, Amor bondadoso.</w:t>
      </w:r>
    </w:p>
    <w:p w:rsidR="00C40580" w:rsidRDefault="000653E3" w:rsidP="000653E3">
      <w:pPr>
        <w:pStyle w:val="Citadestacada"/>
      </w:pPr>
      <w:r>
        <w:t>CONTRA-DECIR</w:t>
      </w:r>
    </w:p>
    <w:p w:rsidR="000653E3" w:rsidRDefault="000653E3" w:rsidP="000653E3">
      <w:pPr>
        <w:spacing w:after="0" w:line="240" w:lineRule="auto"/>
      </w:pPr>
    </w:p>
    <w:p w:rsidR="000653E3" w:rsidRDefault="000653E3" w:rsidP="000653E3">
      <w:pPr>
        <w:spacing w:after="0" w:line="240" w:lineRule="auto"/>
      </w:pPr>
      <w:r>
        <w:t>Si es imposible decirte</w:t>
      </w:r>
    </w:p>
    <w:p w:rsidR="000653E3" w:rsidRDefault="000653E3" w:rsidP="000653E3">
      <w:pPr>
        <w:spacing w:after="0" w:line="240" w:lineRule="auto"/>
      </w:pPr>
      <w:r>
        <w:t>¿Dónde buscará mi alma la palabra que puede definirte?</w:t>
      </w:r>
    </w:p>
    <w:p w:rsidR="000653E3" w:rsidRDefault="000653E3" w:rsidP="000653E3">
      <w:pPr>
        <w:spacing w:after="0" w:line="240" w:lineRule="auto"/>
      </w:pPr>
      <w:r>
        <w:t>y aunque no puedo encontrar ninguna expresión</w:t>
      </w:r>
    </w:p>
    <w:p w:rsidR="000653E3" w:rsidRDefault="000653E3" w:rsidP="000653E3">
      <w:pPr>
        <w:spacing w:after="0" w:line="240" w:lineRule="auto"/>
      </w:pPr>
      <w:r>
        <w:t>tengo que seguir diciéndote aunque sea contradicción.</w:t>
      </w:r>
    </w:p>
    <w:p w:rsidR="000653E3" w:rsidRDefault="000653E3" w:rsidP="000653E3">
      <w:pPr>
        <w:spacing w:after="0" w:line="240" w:lineRule="auto"/>
      </w:pPr>
    </w:p>
    <w:p w:rsidR="000653E3" w:rsidRDefault="000653E3" w:rsidP="000653E3">
      <w:pPr>
        <w:spacing w:after="0" w:line="240" w:lineRule="auto"/>
      </w:pPr>
      <w:r>
        <w:t>Contradicción y paradoja todo un Dios hecho Niño,</w:t>
      </w:r>
    </w:p>
    <w:p w:rsidR="000653E3" w:rsidRDefault="000653E3" w:rsidP="000653E3">
      <w:pPr>
        <w:spacing w:after="0" w:line="240" w:lineRule="auto"/>
      </w:pPr>
      <w:r>
        <w:t>achicándose al extremo como muestra de cariño.</w:t>
      </w:r>
    </w:p>
    <w:p w:rsidR="000653E3" w:rsidRDefault="000653E3" w:rsidP="000653E3">
      <w:pPr>
        <w:spacing w:after="0" w:line="240" w:lineRule="auto"/>
      </w:pPr>
      <w:r>
        <w:t>El que todo puede se hace vulnerable</w:t>
      </w:r>
    </w:p>
    <w:p w:rsidR="000653E3" w:rsidRDefault="000653E3" w:rsidP="000653E3">
      <w:pPr>
        <w:spacing w:after="0" w:line="240" w:lineRule="auto"/>
      </w:pPr>
      <w:r>
        <w:t>Dejándose acunar en el seno de una Virgen Madre.</w:t>
      </w:r>
    </w:p>
    <w:p w:rsidR="000653E3" w:rsidRDefault="000653E3" w:rsidP="000653E3">
      <w:pPr>
        <w:spacing w:after="0" w:line="240" w:lineRule="auto"/>
      </w:pPr>
    </w:p>
    <w:p w:rsidR="000653E3" w:rsidRDefault="000653E3" w:rsidP="000653E3">
      <w:pPr>
        <w:spacing w:after="0" w:line="240" w:lineRule="auto"/>
      </w:pPr>
      <w:r>
        <w:t>El que hizo todo con su poder</w:t>
      </w:r>
    </w:p>
    <w:p w:rsidR="000653E3" w:rsidRPr="000653E3" w:rsidRDefault="000653E3" w:rsidP="000653E3">
      <w:pPr>
        <w:spacing w:after="0" w:line="240" w:lineRule="auto"/>
      </w:pPr>
      <w:r>
        <w:t>se sujeta a este mundo sin tener poder.</w:t>
      </w:r>
    </w:p>
    <w:p w:rsidR="00C40580" w:rsidRDefault="000653E3" w:rsidP="00FA224B">
      <w:pPr>
        <w:spacing w:after="0" w:line="240" w:lineRule="auto"/>
      </w:pPr>
      <w:r>
        <w:t>Desnudo vino a este suelo y desnudo se fue de él,</w:t>
      </w:r>
    </w:p>
    <w:p w:rsidR="000653E3" w:rsidRDefault="000653E3" w:rsidP="00FA224B">
      <w:pPr>
        <w:spacing w:after="0" w:line="240" w:lineRule="auto"/>
      </w:pPr>
      <w:r>
        <w:t>en soberana pobreza quien toda riqueza es.</w:t>
      </w:r>
    </w:p>
    <w:p w:rsidR="000653E3" w:rsidRDefault="000653E3" w:rsidP="00FA224B">
      <w:pPr>
        <w:spacing w:after="0" w:line="240" w:lineRule="auto"/>
      </w:pPr>
    </w:p>
    <w:p w:rsidR="000653E3" w:rsidRDefault="000653E3" w:rsidP="00FA224B">
      <w:pPr>
        <w:spacing w:after="0" w:line="240" w:lineRule="auto"/>
      </w:pPr>
      <w:r>
        <w:t>Un Dios que viene a ser menos y se hace Servidor</w:t>
      </w:r>
      <w:r w:rsidR="00877CBE">
        <w:t>,</w:t>
      </w:r>
    </w:p>
    <w:p w:rsidR="000653E3" w:rsidRDefault="00877CBE" w:rsidP="00FA224B">
      <w:pPr>
        <w:spacing w:after="0" w:line="240" w:lineRule="auto"/>
      </w:pPr>
      <w:r>
        <w:t>q</w:t>
      </w:r>
      <w:r w:rsidR="000653E3">
        <w:t>ue</w:t>
      </w:r>
      <w:r>
        <w:t xml:space="preserve"> asume nuestras carencias y conoce nuestro sudor.</w:t>
      </w:r>
    </w:p>
    <w:p w:rsidR="00877CBE" w:rsidRDefault="00877CBE" w:rsidP="00FA224B">
      <w:pPr>
        <w:spacing w:after="0" w:line="240" w:lineRule="auto"/>
      </w:pPr>
      <w:r>
        <w:t>Un Dios que confunde al mundo con su ser contradicción:</w:t>
      </w:r>
    </w:p>
    <w:p w:rsidR="00877CBE" w:rsidRDefault="00877CBE" w:rsidP="00FA224B">
      <w:pPr>
        <w:spacing w:after="0" w:line="240" w:lineRule="auto"/>
      </w:pPr>
      <w:r>
        <w:t xml:space="preserve">el más grande es el más pequeño, </w:t>
      </w:r>
    </w:p>
    <w:p w:rsidR="00877CBE" w:rsidRDefault="00877CBE" w:rsidP="00FA224B">
      <w:pPr>
        <w:spacing w:after="0" w:line="240" w:lineRule="auto"/>
      </w:pPr>
      <w:r>
        <w:t>ganar la vida perdición,</w:t>
      </w:r>
    </w:p>
    <w:p w:rsidR="00877CBE" w:rsidRDefault="00877CBE" w:rsidP="00FA224B">
      <w:pPr>
        <w:spacing w:after="0" w:line="240" w:lineRule="auto"/>
      </w:pPr>
      <w:r>
        <w:t>ser el primero es ser el último,</w:t>
      </w:r>
    </w:p>
    <w:p w:rsidR="00877CBE" w:rsidRDefault="00877CBE" w:rsidP="00FA224B">
      <w:pPr>
        <w:spacing w:after="0" w:line="240" w:lineRule="auto"/>
      </w:pPr>
      <w:r>
        <w:t>la mayor ganancia la donación.</w:t>
      </w:r>
    </w:p>
    <w:p w:rsidR="00877CBE" w:rsidRDefault="00877CBE" w:rsidP="00FA224B">
      <w:pPr>
        <w:spacing w:after="0" w:line="240" w:lineRule="auto"/>
      </w:pPr>
      <w:r>
        <w:t>El que sufre escasez vivirá en plenitud,</w:t>
      </w:r>
    </w:p>
    <w:p w:rsidR="00877CBE" w:rsidRDefault="00877CBE" w:rsidP="00FA224B">
      <w:pPr>
        <w:spacing w:after="0" w:line="240" w:lineRule="auto"/>
      </w:pPr>
      <w:r>
        <w:t>Y la vida verdadera solo la da la cruz.</w:t>
      </w:r>
    </w:p>
    <w:p w:rsidR="00877CBE" w:rsidRDefault="00877CBE" w:rsidP="00FA224B">
      <w:pPr>
        <w:spacing w:after="0" w:line="240" w:lineRule="auto"/>
      </w:pPr>
      <w:r>
        <w:t>El que se violenta por amor será portador de paz</w:t>
      </w:r>
    </w:p>
    <w:p w:rsidR="00877CBE" w:rsidRDefault="00877CBE" w:rsidP="00FA224B">
      <w:pPr>
        <w:spacing w:after="0" w:line="240" w:lineRule="auto"/>
      </w:pPr>
      <w:r>
        <w:t>y a los que buscan el bien en Bien se convertirán.</w:t>
      </w:r>
    </w:p>
    <w:p w:rsidR="00877CBE" w:rsidRDefault="00877CBE" w:rsidP="00FA224B">
      <w:pPr>
        <w:spacing w:after="0" w:line="240" w:lineRule="auto"/>
      </w:pPr>
      <w:r>
        <w:t>Los que no saben son elegidos</w:t>
      </w:r>
    </w:p>
    <w:p w:rsidR="00877CBE" w:rsidRDefault="00877CBE" w:rsidP="00FA224B">
      <w:pPr>
        <w:spacing w:after="0" w:line="240" w:lineRule="auto"/>
      </w:pPr>
      <w:r>
        <w:t>para confundir a los sabios y entendidos.</w:t>
      </w:r>
    </w:p>
    <w:p w:rsidR="00877CBE" w:rsidRDefault="00877CBE" w:rsidP="00FA224B">
      <w:pPr>
        <w:spacing w:after="0" w:line="240" w:lineRule="auto"/>
      </w:pPr>
    </w:p>
    <w:p w:rsidR="00877CBE" w:rsidRDefault="00877CBE" w:rsidP="00FA224B">
      <w:pPr>
        <w:spacing w:after="0" w:line="240" w:lineRule="auto"/>
      </w:pPr>
      <w:r>
        <w:t>Pon en mi vida tu contradicción</w:t>
      </w:r>
    </w:p>
    <w:p w:rsidR="00877CBE" w:rsidRDefault="00877CBE" w:rsidP="00FA224B">
      <w:pPr>
        <w:spacing w:after="0" w:line="240" w:lineRule="auto"/>
      </w:pPr>
      <w:r>
        <w:t>para que sin saber entienda,</w:t>
      </w:r>
    </w:p>
    <w:p w:rsidR="000653E3" w:rsidRDefault="00877CBE" w:rsidP="00FA224B">
      <w:pPr>
        <w:spacing w:after="0" w:line="240" w:lineRule="auto"/>
      </w:pPr>
      <w:r>
        <w:t>abajándome ascienda</w:t>
      </w:r>
    </w:p>
    <w:p w:rsidR="00877CBE" w:rsidRDefault="00877CBE" w:rsidP="00FA224B">
      <w:pPr>
        <w:spacing w:after="0" w:line="240" w:lineRule="auto"/>
      </w:pPr>
      <w:r>
        <w:t>y liberada de ti dependa.</w:t>
      </w:r>
    </w:p>
    <w:p w:rsidR="00877CBE" w:rsidRDefault="00877CBE" w:rsidP="00FA224B">
      <w:pPr>
        <w:spacing w:after="0" w:line="240" w:lineRule="auto"/>
      </w:pPr>
    </w:p>
    <w:p w:rsidR="00877CBE" w:rsidRDefault="00877CBE" w:rsidP="00FA224B">
      <w:pPr>
        <w:spacing w:after="0" w:line="240" w:lineRule="auto"/>
      </w:pPr>
      <w:r>
        <w:t>Que mi vida sea también tu paradoja.</w:t>
      </w:r>
    </w:p>
    <w:p w:rsidR="00877CBE" w:rsidRDefault="00877CBE" w:rsidP="00FA224B">
      <w:pPr>
        <w:spacing w:after="0" w:line="240" w:lineRule="auto"/>
      </w:pPr>
      <w:r>
        <w:t>Desalójame para vivir llena</w:t>
      </w:r>
      <w:r w:rsidR="003D4E86">
        <w:t>,</w:t>
      </w:r>
    </w:p>
    <w:p w:rsidR="003D4E86" w:rsidRDefault="003D4E86" w:rsidP="00FA224B">
      <w:pPr>
        <w:spacing w:after="0" w:line="240" w:lineRule="auto"/>
      </w:pPr>
      <w:r>
        <w:t>se tú la Música que en con mi vida suena,</w:t>
      </w:r>
    </w:p>
    <w:p w:rsidR="003D4E86" w:rsidRDefault="003D4E86" w:rsidP="00FA224B">
      <w:pPr>
        <w:spacing w:after="0" w:line="240" w:lineRule="auto"/>
      </w:pPr>
      <w:r>
        <w:t>el que se ofrece en mi pobre patena,</w:t>
      </w:r>
    </w:p>
    <w:p w:rsidR="003D4E86" w:rsidRDefault="003D4E86" w:rsidP="00FA224B">
      <w:pPr>
        <w:spacing w:after="0" w:line="240" w:lineRule="auto"/>
      </w:pPr>
      <w:r>
        <w:t>en la lucha por ser tuya  la Paz que me serena.</w:t>
      </w:r>
    </w:p>
    <w:p w:rsidR="00877CBE" w:rsidRDefault="00877CBE" w:rsidP="00FA224B">
      <w:pPr>
        <w:spacing w:after="0" w:line="240" w:lineRule="auto"/>
      </w:pPr>
    </w:p>
    <w:p w:rsidR="00877CBE" w:rsidRPr="006F37CE" w:rsidRDefault="00877CBE" w:rsidP="00FA224B">
      <w:pPr>
        <w:spacing w:after="0" w:line="240" w:lineRule="auto"/>
      </w:pPr>
    </w:p>
    <w:sectPr w:rsidR="00877CBE" w:rsidRPr="006F37CE" w:rsidSect="00997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57"/>
    <w:rsid w:val="000054BC"/>
    <w:rsid w:val="00005E1F"/>
    <w:rsid w:val="00005E39"/>
    <w:rsid w:val="0000704B"/>
    <w:rsid w:val="000653E3"/>
    <w:rsid w:val="000667F6"/>
    <w:rsid w:val="000D1B89"/>
    <w:rsid w:val="00161FD4"/>
    <w:rsid w:val="001A5709"/>
    <w:rsid w:val="001B73EE"/>
    <w:rsid w:val="001C2EB6"/>
    <w:rsid w:val="001D4E47"/>
    <w:rsid w:val="001F7416"/>
    <w:rsid w:val="00291CDC"/>
    <w:rsid w:val="002C7342"/>
    <w:rsid w:val="002E3085"/>
    <w:rsid w:val="003608A9"/>
    <w:rsid w:val="00380FEF"/>
    <w:rsid w:val="00397023"/>
    <w:rsid w:val="003D4E86"/>
    <w:rsid w:val="003E7A20"/>
    <w:rsid w:val="003F0F45"/>
    <w:rsid w:val="00400B57"/>
    <w:rsid w:val="00402D84"/>
    <w:rsid w:val="00447ADA"/>
    <w:rsid w:val="004637EB"/>
    <w:rsid w:val="00464800"/>
    <w:rsid w:val="004B5503"/>
    <w:rsid w:val="004D3996"/>
    <w:rsid w:val="0050450C"/>
    <w:rsid w:val="00585C7A"/>
    <w:rsid w:val="005F6501"/>
    <w:rsid w:val="005F6F8B"/>
    <w:rsid w:val="00612201"/>
    <w:rsid w:val="006200D0"/>
    <w:rsid w:val="006210A5"/>
    <w:rsid w:val="0063296A"/>
    <w:rsid w:val="00634299"/>
    <w:rsid w:val="006911FB"/>
    <w:rsid w:val="006B1351"/>
    <w:rsid w:val="006B5A85"/>
    <w:rsid w:val="006F0CE0"/>
    <w:rsid w:val="006F37CE"/>
    <w:rsid w:val="007065A6"/>
    <w:rsid w:val="00724C93"/>
    <w:rsid w:val="007407ED"/>
    <w:rsid w:val="007445EC"/>
    <w:rsid w:val="0080654F"/>
    <w:rsid w:val="008073D0"/>
    <w:rsid w:val="00877CBE"/>
    <w:rsid w:val="008817BB"/>
    <w:rsid w:val="008B5263"/>
    <w:rsid w:val="008D113A"/>
    <w:rsid w:val="0094136E"/>
    <w:rsid w:val="00953C77"/>
    <w:rsid w:val="009979F5"/>
    <w:rsid w:val="009C6115"/>
    <w:rsid w:val="009D41E4"/>
    <w:rsid w:val="009D7B1D"/>
    <w:rsid w:val="009F2D0D"/>
    <w:rsid w:val="009F6126"/>
    <w:rsid w:val="009F694E"/>
    <w:rsid w:val="00B152C6"/>
    <w:rsid w:val="00B264CC"/>
    <w:rsid w:val="00B3680F"/>
    <w:rsid w:val="00B631FB"/>
    <w:rsid w:val="00B871A8"/>
    <w:rsid w:val="00B87F6E"/>
    <w:rsid w:val="00B94A90"/>
    <w:rsid w:val="00BC6A2C"/>
    <w:rsid w:val="00BE3FEB"/>
    <w:rsid w:val="00C40580"/>
    <w:rsid w:val="00C831C1"/>
    <w:rsid w:val="00C84857"/>
    <w:rsid w:val="00CC11E3"/>
    <w:rsid w:val="00D11FA8"/>
    <w:rsid w:val="00D40A99"/>
    <w:rsid w:val="00D4111E"/>
    <w:rsid w:val="00D42A82"/>
    <w:rsid w:val="00D61643"/>
    <w:rsid w:val="00D67181"/>
    <w:rsid w:val="00DA18A2"/>
    <w:rsid w:val="00DA3D60"/>
    <w:rsid w:val="00DB0979"/>
    <w:rsid w:val="00DF61F6"/>
    <w:rsid w:val="00DF6615"/>
    <w:rsid w:val="00E01D53"/>
    <w:rsid w:val="00E14E4D"/>
    <w:rsid w:val="00E246D6"/>
    <w:rsid w:val="00E54C79"/>
    <w:rsid w:val="00E95082"/>
    <w:rsid w:val="00EB47D9"/>
    <w:rsid w:val="00EB6407"/>
    <w:rsid w:val="00ED2576"/>
    <w:rsid w:val="00F24128"/>
    <w:rsid w:val="00F82F2B"/>
    <w:rsid w:val="00FA224B"/>
    <w:rsid w:val="00FA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EF6E1-F4C5-4E60-802F-20C4ECC7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979F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B73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73EE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0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0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00B5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6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E5E5-0A80-472B-9F2E-DB9AB2CF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708</Words>
  <Characters>25897</Characters>
  <Application>Microsoft Office Word</Application>
  <DocSecurity>4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 Obreras del Corazón de Jesús</dc:creator>
  <cp:lastModifiedBy>Usuario</cp:lastModifiedBy>
  <cp:revision>2</cp:revision>
  <cp:lastPrinted>2018-09-16T04:18:00Z</cp:lastPrinted>
  <dcterms:created xsi:type="dcterms:W3CDTF">2018-12-20T11:19:00Z</dcterms:created>
  <dcterms:modified xsi:type="dcterms:W3CDTF">2018-12-20T11:19:00Z</dcterms:modified>
</cp:coreProperties>
</file>